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52" w:rsidRPr="00D60BB5" w:rsidRDefault="00C10552" w:rsidP="00007701">
      <w:pPr>
        <w:rPr>
          <w:rFonts w:ascii="Calibri" w:hAnsi="Calibri"/>
        </w:rPr>
      </w:pPr>
    </w:p>
    <w:p w:rsidR="007A35D6" w:rsidRDefault="007A35D6" w:rsidP="00097FD4">
      <w:pPr>
        <w:pStyle w:val="Res-Head1"/>
        <w:jc w:val="right"/>
        <w:rPr>
          <w:rFonts w:ascii="Calibri" w:hAnsi="Calibri"/>
          <w:sz w:val="28"/>
          <w:szCs w:val="28"/>
        </w:rPr>
      </w:pPr>
      <w:r w:rsidRPr="00D60BB5">
        <w:rPr>
          <w:rFonts w:ascii="Calibri" w:hAnsi="Calibri"/>
          <w:sz w:val="28"/>
          <w:szCs w:val="28"/>
        </w:rPr>
        <w:t xml:space="preserve"> </w:t>
      </w:r>
      <w:r w:rsidR="00846970" w:rsidRPr="00846970">
        <w:rPr>
          <w:rFonts w:ascii="Calibri" w:hAnsi="Calibri"/>
          <w:sz w:val="28"/>
          <w:szCs w:val="28"/>
        </w:rPr>
        <w:t>Akbar Ali</w:t>
      </w:r>
    </w:p>
    <w:p w:rsidR="0064615A" w:rsidRPr="00DC3C3E" w:rsidRDefault="0064615A" w:rsidP="00097FD4">
      <w:pPr>
        <w:jc w:val="right"/>
        <w:rPr>
          <w:rFonts w:asciiTheme="minorHAnsi" w:hAnsiTheme="minorHAnsi"/>
          <w:sz w:val="22"/>
          <w:szCs w:val="22"/>
          <w:u w:val="single"/>
        </w:rPr>
      </w:pPr>
      <w:r w:rsidRPr="00DC3C3E">
        <w:rPr>
          <w:rFonts w:asciiTheme="minorHAnsi" w:hAnsiTheme="minorHAnsi"/>
          <w:sz w:val="22"/>
          <w:szCs w:val="22"/>
          <w:u w:val="single"/>
        </w:rPr>
        <w:t>akbarali.mohammed5636@gmail.com</w:t>
      </w:r>
    </w:p>
    <w:p w:rsidR="007A35D6" w:rsidRDefault="00FC2278" w:rsidP="00097FD4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64615A">
        <w:rPr>
          <w:rFonts w:asciiTheme="minorHAnsi" w:hAnsiTheme="minorHAnsi"/>
          <w:sz w:val="22"/>
          <w:szCs w:val="22"/>
        </w:rPr>
        <w:t>4033605636</w:t>
      </w:r>
    </w:p>
    <w:p w:rsidR="00FC2278" w:rsidRPr="00FC2278" w:rsidRDefault="00FC2278" w:rsidP="00FC227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/>
      </w:tblPr>
      <w:tblGrid>
        <w:gridCol w:w="3022"/>
        <w:gridCol w:w="6338"/>
      </w:tblGrid>
      <w:tr w:rsidR="005F24CA" w:rsidRPr="00D60BB5" w:rsidTr="00AE75C3">
        <w:tc>
          <w:tcPr>
            <w:tcW w:w="3022" w:type="dxa"/>
          </w:tcPr>
          <w:p w:rsidR="005F24CA" w:rsidRPr="002A3FC6" w:rsidRDefault="005F24CA" w:rsidP="0000770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3FC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T Related Experience</w:t>
            </w:r>
          </w:p>
        </w:tc>
        <w:tc>
          <w:tcPr>
            <w:tcW w:w="6338" w:type="dxa"/>
          </w:tcPr>
          <w:p w:rsidR="005F24CA" w:rsidRPr="002A3FC6" w:rsidRDefault="00846970" w:rsidP="0000770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>11</w:t>
            </w:r>
            <w:r w:rsidR="005F24CA"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year</w:t>
            </w:r>
            <w:r w:rsidR="002F3AAE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>s</w:t>
            </w:r>
          </w:p>
        </w:tc>
      </w:tr>
      <w:tr w:rsidR="005F24CA" w:rsidRPr="00D60BB5" w:rsidTr="00AE75C3">
        <w:tc>
          <w:tcPr>
            <w:tcW w:w="3022" w:type="dxa"/>
          </w:tcPr>
          <w:p w:rsidR="005F24CA" w:rsidRPr="002A3FC6" w:rsidRDefault="005F24CA" w:rsidP="0000770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38" w:type="dxa"/>
          </w:tcPr>
          <w:p w:rsidR="005F24CA" w:rsidRPr="002A3FC6" w:rsidRDefault="005F24CA" w:rsidP="00007701">
            <w:pPr>
              <w:tabs>
                <w:tab w:val="left" w:pos="-720"/>
              </w:tabs>
              <w:suppressAutoHyphens/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</w:pPr>
          </w:p>
        </w:tc>
      </w:tr>
      <w:tr w:rsidR="005F24CA" w:rsidRPr="00D60BB5" w:rsidTr="00AE75C3">
        <w:tc>
          <w:tcPr>
            <w:tcW w:w="3022" w:type="dxa"/>
          </w:tcPr>
          <w:p w:rsidR="005F24CA" w:rsidRPr="002A3FC6" w:rsidRDefault="005F24CA" w:rsidP="0000770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3FC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6338" w:type="dxa"/>
          </w:tcPr>
          <w:p w:rsidR="002A3FC6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Master of Electrical Engineering, 2007                    </w:t>
            </w:r>
            <w:r w:rsidRPr="002A3FC6"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  <w:tab/>
              <w:t xml:space="preserve">                   </w:t>
            </w:r>
          </w:p>
          <w:p w:rsidR="002A3FC6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>Gannon University, Erie, PA,USA</w:t>
            </w:r>
          </w:p>
          <w:p w:rsidR="002A3FC6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</w:pPr>
          </w:p>
          <w:p w:rsidR="002A3FC6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b/>
                <w:color w:val="000000" w:themeColor="text1"/>
                <w:spacing w:val="-3"/>
                <w:sz w:val="22"/>
                <w:szCs w:val="22"/>
                <w:lang w:val="en-GB"/>
              </w:rPr>
              <w:t>Bachelors of Electrical engineering, 2005</w:t>
            </w:r>
          </w:p>
          <w:p w:rsidR="002A3FC6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</w:pPr>
            <w:proofErr w:type="spellStart"/>
            <w:r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>Osmania</w:t>
            </w:r>
            <w:proofErr w:type="spellEnd"/>
            <w:r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University, Hyderabad, India</w:t>
            </w:r>
          </w:p>
          <w:p w:rsidR="005F24CA" w:rsidRPr="002A3FC6" w:rsidRDefault="00490FD5" w:rsidP="002A3FC6">
            <w:pPr>
              <w:tabs>
                <w:tab w:val="left" w:pos="-720"/>
                <w:tab w:val="center" w:pos="3141"/>
              </w:tabs>
              <w:suppressAutoHyphens/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color w:val="000000" w:themeColor="text1"/>
                <w:spacing w:val="-3"/>
                <w:sz w:val="22"/>
                <w:szCs w:val="22"/>
                <w:lang w:val="en-GB"/>
              </w:rPr>
              <w:tab/>
            </w:r>
          </w:p>
        </w:tc>
      </w:tr>
      <w:tr w:rsidR="005F24CA" w:rsidRPr="00D60BB5" w:rsidTr="00AE75C3">
        <w:tc>
          <w:tcPr>
            <w:tcW w:w="3022" w:type="dxa"/>
          </w:tcPr>
          <w:p w:rsidR="005F24CA" w:rsidRPr="002A3FC6" w:rsidRDefault="005F24CA" w:rsidP="0000770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3FC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6338" w:type="dxa"/>
          </w:tcPr>
          <w:p w:rsidR="005F24CA" w:rsidRPr="002A3FC6" w:rsidRDefault="002A3FC6" w:rsidP="002A3FC6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iCs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2A3FC6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English</w:t>
            </w:r>
            <w:r w:rsidR="005F24CA" w:rsidRPr="002A3FC6">
              <w:rPr>
                <w:rFonts w:ascii="Calibri" w:hAnsi="Calibri"/>
                <w:iCs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7A35D6" w:rsidRPr="00D60BB5" w:rsidRDefault="007A35D6" w:rsidP="00007701">
      <w:pPr>
        <w:pStyle w:val="Heading2"/>
        <w:jc w:val="left"/>
        <w:rPr>
          <w:rFonts w:ascii="Calibri" w:hAnsi="Calibri"/>
          <w:sz w:val="22"/>
          <w:szCs w:val="22"/>
        </w:rPr>
      </w:pPr>
    </w:p>
    <w:p w:rsidR="00487E21" w:rsidRDefault="007A35D6" w:rsidP="00007701">
      <w:pPr>
        <w:rPr>
          <w:rFonts w:ascii="Calibri" w:hAnsi="Calibri"/>
          <w:b/>
          <w:bCs/>
          <w:sz w:val="22"/>
          <w:szCs w:val="22"/>
        </w:rPr>
      </w:pPr>
      <w:r w:rsidRPr="00D60BB5">
        <w:rPr>
          <w:rFonts w:ascii="Calibri" w:hAnsi="Calibri"/>
          <w:b/>
          <w:bCs/>
          <w:sz w:val="22"/>
          <w:szCs w:val="22"/>
        </w:rPr>
        <w:t>Profile</w:t>
      </w:r>
    </w:p>
    <w:p w:rsidR="002A3FC6" w:rsidRPr="00D60BB5" w:rsidRDefault="002A3FC6" w:rsidP="00007701">
      <w:pPr>
        <w:rPr>
          <w:rFonts w:ascii="Calibri" w:hAnsi="Calibri"/>
          <w:b/>
          <w:bCs/>
          <w:sz w:val="22"/>
          <w:szCs w:val="22"/>
        </w:rPr>
      </w:pP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Over 11 years of working experience as an Engineer in the Industry.</w:t>
      </w:r>
    </w:p>
    <w:p w:rsidR="00846970" w:rsidRDefault="00846970" w:rsidP="008C22AC">
      <w:pPr>
        <w:pStyle w:val="Date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developing software for driver instrumentation and Infotainment units for different OEMs</w:t>
      </w:r>
      <w:r w:rsidR="008E52D6">
        <w:rPr>
          <w:rFonts w:ascii="Calibri" w:hAnsi="Calibri"/>
          <w:sz w:val="22"/>
          <w:szCs w:val="22"/>
        </w:rPr>
        <w:t xml:space="preserve"> such as Ford, Toyota, Honda and Chrysler</w:t>
      </w:r>
      <w:r w:rsidRPr="002A3FC6">
        <w:rPr>
          <w:rFonts w:ascii="Calibri" w:hAnsi="Calibri"/>
          <w:sz w:val="22"/>
          <w:szCs w:val="22"/>
        </w:rPr>
        <w:t xml:space="preserve">. </w:t>
      </w:r>
    </w:p>
    <w:p w:rsidR="00AC5DBD" w:rsidRDefault="00AC5DBD" w:rsidP="00AC5DBD">
      <w:pPr>
        <w:pStyle w:val="Date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using CAN</w:t>
      </w:r>
      <w:r>
        <w:rPr>
          <w:rFonts w:ascii="Calibri" w:hAnsi="Calibri"/>
          <w:sz w:val="22"/>
          <w:szCs w:val="22"/>
        </w:rPr>
        <w:t>/LIN/Ethernet</w:t>
      </w:r>
      <w:r w:rsidRPr="002A3FC6">
        <w:rPr>
          <w:rFonts w:ascii="Calibri" w:hAnsi="Calibri"/>
          <w:sz w:val="22"/>
          <w:szCs w:val="22"/>
        </w:rPr>
        <w:t xml:space="preserve"> bus to communicate with VCU</w:t>
      </w:r>
      <w:r>
        <w:rPr>
          <w:rFonts w:ascii="Calibri" w:hAnsi="Calibri"/>
          <w:sz w:val="22"/>
          <w:szCs w:val="22"/>
        </w:rPr>
        <w:t>, ECUs</w:t>
      </w:r>
      <w:r w:rsidRPr="002A3F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n the bench and on the fields</w:t>
      </w:r>
      <w:r w:rsidRPr="002A3FC6">
        <w:rPr>
          <w:rFonts w:ascii="Calibri" w:hAnsi="Calibri"/>
          <w:sz w:val="22"/>
          <w:szCs w:val="22"/>
        </w:rPr>
        <w:t>.</w:t>
      </w:r>
    </w:p>
    <w:p w:rsidR="00AC5DBD" w:rsidRPr="00AC5DBD" w:rsidRDefault="00AC5DBD" w:rsidP="00AC5DBD">
      <w:pPr>
        <w:pStyle w:val="Date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building firmware</w:t>
      </w:r>
      <w:r>
        <w:rPr>
          <w:rFonts w:ascii="Calibri" w:hAnsi="Calibri"/>
          <w:sz w:val="22"/>
          <w:szCs w:val="22"/>
        </w:rPr>
        <w:t>/software</w:t>
      </w:r>
      <w:r w:rsidRPr="002A3FC6">
        <w:rPr>
          <w:rFonts w:ascii="Calibri" w:hAnsi="Calibri"/>
          <w:sz w:val="22"/>
          <w:szCs w:val="22"/>
        </w:rPr>
        <w:t xml:space="preserve"> to deploy on diff</w:t>
      </w:r>
      <w:r>
        <w:rPr>
          <w:rFonts w:ascii="Calibri" w:hAnsi="Calibri"/>
          <w:sz w:val="22"/>
          <w:szCs w:val="22"/>
        </w:rPr>
        <w:t>erent hardware systems such as E</w:t>
      </w:r>
      <w:r w:rsidRPr="002A3FC6">
        <w:rPr>
          <w:rFonts w:ascii="Calibri" w:hAnsi="Calibri"/>
          <w:sz w:val="22"/>
          <w:szCs w:val="22"/>
        </w:rPr>
        <w:t>CU and Gateway</w:t>
      </w:r>
      <w:r>
        <w:rPr>
          <w:rFonts w:ascii="Calibri" w:hAnsi="Calibri"/>
          <w:sz w:val="22"/>
          <w:szCs w:val="22"/>
        </w:rPr>
        <w:t>s</w:t>
      </w:r>
      <w:r w:rsidRPr="002A3FC6">
        <w:rPr>
          <w:rFonts w:ascii="Calibri" w:hAnsi="Calibri"/>
          <w:sz w:val="22"/>
          <w:szCs w:val="22"/>
        </w:rPr>
        <w:t>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 xml:space="preserve">Expertise in developing the logic for the components of the HMI subsystem in the </w:t>
      </w:r>
      <w:r w:rsidR="009D4778">
        <w:rPr>
          <w:rFonts w:ascii="Calibri" w:hAnsi="Calibri"/>
          <w:sz w:val="22"/>
          <w:szCs w:val="22"/>
        </w:rPr>
        <w:t>C,C++,</w:t>
      </w:r>
      <w:r w:rsidRPr="002A3FC6">
        <w:rPr>
          <w:rFonts w:ascii="Calibri" w:hAnsi="Calibri"/>
          <w:sz w:val="22"/>
          <w:szCs w:val="22"/>
        </w:rPr>
        <w:t>MATLAB state flow diagram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</w:t>
      </w:r>
      <w:r w:rsidR="00CA4421">
        <w:rPr>
          <w:rFonts w:ascii="Calibri" w:hAnsi="Calibri"/>
          <w:sz w:val="22"/>
          <w:szCs w:val="22"/>
        </w:rPr>
        <w:t xml:space="preserve"> developing software for different</w:t>
      </w:r>
      <w:r w:rsidRPr="002A3FC6">
        <w:rPr>
          <w:rFonts w:ascii="Calibri" w:hAnsi="Calibri"/>
          <w:sz w:val="22"/>
          <w:szCs w:val="22"/>
        </w:rPr>
        <w:t xml:space="preserve"> microcontroller</w:t>
      </w:r>
      <w:r w:rsidR="00CA4421">
        <w:rPr>
          <w:rFonts w:ascii="Calibri" w:hAnsi="Calibri"/>
          <w:sz w:val="22"/>
          <w:szCs w:val="22"/>
        </w:rPr>
        <w:t>s</w:t>
      </w:r>
      <w:r w:rsidRPr="002A3FC6">
        <w:rPr>
          <w:rFonts w:ascii="Calibri" w:hAnsi="Calibri"/>
          <w:sz w:val="22"/>
          <w:szCs w:val="22"/>
        </w:rPr>
        <w:t xml:space="preserve"> electronic control units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application development</w:t>
      </w:r>
      <w:r w:rsidR="00CA4421">
        <w:rPr>
          <w:rFonts w:ascii="Calibri" w:hAnsi="Calibri"/>
          <w:sz w:val="22"/>
          <w:szCs w:val="22"/>
        </w:rPr>
        <w:t xml:space="preserve"> </w:t>
      </w:r>
      <w:r w:rsidRPr="002A3FC6">
        <w:rPr>
          <w:rFonts w:ascii="Calibri" w:hAnsi="Calibri"/>
          <w:sz w:val="22"/>
          <w:szCs w:val="22"/>
        </w:rPr>
        <w:t xml:space="preserve">using </w:t>
      </w:r>
      <w:r w:rsidR="00CA4421">
        <w:rPr>
          <w:rFonts w:ascii="Calibri" w:hAnsi="Calibri"/>
          <w:sz w:val="22"/>
          <w:szCs w:val="22"/>
        </w:rPr>
        <w:t>C,C++,</w:t>
      </w:r>
      <w:r w:rsidRPr="002A3FC6">
        <w:rPr>
          <w:rFonts w:ascii="Calibri" w:hAnsi="Calibri"/>
          <w:sz w:val="22"/>
          <w:szCs w:val="22"/>
        </w:rPr>
        <w:t>MATLAB/</w:t>
      </w:r>
      <w:proofErr w:type="spellStart"/>
      <w:r w:rsidRPr="002A3FC6">
        <w:rPr>
          <w:rFonts w:ascii="Calibri" w:hAnsi="Calibri"/>
          <w:sz w:val="22"/>
          <w:szCs w:val="22"/>
        </w:rPr>
        <w:t>Simulink</w:t>
      </w:r>
      <w:proofErr w:type="spellEnd"/>
      <w:r w:rsidRPr="002A3FC6">
        <w:rPr>
          <w:rFonts w:ascii="Calibri" w:hAnsi="Calibri"/>
          <w:sz w:val="22"/>
          <w:szCs w:val="22"/>
        </w:rPr>
        <w:t>/State flow programming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 xml:space="preserve">Expertise </w:t>
      </w:r>
      <w:r w:rsidR="004D2F40">
        <w:rPr>
          <w:rFonts w:ascii="Calibri" w:hAnsi="Calibri"/>
          <w:sz w:val="22"/>
          <w:szCs w:val="22"/>
        </w:rPr>
        <w:t xml:space="preserve">in providing software solutions </w:t>
      </w:r>
      <w:r w:rsidRPr="002A3FC6">
        <w:rPr>
          <w:rFonts w:ascii="Calibri" w:hAnsi="Calibri"/>
          <w:sz w:val="22"/>
          <w:szCs w:val="22"/>
        </w:rPr>
        <w:t>in different environment of windows ( 99/XP/Vista/7</w:t>
      </w:r>
      <w:r w:rsidR="004D2F40">
        <w:rPr>
          <w:rFonts w:ascii="Calibri" w:hAnsi="Calibri"/>
          <w:sz w:val="22"/>
          <w:szCs w:val="22"/>
        </w:rPr>
        <w:t>/8/10</w:t>
      </w:r>
      <w:r w:rsidRPr="002A3FC6">
        <w:rPr>
          <w:rFonts w:ascii="Calibri" w:hAnsi="Calibri"/>
          <w:sz w:val="22"/>
          <w:szCs w:val="22"/>
        </w:rPr>
        <w:t xml:space="preserve">) </w:t>
      </w:r>
      <w:r w:rsidR="004D2F40">
        <w:rPr>
          <w:rFonts w:ascii="Calibri" w:hAnsi="Calibri"/>
          <w:sz w:val="22"/>
          <w:szCs w:val="22"/>
        </w:rPr>
        <w:t xml:space="preserve">QNX </w:t>
      </w:r>
      <w:r w:rsidRPr="002A3FC6">
        <w:rPr>
          <w:rFonts w:ascii="Calibri" w:hAnsi="Calibri"/>
          <w:sz w:val="22"/>
          <w:szCs w:val="22"/>
        </w:rPr>
        <w:t xml:space="preserve">and </w:t>
      </w:r>
      <w:r w:rsidR="004D2F40">
        <w:rPr>
          <w:rFonts w:ascii="Calibri" w:hAnsi="Calibri"/>
          <w:sz w:val="22"/>
          <w:szCs w:val="22"/>
        </w:rPr>
        <w:t>UNIX/</w:t>
      </w:r>
      <w:r w:rsidRPr="002A3FC6">
        <w:rPr>
          <w:rFonts w:ascii="Calibri" w:hAnsi="Calibri"/>
          <w:sz w:val="22"/>
          <w:szCs w:val="22"/>
        </w:rPr>
        <w:t>LINUX operating system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understanding the system request document (</w:t>
      </w:r>
      <w:r w:rsidR="004D2F40">
        <w:rPr>
          <w:rFonts w:ascii="Calibri" w:hAnsi="Calibri"/>
          <w:sz w:val="22"/>
          <w:szCs w:val="22"/>
        </w:rPr>
        <w:t>SRD),Change request(CR),Technical Specification Document(TSD)</w:t>
      </w:r>
      <w:r w:rsidRPr="002A3FC6">
        <w:rPr>
          <w:rFonts w:ascii="Calibri" w:hAnsi="Calibri"/>
          <w:sz w:val="22"/>
          <w:szCs w:val="22"/>
        </w:rPr>
        <w:t xml:space="preserve"> for the </w:t>
      </w:r>
      <w:r w:rsidR="004D2F40">
        <w:rPr>
          <w:rFonts w:ascii="Calibri" w:hAnsi="Calibri"/>
          <w:sz w:val="22"/>
          <w:szCs w:val="22"/>
        </w:rPr>
        <w:t xml:space="preserve">different </w:t>
      </w:r>
      <w:r w:rsidRPr="002A3FC6">
        <w:rPr>
          <w:rFonts w:ascii="Calibri" w:hAnsi="Calibri"/>
          <w:sz w:val="22"/>
          <w:szCs w:val="22"/>
        </w:rPr>
        <w:t xml:space="preserve">features of the </w:t>
      </w:r>
      <w:r w:rsidR="004D2F40">
        <w:rPr>
          <w:rFonts w:ascii="Calibri" w:hAnsi="Calibri"/>
          <w:sz w:val="22"/>
          <w:szCs w:val="22"/>
        </w:rPr>
        <w:t>electronic control units</w:t>
      </w:r>
      <w:r w:rsidRPr="002A3FC6">
        <w:rPr>
          <w:rFonts w:ascii="Calibri" w:hAnsi="Calibri"/>
          <w:sz w:val="22"/>
          <w:szCs w:val="22"/>
        </w:rPr>
        <w:t>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updating the graphic</w:t>
      </w:r>
      <w:r w:rsidR="007D317E">
        <w:rPr>
          <w:rFonts w:ascii="Calibri" w:hAnsi="Calibri"/>
          <w:sz w:val="22"/>
          <w:szCs w:val="22"/>
        </w:rPr>
        <w:t xml:space="preserve"> face plate</w:t>
      </w:r>
      <w:r w:rsidRPr="002A3FC6">
        <w:rPr>
          <w:rFonts w:ascii="Calibri" w:hAnsi="Calibri"/>
          <w:sz w:val="22"/>
          <w:szCs w:val="22"/>
        </w:rPr>
        <w:t>s in ALTIA</w:t>
      </w:r>
      <w:r w:rsidR="007D317E">
        <w:rPr>
          <w:rFonts w:ascii="Calibri" w:hAnsi="Calibri"/>
          <w:sz w:val="22"/>
          <w:szCs w:val="22"/>
        </w:rPr>
        <w:t xml:space="preserve">(7/8/10), </w:t>
      </w:r>
      <w:proofErr w:type="spellStart"/>
      <w:r w:rsidR="007D317E">
        <w:rPr>
          <w:rFonts w:ascii="Calibri" w:hAnsi="Calibri"/>
          <w:sz w:val="22"/>
          <w:szCs w:val="22"/>
        </w:rPr>
        <w:t>Elecktrobit</w:t>
      </w:r>
      <w:proofErr w:type="spellEnd"/>
      <w:r w:rsidR="007D317E">
        <w:rPr>
          <w:rFonts w:ascii="Calibri" w:hAnsi="Calibri"/>
          <w:sz w:val="22"/>
          <w:szCs w:val="22"/>
        </w:rPr>
        <w:t>, Autodesk 3DXmax,QT</w:t>
      </w:r>
      <w:r w:rsidRPr="002A3FC6">
        <w:rPr>
          <w:rFonts w:ascii="Calibri" w:hAnsi="Calibri"/>
          <w:sz w:val="22"/>
          <w:szCs w:val="22"/>
        </w:rPr>
        <w:t xml:space="preserve"> for the new features.</w:t>
      </w:r>
    </w:p>
    <w:p w:rsidR="00AC5DBD" w:rsidRDefault="00846970" w:rsidP="00AC5DBD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developing both white box and black box testing use cases for the software release</w:t>
      </w:r>
      <w:r w:rsidR="004E4147">
        <w:rPr>
          <w:rFonts w:ascii="Calibri" w:hAnsi="Calibri"/>
          <w:sz w:val="22"/>
          <w:szCs w:val="22"/>
        </w:rPr>
        <w:t>s to text on the bench and on the vehicle</w:t>
      </w:r>
      <w:r w:rsidRPr="002A3FC6">
        <w:rPr>
          <w:rFonts w:ascii="Calibri" w:hAnsi="Calibri"/>
          <w:sz w:val="22"/>
          <w:szCs w:val="22"/>
        </w:rPr>
        <w:t>.</w:t>
      </w:r>
    </w:p>
    <w:p w:rsidR="00AC5DBD" w:rsidRDefault="00AC5DBD" w:rsidP="00AC5DBD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 xml:space="preserve">Expertise in </w:t>
      </w:r>
      <w:r>
        <w:rPr>
          <w:rFonts w:ascii="Calibri" w:hAnsi="Calibri"/>
          <w:sz w:val="22"/>
          <w:szCs w:val="22"/>
        </w:rPr>
        <w:t>creating FMEA and DFMEA for the instrument clusters</w:t>
      </w:r>
    </w:p>
    <w:p w:rsidR="00AC5DBD" w:rsidRDefault="00AC5DBD" w:rsidP="00AC5DBD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</w:t>
      </w:r>
      <w:r>
        <w:rPr>
          <w:rFonts w:ascii="Calibri" w:hAnsi="Calibri"/>
          <w:sz w:val="22"/>
          <w:szCs w:val="22"/>
        </w:rPr>
        <w:t>tise in creating DRBFM for the instrument clusters for Toyota</w:t>
      </w:r>
    </w:p>
    <w:p w:rsidR="00AC5DBD" w:rsidRPr="00AC5DBD" w:rsidRDefault="00AC5DBD" w:rsidP="00AC5DBD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tise in creating 5 why's, 8 why's and 8 D reports for the quality improvements of the Hardware, Mechanical and software components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 xml:space="preserve">Developed efficient user interface in </w:t>
      </w:r>
      <w:r w:rsidR="00733037">
        <w:rPr>
          <w:rFonts w:ascii="Calibri" w:hAnsi="Calibri"/>
          <w:sz w:val="22"/>
          <w:szCs w:val="22"/>
        </w:rPr>
        <w:t>C,C++,</w:t>
      </w:r>
      <w:r w:rsidRPr="002A3FC6">
        <w:rPr>
          <w:rFonts w:ascii="Calibri" w:hAnsi="Calibri"/>
          <w:sz w:val="22"/>
          <w:szCs w:val="22"/>
        </w:rPr>
        <w:t>MATLAB</w:t>
      </w:r>
      <w:r w:rsidR="00733037">
        <w:rPr>
          <w:rFonts w:ascii="Calibri" w:hAnsi="Calibri"/>
          <w:sz w:val="22"/>
          <w:szCs w:val="22"/>
        </w:rPr>
        <w:t>/</w:t>
      </w:r>
      <w:proofErr w:type="spellStart"/>
      <w:r w:rsidR="00733037">
        <w:rPr>
          <w:rFonts w:ascii="Calibri" w:hAnsi="Calibri"/>
          <w:sz w:val="22"/>
          <w:szCs w:val="22"/>
        </w:rPr>
        <w:t>Simulink</w:t>
      </w:r>
      <w:proofErr w:type="spellEnd"/>
      <w:r w:rsidRPr="002A3FC6">
        <w:rPr>
          <w:rFonts w:ascii="Calibri" w:hAnsi="Calibri"/>
          <w:sz w:val="22"/>
          <w:szCs w:val="22"/>
        </w:rPr>
        <w:t xml:space="preserve"> to interact with different units of locomotive system</w:t>
      </w:r>
      <w:r w:rsidR="00733037">
        <w:rPr>
          <w:rFonts w:ascii="Calibri" w:hAnsi="Calibri"/>
          <w:sz w:val="22"/>
          <w:szCs w:val="22"/>
        </w:rPr>
        <w:t xml:space="preserve"> and to analyze the simulation results</w:t>
      </w:r>
      <w:r w:rsidRPr="002A3FC6">
        <w:rPr>
          <w:rFonts w:ascii="Calibri" w:hAnsi="Calibri"/>
          <w:sz w:val="22"/>
          <w:szCs w:val="22"/>
        </w:rPr>
        <w:t>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</w:t>
      </w:r>
      <w:r w:rsidR="00BD1490">
        <w:rPr>
          <w:rFonts w:ascii="Calibri" w:hAnsi="Calibri"/>
          <w:sz w:val="22"/>
          <w:szCs w:val="22"/>
        </w:rPr>
        <w:t xml:space="preserve">xpertise in developing embedded software for VCUs, ECUs, HMI,MODBUS </w:t>
      </w:r>
      <w:r w:rsidRPr="002A3FC6">
        <w:rPr>
          <w:rFonts w:ascii="Calibri" w:hAnsi="Calibri"/>
          <w:sz w:val="22"/>
          <w:szCs w:val="22"/>
        </w:rPr>
        <w:t>and PLC.</w:t>
      </w:r>
    </w:p>
    <w:p w:rsidR="00846970" w:rsidRPr="002A3FC6" w:rsidRDefault="00846970" w:rsidP="008C22AC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 xml:space="preserve">Experience in working with </w:t>
      </w:r>
      <w:r w:rsidR="008B5648">
        <w:rPr>
          <w:rFonts w:ascii="Calibri" w:hAnsi="Calibri"/>
          <w:sz w:val="22"/>
          <w:szCs w:val="22"/>
        </w:rPr>
        <w:t xml:space="preserve">Allen </w:t>
      </w:r>
      <w:proofErr w:type="spellStart"/>
      <w:r w:rsidR="008B5648">
        <w:rPr>
          <w:rFonts w:ascii="Calibri" w:hAnsi="Calibri"/>
          <w:sz w:val="22"/>
          <w:szCs w:val="22"/>
        </w:rPr>
        <w:t>bradley</w:t>
      </w:r>
      <w:proofErr w:type="spellEnd"/>
      <w:r w:rsidR="008B5648">
        <w:rPr>
          <w:rFonts w:ascii="Calibri" w:hAnsi="Calibri"/>
          <w:sz w:val="22"/>
          <w:szCs w:val="22"/>
        </w:rPr>
        <w:t xml:space="preserve">, </w:t>
      </w:r>
      <w:proofErr w:type="spellStart"/>
      <w:r w:rsidR="008B5648">
        <w:rPr>
          <w:rFonts w:ascii="Calibri" w:hAnsi="Calibri"/>
          <w:sz w:val="22"/>
          <w:szCs w:val="22"/>
        </w:rPr>
        <w:t>Simens</w:t>
      </w:r>
      <w:proofErr w:type="spellEnd"/>
      <w:r w:rsidR="008B5648">
        <w:rPr>
          <w:rFonts w:ascii="Calibri" w:hAnsi="Calibri"/>
          <w:sz w:val="22"/>
          <w:szCs w:val="22"/>
        </w:rPr>
        <w:t xml:space="preserve"> </w:t>
      </w:r>
      <w:r w:rsidRPr="002A3FC6">
        <w:rPr>
          <w:rFonts w:ascii="Calibri" w:hAnsi="Calibri"/>
          <w:sz w:val="22"/>
          <w:szCs w:val="22"/>
        </w:rPr>
        <w:t>RSLOGIX and the related modules that communicate with PLC</w:t>
      </w:r>
      <w:r w:rsidR="008B5648">
        <w:rPr>
          <w:rFonts w:ascii="Calibri" w:hAnsi="Calibri"/>
          <w:sz w:val="22"/>
          <w:szCs w:val="22"/>
        </w:rPr>
        <w:t xml:space="preserve"> and HMI</w:t>
      </w:r>
      <w:r w:rsidRPr="002A3FC6">
        <w:rPr>
          <w:rFonts w:ascii="Calibri" w:hAnsi="Calibri"/>
          <w:sz w:val="22"/>
          <w:szCs w:val="22"/>
        </w:rPr>
        <w:t>.</w:t>
      </w:r>
    </w:p>
    <w:p w:rsidR="007A35D6" w:rsidRPr="00FC2278" w:rsidRDefault="00846970" w:rsidP="00007701">
      <w:pPr>
        <w:pStyle w:val="Date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2A3FC6">
        <w:rPr>
          <w:rFonts w:ascii="Calibri" w:hAnsi="Calibri"/>
          <w:sz w:val="22"/>
          <w:szCs w:val="22"/>
        </w:rPr>
        <w:t>Expertise in Shell scripting and UNIX command-line programming.</w:t>
      </w:r>
      <w:r w:rsidR="007A35D6" w:rsidRPr="00FC2278">
        <w:rPr>
          <w:rFonts w:ascii="Calibri" w:hAnsi="Calibri"/>
          <w:sz w:val="22"/>
          <w:szCs w:val="22"/>
        </w:rPr>
        <w:br w:type="page"/>
      </w:r>
      <w:r w:rsidR="009D08DC" w:rsidRPr="00FC2278">
        <w:rPr>
          <w:rFonts w:ascii="Calibri" w:hAnsi="Calibri"/>
          <w:b/>
          <w:bCs/>
          <w:caps/>
          <w:sz w:val="22"/>
          <w:szCs w:val="22"/>
        </w:rPr>
        <w:lastRenderedPageBreak/>
        <w:t xml:space="preserve"> </w:t>
      </w:r>
      <w:r w:rsidR="007A35D6" w:rsidRPr="00FC2278">
        <w:rPr>
          <w:rFonts w:ascii="Calibri" w:hAnsi="Calibri"/>
          <w:b/>
          <w:bCs/>
          <w:caps/>
          <w:sz w:val="22"/>
          <w:szCs w:val="22"/>
        </w:rPr>
        <w:t>PROFESSIONAL EXPERIENCE</w:t>
      </w:r>
    </w:p>
    <w:p w:rsidR="005A1785" w:rsidRDefault="005A1785" w:rsidP="00007701">
      <w:pPr>
        <w:rPr>
          <w:rFonts w:ascii="Calibri" w:hAnsi="Calibri"/>
          <w:b/>
          <w:bCs/>
          <w:caps/>
          <w:sz w:val="22"/>
          <w:szCs w:val="22"/>
        </w:rPr>
      </w:pPr>
    </w:p>
    <w:p w:rsidR="00285A7A" w:rsidRPr="00D60BB5" w:rsidRDefault="00285A7A" w:rsidP="00285A7A">
      <w:pPr>
        <w:pStyle w:val="ProjectLevel1"/>
        <w:keepNext/>
        <w:rPr>
          <w:rFonts w:ascii="Calibri" w:hAnsi="Calibri"/>
          <w:sz w:val="22"/>
          <w:szCs w:val="22"/>
        </w:rPr>
      </w:pPr>
    </w:p>
    <w:p w:rsidR="00285A7A" w:rsidRPr="00FC53C5" w:rsidRDefault="00285A7A" w:rsidP="00285A7A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 xml:space="preserve">University of </w:t>
      </w:r>
      <w:proofErr w:type="spellStart"/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Lethbridge</w:t>
      </w:r>
      <w:proofErr w:type="spellEnd"/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 xml:space="preserve">, </w:t>
      </w:r>
      <w:proofErr w:type="spellStart"/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Lethbridge</w:t>
      </w:r>
      <w:proofErr w:type="spellEnd"/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,</w:t>
      </w:r>
      <w:r w:rsidR="003E3FD9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 xml:space="preserve"> </w:t>
      </w: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AB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                                 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</w:p>
    <w:p w:rsidR="00285A7A" w:rsidRPr="005A1785" w:rsidRDefault="00285A7A" w:rsidP="00285A7A">
      <w:pPr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</w:pP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Job title: Research Assistant</w:t>
      </w:r>
      <w:r w:rsidR="00CA6E16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/Parallel Comp</w:t>
      </w:r>
      <w:r w:rsidR="00653CE0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uting A</w:t>
      </w:r>
      <w:r w:rsidR="00CA6E16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nalyst</w:t>
      </w:r>
    </w:p>
    <w:p w:rsidR="00285A7A" w:rsidRDefault="00285A7A" w:rsidP="00007701">
      <w:pPr>
        <w:rPr>
          <w:rFonts w:ascii="Calibri" w:hAnsi="Calibri"/>
          <w:b/>
          <w:bCs/>
          <w:caps/>
          <w:sz w:val="22"/>
          <w:szCs w:val="22"/>
        </w:rPr>
      </w:pP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Aug</w:t>
      </w:r>
      <w:r w:rsidR="009F11BB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 xml:space="preserve">ust </w:t>
      </w:r>
      <w:r w:rsidRPr="005A1785">
        <w:rPr>
          <w:rFonts w:asciiTheme="minorHAnsi" w:hAnsiTheme="minorHAnsi"/>
          <w:b/>
          <w:color w:val="000000" w:themeColor="text1"/>
          <w:sz w:val="20"/>
        </w:rPr>
        <w:t>2017–Present</w:t>
      </w:r>
    </w:p>
    <w:p w:rsidR="005A1785" w:rsidRPr="005A1785" w:rsidRDefault="005A1785" w:rsidP="005A1785">
      <w:pPr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</w:pP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ab/>
      </w: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ab/>
        <w:t xml:space="preserve">                                      </w:t>
      </w: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ab/>
        <w:t xml:space="preserve">          </w:t>
      </w:r>
    </w:p>
    <w:p w:rsidR="005A1785" w:rsidRPr="005A1785" w:rsidRDefault="005A1785" w:rsidP="005A1785">
      <w:pPr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</w:pPr>
      <w:r w:rsidRPr="005A1785"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  <w:t xml:space="preserve">University of </w:t>
      </w:r>
      <w:proofErr w:type="spellStart"/>
      <w:r w:rsidRPr="005A1785"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  <w:t>Lethbridge</w:t>
      </w:r>
      <w:proofErr w:type="spellEnd"/>
      <w:r w:rsidRPr="005A1785"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  <w:t xml:space="preserve"> is one of the top university in Alberta, It provides variety of </w:t>
      </w:r>
      <w:r w:rsidR="00A43479"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  <w:t>majors</w:t>
      </w:r>
      <w:r w:rsidRPr="005A1785">
        <w:rPr>
          <w:rStyle w:val="Hyperlink"/>
          <w:rFonts w:asciiTheme="minorHAnsi" w:hAnsiTheme="minorHAnsi"/>
          <w:bCs/>
          <w:color w:val="000000" w:themeColor="text1"/>
          <w:sz w:val="20"/>
          <w:u w:val="none"/>
        </w:rPr>
        <w:t xml:space="preserve"> for the student to be successful in their careers.</w:t>
      </w:r>
    </w:p>
    <w:p w:rsidR="005A1785" w:rsidRPr="005A1785" w:rsidRDefault="005A1785" w:rsidP="005A1785">
      <w:pPr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</w:pPr>
    </w:p>
    <w:p w:rsidR="005A1785" w:rsidRPr="005A1785" w:rsidRDefault="005A1785" w:rsidP="005A1785">
      <w:pPr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</w:pPr>
      <w:r w:rsidRPr="005A1785"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  <w:t>Responsibilities:</w:t>
      </w:r>
    </w:p>
    <w:p w:rsidR="005A1785" w:rsidRPr="005A1785" w:rsidRDefault="005A1785" w:rsidP="005A1785">
      <w:pPr>
        <w:rPr>
          <w:rStyle w:val="Hyperlink"/>
          <w:rFonts w:asciiTheme="minorHAnsi" w:hAnsiTheme="minorHAnsi"/>
          <w:b/>
          <w:bCs/>
          <w:color w:val="000000" w:themeColor="text1"/>
          <w:sz w:val="20"/>
          <w:u w:val="none"/>
        </w:rPr>
      </w:pP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5A1785">
        <w:rPr>
          <w:rFonts w:asciiTheme="minorHAnsi" w:hAnsiTheme="minorHAnsi"/>
          <w:color w:val="000000" w:themeColor="text1"/>
          <w:sz w:val="20"/>
          <w:szCs w:val="20"/>
        </w:rPr>
        <w:t>Optimizing the huge matrix dimensions in the programming languages such as C,C++ on LINUX operating system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5A1785">
        <w:rPr>
          <w:rFonts w:asciiTheme="minorHAnsi" w:hAnsiTheme="minorHAnsi"/>
          <w:color w:val="000000" w:themeColor="text1"/>
          <w:sz w:val="20"/>
          <w:szCs w:val="20"/>
        </w:rPr>
        <w:t>Optimized algorithms make compatible on different parallel computer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Use the </w:t>
      </w:r>
      <w:proofErr w:type="spellStart"/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penMP</w:t>
      </w:r>
      <w:proofErr w:type="spellEnd"/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language to perform the optimization on Medusa machines (super computer)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Analyze the efficiency and scalability of the algorithms on the parallel computers running the LINUX operating system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Compare the results of the most optimized algorithms for different sorting algorithm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Using Methodologies on overcoming the race conditions on Multi thread</w:t>
      </w:r>
      <w:r w:rsidR="001C3B10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s</w:t>
      </w: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Use different approaches of locality to create the most optimized algorithm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Run the optimized algorithms on the GPU card using CUDA programming languages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Compare the optimized results using different the floating point operations </w:t>
      </w:r>
    </w:p>
    <w:p w:rsidR="005A1785" w:rsidRPr="005A1785" w:rsidRDefault="005A1785" w:rsidP="008C22AC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A178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Use the optimized algorithms on the GPU cards from NVDIA with various approaches such as shared memory registers</w:t>
      </w:r>
    </w:p>
    <w:p w:rsidR="005A1785" w:rsidRPr="00D60BB5" w:rsidRDefault="005A1785" w:rsidP="00007701">
      <w:pPr>
        <w:rPr>
          <w:rFonts w:ascii="Calibri" w:hAnsi="Calibri"/>
          <w:b/>
          <w:bCs/>
          <w:caps/>
          <w:sz w:val="22"/>
          <w:szCs w:val="22"/>
        </w:rPr>
      </w:pPr>
    </w:p>
    <w:p w:rsidR="005A1785" w:rsidRPr="00B96758" w:rsidRDefault="005A1785" w:rsidP="005A1785">
      <w:pPr>
        <w:rPr>
          <w:rFonts w:ascii="Calibri" w:hAnsi="Calibri"/>
          <w:b/>
          <w:sz w:val="22"/>
          <w:szCs w:val="22"/>
        </w:rPr>
      </w:pPr>
      <w:r w:rsidRPr="00D60BB5">
        <w:rPr>
          <w:rFonts w:ascii="Calibri" w:hAnsi="Calibri"/>
          <w:b/>
          <w:bCs/>
          <w:spacing w:val="-3"/>
          <w:sz w:val="22"/>
          <w:szCs w:val="22"/>
        </w:rPr>
        <w:t>Technical Environment:</w:t>
      </w:r>
      <w:r w:rsidRPr="00D60BB5">
        <w:rPr>
          <w:rFonts w:ascii="Calibri" w:hAnsi="Calibri"/>
          <w:b/>
          <w:sz w:val="22"/>
          <w:szCs w:val="22"/>
        </w:rPr>
        <w:t xml:space="preserve"> </w:t>
      </w:r>
      <w:r w:rsidRPr="00B96758">
        <w:rPr>
          <w:rFonts w:ascii="Calibri" w:hAnsi="Calibri"/>
          <w:color w:val="000000" w:themeColor="text1"/>
          <w:sz w:val="22"/>
          <w:szCs w:val="22"/>
        </w:rPr>
        <w:t>C,</w:t>
      </w:r>
      <w:r>
        <w:rPr>
          <w:rFonts w:ascii="Calibri" w:hAnsi="Calibri"/>
          <w:color w:val="000000" w:themeColor="text1"/>
          <w:sz w:val="22"/>
          <w:szCs w:val="22"/>
        </w:rPr>
        <w:t xml:space="preserve"> C++,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OpenMP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, CUDA, </w:t>
      </w:r>
      <w:r w:rsidRPr="00B96758">
        <w:rPr>
          <w:rFonts w:ascii="Calibri" w:hAnsi="Calibri"/>
          <w:color w:val="000000" w:themeColor="text1"/>
          <w:sz w:val="22"/>
          <w:szCs w:val="22"/>
        </w:rPr>
        <w:t>LINUX</w:t>
      </w:r>
      <w:r>
        <w:rPr>
          <w:rFonts w:ascii="Calibri" w:hAnsi="Calibri"/>
          <w:color w:val="000000" w:themeColor="text1"/>
          <w:sz w:val="22"/>
          <w:szCs w:val="22"/>
        </w:rPr>
        <w:t>, Python</w:t>
      </w:r>
      <w:r w:rsidR="003B01BA">
        <w:rPr>
          <w:rFonts w:ascii="Calibri" w:hAnsi="Calibri"/>
          <w:color w:val="000000" w:themeColor="text1"/>
          <w:sz w:val="22"/>
          <w:szCs w:val="22"/>
        </w:rPr>
        <w:t>, Multi/Many Core processor</w:t>
      </w:r>
      <w:r w:rsidR="00610028">
        <w:rPr>
          <w:rFonts w:ascii="Calibri" w:hAnsi="Calibri"/>
          <w:color w:val="000000" w:themeColor="text1"/>
          <w:sz w:val="22"/>
          <w:szCs w:val="22"/>
        </w:rPr>
        <w:t>s</w:t>
      </w:r>
    </w:p>
    <w:p w:rsidR="007A35D6" w:rsidRPr="00D60BB5" w:rsidRDefault="007A35D6" w:rsidP="000077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rPr>
          <w:rFonts w:ascii="Calibri" w:hAnsi="Calibri"/>
          <w:sz w:val="22"/>
          <w:szCs w:val="22"/>
          <w:lang w:val="en-GB"/>
        </w:rPr>
      </w:pPr>
    </w:p>
    <w:p w:rsidR="007A35D6" w:rsidRPr="00D60BB5" w:rsidRDefault="007A35D6" w:rsidP="00007701">
      <w:pPr>
        <w:pStyle w:val="ProjectLevel1"/>
        <w:keepNext/>
        <w:rPr>
          <w:rFonts w:ascii="Calibri" w:hAnsi="Calibri"/>
          <w:sz w:val="22"/>
          <w:szCs w:val="22"/>
        </w:rPr>
      </w:pPr>
    </w:p>
    <w:p w:rsidR="00FC53C5" w:rsidRPr="00FC53C5" w:rsidRDefault="00FC53C5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>BTS solutions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                                 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     </w:t>
      </w:r>
    </w:p>
    <w:p w:rsidR="00FC53C5" w:rsidRPr="00FC53C5" w:rsidRDefault="00FC53C5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>Lead Engineer</w:t>
      </w:r>
    </w:p>
    <w:p w:rsidR="00FC53C5" w:rsidRPr="00FC53C5" w:rsidRDefault="002F3AAE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September 2016–</w:t>
      </w:r>
      <w:r w:rsidR="00285A7A">
        <w:rPr>
          <w:rFonts w:ascii="Calibri" w:hAnsi="Calibri"/>
          <w:b/>
          <w:bCs/>
          <w:color w:val="000000" w:themeColor="text1"/>
          <w:sz w:val="22"/>
          <w:szCs w:val="22"/>
        </w:rPr>
        <w:t>Aug</w:t>
      </w:r>
      <w:r w:rsidR="009F11B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ust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2017</w:t>
      </w:r>
    </w:p>
    <w:p w:rsidR="00FC53C5" w:rsidRPr="00FC53C5" w:rsidRDefault="00FC53C5" w:rsidP="00FC53C5"/>
    <w:p w:rsidR="00FC53C5" w:rsidRPr="00FC53C5" w:rsidRDefault="00FC53C5" w:rsidP="00FC53C5">
      <w:pPr>
        <w:pStyle w:val="Date"/>
        <w:keepNext/>
        <w:rPr>
          <w:rFonts w:ascii="Calibri" w:hAnsi="Calibri"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Cs/>
          <w:color w:val="000000" w:themeColor="text1"/>
          <w:sz w:val="22"/>
          <w:szCs w:val="22"/>
        </w:rPr>
        <w:t>BTS solutions outsourced engineering services for several industrial domains such as automotive</w:t>
      </w:r>
      <w:r w:rsidR="00E309D5">
        <w:rPr>
          <w:rFonts w:ascii="Calibri" w:hAnsi="Calibri"/>
          <w:bCs/>
          <w:color w:val="000000" w:themeColor="text1"/>
          <w:sz w:val="22"/>
          <w:szCs w:val="22"/>
        </w:rPr>
        <w:t>, manufacturing, transport</w:t>
      </w:r>
      <w:r>
        <w:rPr>
          <w:rFonts w:ascii="Calibri" w:hAnsi="Calibri"/>
          <w:bCs/>
          <w:color w:val="000000" w:themeColor="text1"/>
          <w:sz w:val="22"/>
          <w:szCs w:val="22"/>
        </w:rPr>
        <w:t>.</w:t>
      </w:r>
    </w:p>
    <w:p w:rsidR="00FC53C5" w:rsidRPr="00FC53C5" w:rsidRDefault="00FC53C5" w:rsidP="00FC53C5">
      <w:pPr>
        <w:pStyle w:val="Date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FC53C5">
      <w:pPr>
        <w:rPr>
          <w:rFonts w:asciiTheme="minorHAnsi" w:hAnsiTheme="minorHAnsi"/>
          <w:b/>
          <w:bCs/>
          <w:sz w:val="22"/>
          <w:szCs w:val="22"/>
        </w:rPr>
      </w:pPr>
      <w:r w:rsidRPr="00FC53C5">
        <w:rPr>
          <w:rFonts w:asciiTheme="minorHAnsi" w:hAnsiTheme="minorHAnsi"/>
          <w:b/>
          <w:bCs/>
          <w:sz w:val="22"/>
          <w:szCs w:val="22"/>
        </w:rPr>
        <w:t>Tasks Performed:</w:t>
      </w:r>
    </w:p>
    <w:p w:rsidR="00FC53C5" w:rsidRPr="00FC53C5" w:rsidRDefault="00FC53C5" w:rsidP="00FC53C5">
      <w:pPr>
        <w:rPr>
          <w:b/>
          <w:bCs/>
        </w:rPr>
      </w:pP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Modified and created</w:t>
      </w:r>
      <w:r w:rsidR="00FC53C5" w:rsidRPr="00FC53C5">
        <w:t xml:space="preserve"> new features in C,</w:t>
      </w:r>
      <w:r>
        <w:t xml:space="preserve"> </w:t>
      </w:r>
      <w:r w:rsidR="00FC53C5" w:rsidRPr="00FC53C5">
        <w:t>C++</w:t>
      </w:r>
      <w:r w:rsidR="008116A8">
        <w:t xml:space="preserve"> and Python</w:t>
      </w:r>
      <w:r w:rsidR="00FC53C5" w:rsidRPr="00FC53C5">
        <w:t>.</w:t>
      </w: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Organized</w:t>
      </w:r>
      <w:r w:rsidR="00FC53C5" w:rsidRPr="00FC53C5">
        <w:t xml:space="preserve"> the technical review meetings on the design for the different hardware platforms.</w:t>
      </w:r>
    </w:p>
    <w:p w:rsidR="00FC53C5" w:rsidRPr="00FC53C5" w:rsidRDefault="00FC53C5" w:rsidP="008C22AC">
      <w:pPr>
        <w:pStyle w:val="ListParagraph"/>
        <w:numPr>
          <w:ilvl w:val="0"/>
          <w:numId w:val="13"/>
        </w:numPr>
      </w:pPr>
      <w:r w:rsidRPr="00FC53C5">
        <w:t>Design</w:t>
      </w:r>
      <w:r w:rsidR="00B96758">
        <w:t>ed</w:t>
      </w:r>
      <w:r w:rsidRPr="00FC53C5">
        <w:t xml:space="preserve"> the full so</w:t>
      </w:r>
      <w:r w:rsidR="00BA3F22">
        <w:t>ftware systems for the manufacture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3"/>
        </w:numPr>
      </w:pPr>
      <w:r w:rsidRPr="00FC53C5">
        <w:t>Analyze</w:t>
      </w:r>
      <w:r w:rsidR="00B96758">
        <w:t>d</w:t>
      </w:r>
      <w:r w:rsidRPr="00FC53C5">
        <w:t xml:space="preserve"> t</w:t>
      </w:r>
      <w:r w:rsidR="00BA3F22">
        <w:t xml:space="preserve">he defects logged by validation/verification </w:t>
      </w:r>
      <w:r w:rsidRPr="00FC53C5">
        <w:t xml:space="preserve">team and </w:t>
      </w:r>
      <w:r w:rsidR="00BA3F22">
        <w:t>fix the defects in the</w:t>
      </w:r>
      <w:r w:rsidRPr="00FC53C5">
        <w:t xml:space="preserve"> software or reject</w:t>
      </w:r>
      <w:r w:rsidR="00B96758">
        <w:t>ed</w:t>
      </w:r>
      <w:r w:rsidRPr="00FC53C5">
        <w:t xml:space="preserve"> the defect by verifying the customer requirements.</w:t>
      </w:r>
    </w:p>
    <w:p w:rsidR="00FC53C5" w:rsidRPr="00FC53C5" w:rsidRDefault="00FD2018" w:rsidP="008C22AC">
      <w:pPr>
        <w:pStyle w:val="ListParagraph"/>
        <w:numPr>
          <w:ilvl w:val="0"/>
          <w:numId w:val="13"/>
        </w:numPr>
      </w:pPr>
      <w:r>
        <w:t>Create different API's to communication with other systems</w:t>
      </w:r>
      <w:r w:rsidR="00FC53C5" w:rsidRPr="00FC53C5">
        <w:t xml:space="preserve"> for the implementation of the each request</w:t>
      </w:r>
      <w:r>
        <w:t xml:space="preserve"> from the customer</w:t>
      </w:r>
      <w:r w:rsidR="00FC53C5" w:rsidRPr="00FC53C5">
        <w:t>.</w:t>
      </w: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Wrote and covered</w:t>
      </w:r>
      <w:r w:rsidR="00FC53C5" w:rsidRPr="00FC53C5">
        <w:t xml:space="preserve"> all the test cases</w:t>
      </w:r>
      <w:r w:rsidR="00FD2018">
        <w:t xml:space="preserve"> in the testing </w:t>
      </w:r>
      <w:r w:rsidR="00FC53C5" w:rsidRPr="00FC53C5">
        <w:t xml:space="preserve">which includes </w:t>
      </w:r>
      <w:r w:rsidR="00FD2018">
        <w:t xml:space="preserve">software </w:t>
      </w:r>
      <w:r w:rsidR="00FC53C5" w:rsidRPr="00FC53C5">
        <w:t>systems involvements.</w:t>
      </w: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Performed</w:t>
      </w:r>
      <w:r w:rsidR="00FC53C5" w:rsidRPr="00FC53C5">
        <w:t xml:space="preserve"> hardware testing on the implemented features </w:t>
      </w:r>
      <w:r>
        <w:t>to assure</w:t>
      </w:r>
      <w:r w:rsidR="00FC53C5" w:rsidRPr="00FC53C5">
        <w:t xml:space="preserve"> it matches requirements.</w:t>
      </w:r>
    </w:p>
    <w:p w:rsidR="00FC53C5" w:rsidRDefault="00FC53C5" w:rsidP="008C22AC">
      <w:pPr>
        <w:pStyle w:val="ListParagraph"/>
        <w:numPr>
          <w:ilvl w:val="0"/>
          <w:numId w:val="13"/>
        </w:numPr>
      </w:pPr>
      <w:r w:rsidRPr="00FC53C5">
        <w:t>Develop</w:t>
      </w:r>
      <w:r w:rsidR="00B96758">
        <w:t>ed</w:t>
      </w:r>
      <w:r w:rsidRPr="00FC53C5">
        <w:t xml:space="preserve"> </w:t>
      </w:r>
      <w:r w:rsidR="00B96758">
        <w:t>testing plans and distributed</w:t>
      </w:r>
      <w:r w:rsidRPr="00FC53C5">
        <w:t xml:space="preserve"> the feature works to the team.</w:t>
      </w:r>
    </w:p>
    <w:p w:rsidR="00183E62" w:rsidRPr="00FC53C5" w:rsidRDefault="00183E62" w:rsidP="008C22AC">
      <w:pPr>
        <w:pStyle w:val="ListParagraph"/>
        <w:numPr>
          <w:ilvl w:val="0"/>
          <w:numId w:val="13"/>
        </w:numPr>
      </w:pPr>
      <w:r>
        <w:lastRenderedPageBreak/>
        <w:t>Monitor and track the team member progress</w:t>
      </w: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Thought</w:t>
      </w:r>
      <w:r w:rsidR="00FC53C5" w:rsidRPr="00FC53C5">
        <w:t xml:space="preserve"> team members on achieving the full optimization </w:t>
      </w:r>
      <w:r w:rsidR="00C845F4">
        <w:t xml:space="preserve">of software design methodologies </w:t>
      </w:r>
      <w:r w:rsidR="00FC53C5" w:rsidRPr="00FC53C5">
        <w:t xml:space="preserve">on the </w:t>
      </w:r>
      <w:r w:rsidR="00C845F4">
        <w:t xml:space="preserve">different </w:t>
      </w:r>
      <w:r w:rsidR="00FC53C5" w:rsidRPr="00FC53C5">
        <w:t>hardware.</w:t>
      </w:r>
    </w:p>
    <w:p w:rsidR="00FC53C5" w:rsidRPr="00FC53C5" w:rsidRDefault="00B96758" w:rsidP="008C22AC">
      <w:pPr>
        <w:pStyle w:val="ListParagraph"/>
        <w:numPr>
          <w:ilvl w:val="0"/>
          <w:numId w:val="13"/>
        </w:numPr>
      </w:pPr>
      <w:r>
        <w:t>Assigned</w:t>
      </w:r>
      <w:r w:rsidR="00FC53C5" w:rsidRPr="00FC53C5">
        <w:t xml:space="preserve"> software de</w:t>
      </w:r>
      <w:r w:rsidR="002D7894">
        <w:t>fects to the team and informed the management about the</w:t>
      </w:r>
      <w:r w:rsidR="00FC53C5" w:rsidRPr="00FC53C5">
        <w:t xml:space="preserve"> progress towards each milestone.</w:t>
      </w:r>
    </w:p>
    <w:p w:rsidR="007A35D6" w:rsidRPr="00FC53C5" w:rsidRDefault="00B96758" w:rsidP="008C22AC">
      <w:pPr>
        <w:pStyle w:val="ListParagraph"/>
        <w:numPr>
          <w:ilvl w:val="0"/>
          <w:numId w:val="13"/>
        </w:numPr>
      </w:pPr>
      <w:r>
        <w:t>Solved</w:t>
      </w:r>
      <w:r w:rsidR="00FC53C5" w:rsidRPr="00FC53C5">
        <w:t xml:space="preserve"> all the obstacles on the project by assigning the resources based on the priorities</w:t>
      </w:r>
      <w:r w:rsidR="003B04A1">
        <w:t xml:space="preserve"> and necessities</w:t>
      </w:r>
      <w:r w:rsidR="00FC53C5" w:rsidRPr="00FC53C5">
        <w:t>.</w:t>
      </w:r>
    </w:p>
    <w:p w:rsidR="00556A15" w:rsidRPr="00D60BB5" w:rsidRDefault="00556A15" w:rsidP="00007701">
      <w:pPr>
        <w:rPr>
          <w:rFonts w:ascii="Calibri" w:hAnsi="Calibri"/>
          <w:sz w:val="22"/>
          <w:szCs w:val="22"/>
        </w:rPr>
      </w:pPr>
    </w:p>
    <w:p w:rsidR="007A35D6" w:rsidRPr="00B96758" w:rsidRDefault="003E6049" w:rsidP="00007701">
      <w:pPr>
        <w:rPr>
          <w:rFonts w:ascii="Calibri" w:hAnsi="Calibri"/>
          <w:b/>
          <w:sz w:val="22"/>
          <w:szCs w:val="22"/>
        </w:rPr>
      </w:pPr>
      <w:r w:rsidRPr="00D60BB5">
        <w:rPr>
          <w:rFonts w:ascii="Calibri" w:hAnsi="Calibri"/>
          <w:b/>
          <w:bCs/>
          <w:spacing w:val="-3"/>
          <w:sz w:val="22"/>
          <w:szCs w:val="22"/>
        </w:rPr>
        <w:t xml:space="preserve">Technical </w:t>
      </w:r>
      <w:r w:rsidR="00453C78" w:rsidRPr="00D60BB5">
        <w:rPr>
          <w:rFonts w:ascii="Calibri" w:hAnsi="Calibri"/>
          <w:b/>
          <w:bCs/>
          <w:spacing w:val="-3"/>
          <w:sz w:val="22"/>
          <w:szCs w:val="22"/>
        </w:rPr>
        <w:t>Environment</w:t>
      </w:r>
      <w:r w:rsidR="00556A15" w:rsidRPr="00D60BB5">
        <w:rPr>
          <w:rFonts w:ascii="Calibri" w:hAnsi="Calibri"/>
          <w:b/>
          <w:bCs/>
          <w:spacing w:val="-3"/>
          <w:sz w:val="22"/>
          <w:szCs w:val="22"/>
        </w:rPr>
        <w:t>:</w:t>
      </w:r>
      <w:r w:rsidR="00556A15" w:rsidRPr="00D60BB5">
        <w:rPr>
          <w:rFonts w:ascii="Calibri" w:hAnsi="Calibri"/>
          <w:b/>
          <w:sz w:val="22"/>
          <w:szCs w:val="22"/>
        </w:rPr>
        <w:t xml:space="preserve"> </w:t>
      </w:r>
      <w:r w:rsidR="00B96758" w:rsidRPr="00B96758">
        <w:rPr>
          <w:rFonts w:ascii="Calibri" w:hAnsi="Calibri"/>
          <w:color w:val="000000" w:themeColor="text1"/>
          <w:sz w:val="22"/>
          <w:szCs w:val="22"/>
        </w:rPr>
        <w:t>C,</w:t>
      </w:r>
      <w:r w:rsidR="00B96758">
        <w:rPr>
          <w:rFonts w:ascii="Calibri" w:hAnsi="Calibri"/>
          <w:color w:val="000000" w:themeColor="text1"/>
          <w:sz w:val="22"/>
          <w:szCs w:val="22"/>
        </w:rPr>
        <w:t xml:space="preserve"> C++,</w:t>
      </w:r>
      <w:r w:rsidR="001A128C">
        <w:rPr>
          <w:rFonts w:ascii="Calibri" w:hAnsi="Calibri"/>
          <w:color w:val="000000" w:themeColor="text1"/>
          <w:sz w:val="22"/>
          <w:szCs w:val="22"/>
        </w:rPr>
        <w:t>Python,</w:t>
      </w:r>
      <w:r w:rsidR="00B9675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96758" w:rsidRPr="00B96758">
        <w:rPr>
          <w:rFonts w:ascii="Calibri" w:hAnsi="Calibri"/>
          <w:color w:val="000000" w:themeColor="text1"/>
          <w:sz w:val="22"/>
          <w:szCs w:val="22"/>
        </w:rPr>
        <w:t>LINUX</w:t>
      </w:r>
      <w:r w:rsidR="0000731D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00731D" w:rsidRPr="0000731D">
        <w:rPr>
          <w:rFonts w:ascii="Calibri" w:hAnsi="Calibri"/>
          <w:color w:val="000000" w:themeColor="text1"/>
          <w:sz w:val="22"/>
          <w:szCs w:val="22"/>
        </w:rPr>
        <w:t>CAN/LIN/Ethernet</w:t>
      </w:r>
      <w:r w:rsidR="00C61E03">
        <w:rPr>
          <w:rFonts w:ascii="Calibri" w:hAnsi="Calibri"/>
          <w:color w:val="000000" w:themeColor="text1"/>
          <w:sz w:val="22"/>
          <w:szCs w:val="22"/>
        </w:rPr>
        <w:t>,</w:t>
      </w:r>
      <w:r w:rsidR="00600CE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61E03">
        <w:rPr>
          <w:rFonts w:ascii="Calibri" w:hAnsi="Calibri"/>
          <w:color w:val="000000" w:themeColor="text1"/>
          <w:sz w:val="22"/>
          <w:szCs w:val="22"/>
        </w:rPr>
        <w:t>JIRA</w:t>
      </w:r>
      <w:r w:rsidR="00D245EC">
        <w:rPr>
          <w:rFonts w:ascii="Calibri" w:hAnsi="Calibri"/>
          <w:color w:val="000000" w:themeColor="text1"/>
          <w:sz w:val="22"/>
          <w:szCs w:val="22"/>
        </w:rPr>
        <w:t>,</w:t>
      </w:r>
      <w:r w:rsidR="00600CE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245EC">
        <w:rPr>
          <w:rFonts w:ascii="Calibri" w:hAnsi="Calibri"/>
          <w:color w:val="000000" w:themeColor="text1"/>
          <w:sz w:val="22"/>
          <w:szCs w:val="22"/>
        </w:rPr>
        <w:t>Jenkins</w:t>
      </w:r>
      <w:r w:rsidR="00983328">
        <w:rPr>
          <w:rFonts w:ascii="Calibri" w:hAnsi="Calibri"/>
          <w:color w:val="000000" w:themeColor="text1"/>
          <w:sz w:val="22"/>
          <w:szCs w:val="22"/>
        </w:rPr>
        <w:t>,</w:t>
      </w:r>
      <w:r w:rsidR="00600CEA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983328">
        <w:rPr>
          <w:rFonts w:ascii="Calibri" w:hAnsi="Calibri"/>
          <w:color w:val="000000" w:themeColor="text1"/>
          <w:sz w:val="22"/>
          <w:szCs w:val="22"/>
        </w:rPr>
        <w:t>Vxworks</w:t>
      </w:r>
      <w:proofErr w:type="spellEnd"/>
    </w:p>
    <w:p w:rsidR="007A35D6" w:rsidRPr="00D60BB5" w:rsidRDefault="007A35D6" w:rsidP="00007701">
      <w:pPr>
        <w:keepLines/>
        <w:rPr>
          <w:rFonts w:ascii="Calibri" w:hAnsi="Calibri"/>
          <w:sz w:val="22"/>
          <w:szCs w:val="22"/>
        </w:rPr>
      </w:pPr>
    </w:p>
    <w:p w:rsidR="00556A15" w:rsidRPr="00D60BB5" w:rsidRDefault="00556A15" w:rsidP="00007701">
      <w:pPr>
        <w:pStyle w:val="ProjectLevel1"/>
        <w:keepNext/>
        <w:rPr>
          <w:rFonts w:ascii="Calibri" w:hAnsi="Calibri"/>
          <w:sz w:val="22"/>
          <w:szCs w:val="22"/>
        </w:rPr>
      </w:pPr>
    </w:p>
    <w:p w:rsidR="00FC53C5" w:rsidRPr="00FC53C5" w:rsidRDefault="00FC53C5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>Continental Automotive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                                 </w:t>
      </w: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</w:p>
    <w:p w:rsidR="00FC53C5" w:rsidRPr="00FC53C5" w:rsidRDefault="00927D8F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Sr.</w:t>
      </w:r>
      <w:r w:rsidR="0085056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ystems Engineer</w:t>
      </w:r>
      <w:r w:rsidR="00FC53C5" w:rsidRPr="00FC53C5">
        <w:rPr>
          <w:rFonts w:ascii="Calibri" w:hAnsi="Calibri"/>
          <w:b/>
          <w:bCs/>
          <w:color w:val="000000" w:themeColor="text1"/>
          <w:sz w:val="22"/>
          <w:szCs w:val="22"/>
        </w:rPr>
        <w:t>/ Project Manager</w:t>
      </w:r>
    </w:p>
    <w:p w:rsidR="00FC53C5" w:rsidRPr="00FC53C5" w:rsidRDefault="00FC53C5" w:rsidP="00FC53C5">
      <w:pPr>
        <w:pStyle w:val="Date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/>
          <w:bCs/>
          <w:color w:val="000000" w:themeColor="text1"/>
          <w:sz w:val="22"/>
          <w:szCs w:val="22"/>
        </w:rPr>
        <w:t>September 2014–August 2016</w:t>
      </w:r>
    </w:p>
    <w:p w:rsidR="00FC53C5" w:rsidRDefault="00FC53C5" w:rsidP="00FC53C5">
      <w:pPr>
        <w:pStyle w:val="Date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FC53C5">
      <w:pPr>
        <w:pStyle w:val="Date"/>
        <w:keepNext/>
        <w:rPr>
          <w:rFonts w:ascii="Calibri" w:hAnsi="Calibri"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Continental Automotive is 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 xml:space="preserve">a leader 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for innovation for mobile automotive group. 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It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 provide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s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 solut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 xml:space="preserve">ions for the networked vehicle and 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>driver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’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>s suppor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t in the form of user-friendly and intelligent systems.</w:t>
      </w:r>
    </w:p>
    <w:p w:rsidR="00FC53C5" w:rsidRDefault="00FC53C5" w:rsidP="00FC53C5">
      <w:pPr>
        <w:pStyle w:val="Date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FC53C5">
      <w:pPr>
        <w:rPr>
          <w:rFonts w:asciiTheme="minorHAnsi" w:hAnsiTheme="minorHAnsi"/>
          <w:b/>
          <w:bCs/>
          <w:sz w:val="22"/>
          <w:szCs w:val="22"/>
        </w:rPr>
      </w:pPr>
      <w:r w:rsidRPr="00FC53C5">
        <w:rPr>
          <w:rFonts w:asciiTheme="minorHAnsi" w:hAnsiTheme="minorHAnsi"/>
          <w:b/>
          <w:bCs/>
          <w:sz w:val="22"/>
          <w:szCs w:val="22"/>
        </w:rPr>
        <w:t>Tasks Performed:</w:t>
      </w:r>
    </w:p>
    <w:p w:rsidR="00FC53C5" w:rsidRPr="00FC53C5" w:rsidRDefault="00FC53C5" w:rsidP="00FC53C5"/>
    <w:p w:rsidR="00B96758" w:rsidRDefault="00B96758" w:rsidP="008C22AC">
      <w:pPr>
        <w:pStyle w:val="ListParagraph"/>
        <w:numPr>
          <w:ilvl w:val="0"/>
          <w:numId w:val="14"/>
        </w:numPr>
      </w:pPr>
      <w:r>
        <w:t>Responsible for p</w:t>
      </w:r>
      <w:r w:rsidRPr="00FC53C5">
        <w:t>roduct design, development and debug support at the customer locations on the vehicle for each individual releases.</w:t>
      </w:r>
    </w:p>
    <w:p w:rsidR="0056077E" w:rsidRPr="00FC53C5" w:rsidRDefault="0056077E" w:rsidP="008C22AC">
      <w:pPr>
        <w:pStyle w:val="ListParagraph"/>
        <w:numPr>
          <w:ilvl w:val="0"/>
          <w:numId w:val="14"/>
        </w:numPr>
      </w:pPr>
      <w:r w:rsidRPr="00FC53C5">
        <w:t>Support</w:t>
      </w:r>
      <w:r>
        <w:t>ed</w:t>
      </w:r>
      <w:r w:rsidRPr="00FC53C5">
        <w:t xml:space="preserve"> re-flashing activities at the customer locations with the latest software and labels.</w:t>
      </w:r>
    </w:p>
    <w:p w:rsidR="0056077E" w:rsidRPr="00FC53C5" w:rsidRDefault="0056077E" w:rsidP="008C22AC">
      <w:pPr>
        <w:pStyle w:val="ListParagraph"/>
        <w:numPr>
          <w:ilvl w:val="0"/>
          <w:numId w:val="14"/>
        </w:numPr>
      </w:pPr>
      <w:r w:rsidRPr="00FC53C5">
        <w:t>Participate</w:t>
      </w:r>
      <w:r>
        <w:t>d</w:t>
      </w:r>
      <w:r w:rsidRPr="00FC53C5">
        <w:t xml:space="preserve"> in the internal and customer product development meetings.</w:t>
      </w:r>
    </w:p>
    <w:p w:rsidR="0056077E" w:rsidRPr="00FC53C5" w:rsidRDefault="0056077E" w:rsidP="008C22AC">
      <w:pPr>
        <w:pStyle w:val="ListParagraph"/>
        <w:numPr>
          <w:ilvl w:val="0"/>
          <w:numId w:val="14"/>
        </w:numPr>
      </w:pPr>
      <w:r w:rsidRPr="00FC53C5">
        <w:t>Support</w:t>
      </w:r>
      <w:r>
        <w:t>ed</w:t>
      </w:r>
      <w:r w:rsidRPr="00FC53C5">
        <w:t xml:space="preserve"> internal and customer release testing at the various levels on the customer site.</w:t>
      </w:r>
    </w:p>
    <w:p w:rsidR="0056077E" w:rsidRPr="00FC53C5" w:rsidRDefault="0056077E" w:rsidP="008C22AC">
      <w:pPr>
        <w:pStyle w:val="ListParagraph"/>
        <w:numPr>
          <w:ilvl w:val="0"/>
          <w:numId w:val="14"/>
        </w:numPr>
      </w:pPr>
      <w:r w:rsidRPr="00FC53C5">
        <w:t>Support</w:t>
      </w:r>
      <w:r>
        <w:t>ed</w:t>
      </w:r>
      <w:r w:rsidRPr="00FC53C5">
        <w:t xml:space="preserve"> customer software test and root cause analysis and problem resolution related to the unit.</w:t>
      </w:r>
    </w:p>
    <w:p w:rsidR="0056077E" w:rsidRPr="00FC53C5" w:rsidRDefault="0056077E" w:rsidP="008C22AC">
      <w:pPr>
        <w:pStyle w:val="ListParagraph"/>
        <w:numPr>
          <w:ilvl w:val="0"/>
          <w:numId w:val="14"/>
        </w:numPr>
      </w:pPr>
      <w:r>
        <w:t>Oversaw</w:t>
      </w:r>
      <w:r w:rsidRPr="00FC53C5">
        <w:t xml:space="preserve"> the customer issues related to the retrofit, </w:t>
      </w:r>
      <w:proofErr w:type="spellStart"/>
      <w:r w:rsidRPr="00FC53C5">
        <w:t>reflashing</w:t>
      </w:r>
      <w:proofErr w:type="spellEnd"/>
      <w:r w:rsidRPr="00FC53C5">
        <w:t xml:space="preserve"> units at the vehicle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Provide</w:t>
      </w:r>
      <w:r>
        <w:t>d</w:t>
      </w:r>
      <w:r w:rsidRPr="00FC53C5">
        <w:t xml:space="preserve"> technical direction to relevant Support Groups and Engineering Groups</w:t>
      </w:r>
      <w:r w:rsidR="00E93868">
        <w:t xml:space="preserve"> meeting FMVSS and RMVSS</w:t>
      </w:r>
      <w:r w:rsidRPr="00FC53C5">
        <w:t>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Resolve</w:t>
      </w:r>
      <w:r>
        <w:t>d</w:t>
      </w:r>
      <w:r w:rsidRPr="00FC53C5">
        <w:t xml:space="preserve"> issues on assigned Component or Subsystem Technical Specs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Initiate</w:t>
      </w:r>
      <w:r>
        <w:t>d</w:t>
      </w:r>
      <w:r w:rsidRPr="00FC53C5">
        <w:t xml:space="preserve"> system requirement change requests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Track</w:t>
      </w:r>
      <w:r>
        <w:t>ed</w:t>
      </w:r>
      <w:r w:rsidRPr="00FC53C5">
        <w:t xml:space="preserve"> customer change requests for design and development of parts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Recommend additional test</w:t>
      </w:r>
      <w:r w:rsidR="00E93868">
        <w:t>ing and development as required based on FMVSS and CMVSS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Determine</w:t>
      </w:r>
      <w:r>
        <w:t>d</w:t>
      </w:r>
      <w:r w:rsidRPr="00FC53C5">
        <w:t xml:space="preserve"> and investigate</w:t>
      </w:r>
      <w:r>
        <w:t>d</w:t>
      </w:r>
      <w:r w:rsidRPr="00FC53C5">
        <w:t xml:space="preserve"> design alternatives.</w:t>
      </w:r>
    </w:p>
    <w:p w:rsidR="00B96758" w:rsidRPr="00FC53C5" w:rsidRDefault="00B96758" w:rsidP="008C22AC">
      <w:pPr>
        <w:pStyle w:val="ListParagraph"/>
        <w:numPr>
          <w:ilvl w:val="0"/>
          <w:numId w:val="14"/>
        </w:numPr>
      </w:pPr>
      <w:r w:rsidRPr="00FC53C5">
        <w:t>Assist</w:t>
      </w:r>
      <w:r>
        <w:t>ed</w:t>
      </w:r>
      <w:r w:rsidRPr="00FC53C5">
        <w:t xml:space="preserve"> with the resolution</w:t>
      </w:r>
      <w:r>
        <w:t xml:space="preserve"> of system issues and determined </w:t>
      </w:r>
      <w:r w:rsidRPr="00FC53C5">
        <w:t>the root cause and resolution to verification and test incident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Communicated</w:t>
      </w:r>
      <w:r w:rsidR="00FC53C5" w:rsidRPr="00FC53C5">
        <w:t xml:space="preserve"> with the customer on quality issues and improvement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Handled</w:t>
      </w:r>
      <w:r w:rsidR="00FC53C5" w:rsidRPr="00FC53C5">
        <w:t xml:space="preserve"> Project PDT meetings o</w:t>
      </w:r>
      <w:r>
        <w:t>n the weekly basis, and tracked</w:t>
      </w:r>
      <w:r w:rsidR="00FC53C5" w:rsidRPr="00FC53C5">
        <w:t xml:space="preserve"> all team progres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Individually assigned</w:t>
      </w:r>
      <w:r w:rsidR="00FC53C5" w:rsidRPr="00FC53C5">
        <w:t xml:space="preserve"> tasks to all the discipl</w:t>
      </w:r>
      <w:r>
        <w:t>ines lead, and actively tracked</w:t>
      </w:r>
      <w:r w:rsidR="00FC53C5" w:rsidRPr="00FC53C5">
        <w:t xml:space="preserve"> those tasks and deadline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Handled customer meetings, explained</w:t>
      </w:r>
      <w:r w:rsidR="00FC53C5" w:rsidRPr="00FC53C5">
        <w:t xml:space="preserve"> the status of the project on all the discipline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Created</w:t>
      </w:r>
      <w:r w:rsidR="00FC53C5" w:rsidRPr="00FC53C5">
        <w:t xml:space="preserve"> the Q&amp; A for all the open issues between the</w:t>
      </w:r>
      <w:r>
        <w:t xml:space="preserve"> customer and supplier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Assist</w:t>
      </w:r>
      <w:r w:rsidR="00B96758">
        <w:t>ed</w:t>
      </w:r>
      <w:r w:rsidRPr="00FC53C5">
        <w:t xml:space="preserve"> with the definition of system requirements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Fault prevention by means of lessons learned and transfer of know-how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Prepare</w:t>
      </w:r>
      <w:r w:rsidR="00B96758">
        <w:t>d</w:t>
      </w:r>
      <w:r w:rsidRPr="00FC53C5">
        <w:t xml:space="preserve"> and present</w:t>
      </w:r>
      <w:r w:rsidR="00B96758">
        <w:t>ed</w:t>
      </w:r>
      <w:r w:rsidRPr="00FC53C5">
        <w:t xml:space="preserve"> responses to action items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Assist</w:t>
      </w:r>
      <w:r w:rsidR="00B96758">
        <w:t>ed</w:t>
      </w:r>
      <w:r w:rsidRPr="00FC53C5">
        <w:t xml:space="preserve"> with the failure mode and effects analysis process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lastRenderedPageBreak/>
        <w:t>Maintain</w:t>
      </w:r>
      <w:r w:rsidR="00B96758">
        <w:t>ed</w:t>
      </w:r>
      <w:r w:rsidRPr="00FC53C5">
        <w:t xml:space="preserve"> an awareness of programs and vehicle systems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Represent</w:t>
      </w:r>
      <w:r w:rsidR="00B96758">
        <w:t>ed</w:t>
      </w:r>
      <w:r w:rsidRPr="00FC53C5">
        <w:t xml:space="preserve"> Customer’s position when communicating back to Conti Development Team</w:t>
      </w:r>
      <w:r w:rsidR="00B96758">
        <w:t>.</w:t>
      </w:r>
    </w:p>
    <w:p w:rsidR="00FC53C5" w:rsidRDefault="00B96758" w:rsidP="008C22AC">
      <w:pPr>
        <w:pStyle w:val="ListParagraph"/>
        <w:numPr>
          <w:ilvl w:val="0"/>
          <w:numId w:val="14"/>
        </w:numPr>
      </w:pPr>
      <w:r>
        <w:t>Documented</w:t>
      </w:r>
      <w:r w:rsidR="00FC53C5" w:rsidRPr="00FC53C5">
        <w:t xml:space="preserve"> open issues related to the product development, customer meeting minutes and support</w:t>
      </w:r>
      <w:r>
        <w:t>ed</w:t>
      </w:r>
      <w:r w:rsidR="00FC53C5" w:rsidRPr="00FC53C5">
        <w:t xml:space="preserve"> driving issues to close.</w:t>
      </w:r>
    </w:p>
    <w:p w:rsidR="00B73A42" w:rsidRDefault="00B73A42" w:rsidP="008C22AC">
      <w:pPr>
        <w:pStyle w:val="ListParagraph"/>
        <w:numPr>
          <w:ilvl w:val="0"/>
          <w:numId w:val="14"/>
        </w:numPr>
      </w:pPr>
      <w:r>
        <w:t>Created DRBFM for the Mechanical ,Hardware and Software components of Toyota clusters.</w:t>
      </w:r>
    </w:p>
    <w:p w:rsidR="00B73A42" w:rsidRDefault="00B73A42" w:rsidP="008C22AC">
      <w:pPr>
        <w:pStyle w:val="ListParagraph"/>
        <w:numPr>
          <w:ilvl w:val="0"/>
          <w:numId w:val="14"/>
        </w:numPr>
      </w:pPr>
      <w:r>
        <w:t>Created 5 why's 8 why's for the issues or defects occur on the driver instrument clusters.</w:t>
      </w:r>
    </w:p>
    <w:p w:rsidR="00B73A42" w:rsidRPr="00FC53C5" w:rsidRDefault="00B73A42" w:rsidP="008C22AC">
      <w:pPr>
        <w:pStyle w:val="ListParagraph"/>
        <w:numPr>
          <w:ilvl w:val="0"/>
          <w:numId w:val="14"/>
        </w:numPr>
      </w:pPr>
      <w:r>
        <w:t>Create</w:t>
      </w:r>
      <w:r w:rsidR="000D7CD3">
        <w:t>d</w:t>
      </w:r>
      <w:r>
        <w:t xml:space="preserve"> 8D report</w:t>
      </w:r>
      <w:r w:rsidR="000D7CD3">
        <w:t>s after the unit was in</w:t>
      </w:r>
      <w:r>
        <w:t xml:space="preserve"> the production to improve the quality of the </w:t>
      </w:r>
      <w:r w:rsidR="000D7CD3">
        <w:t>clusters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Acted as a p</w:t>
      </w:r>
      <w:r w:rsidR="00FC53C5" w:rsidRPr="00FC53C5">
        <w:t>rimary interface between the customer and the Continental project team.</w:t>
      </w:r>
    </w:p>
    <w:p w:rsidR="00FC53C5" w:rsidRPr="00FC53C5" w:rsidRDefault="00B96758" w:rsidP="008C22AC">
      <w:pPr>
        <w:pStyle w:val="ListParagraph"/>
        <w:numPr>
          <w:ilvl w:val="0"/>
          <w:numId w:val="14"/>
        </w:numPr>
      </w:pPr>
      <w:r>
        <w:t>Coordinated</w:t>
      </w:r>
      <w:r w:rsidR="00FC53C5" w:rsidRPr="00FC53C5">
        <w:t xml:space="preserve"> prototyping including scheduling, shipping, invoicing and tracking.</w:t>
      </w:r>
    </w:p>
    <w:p w:rsidR="00FC53C5" w:rsidRPr="00FC53C5" w:rsidRDefault="00FC53C5" w:rsidP="008C22AC">
      <w:pPr>
        <w:pStyle w:val="ListParagraph"/>
        <w:numPr>
          <w:ilvl w:val="0"/>
          <w:numId w:val="14"/>
        </w:numPr>
      </w:pPr>
      <w:r w:rsidRPr="00FC53C5">
        <w:t>Interface</w:t>
      </w:r>
      <w:r w:rsidR="00B96758">
        <w:t>d</w:t>
      </w:r>
      <w:r w:rsidRPr="00FC53C5">
        <w:t xml:space="preserve"> with the customer database and the system</w:t>
      </w:r>
    </w:p>
    <w:p w:rsidR="00556A15" w:rsidRPr="00D60BB5" w:rsidRDefault="00556A15" w:rsidP="00007701">
      <w:pPr>
        <w:rPr>
          <w:rFonts w:ascii="Calibri" w:hAnsi="Calibri"/>
          <w:sz w:val="22"/>
          <w:szCs w:val="22"/>
        </w:rPr>
      </w:pPr>
    </w:p>
    <w:p w:rsidR="003E6049" w:rsidRDefault="003E6049" w:rsidP="00B96758">
      <w:pPr>
        <w:rPr>
          <w:rFonts w:ascii="Calibri" w:hAnsi="Calibri"/>
          <w:color w:val="000000" w:themeColor="text1"/>
          <w:sz w:val="22"/>
          <w:szCs w:val="22"/>
        </w:rPr>
      </w:pPr>
      <w:r w:rsidRPr="00D60BB5">
        <w:rPr>
          <w:rFonts w:ascii="Calibri" w:hAnsi="Calibri"/>
          <w:b/>
          <w:bCs/>
          <w:spacing w:val="-3"/>
          <w:sz w:val="22"/>
          <w:szCs w:val="22"/>
        </w:rPr>
        <w:t>Technical Environment</w:t>
      </w:r>
      <w:r w:rsidRPr="00D60BB5">
        <w:rPr>
          <w:rFonts w:ascii="Calibri" w:hAnsi="Calibri"/>
          <w:b/>
          <w:bCs/>
          <w:sz w:val="22"/>
          <w:szCs w:val="22"/>
        </w:rPr>
        <w:t>:</w:t>
      </w:r>
      <w:r w:rsidRPr="00B96758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C,Visual</w:t>
      </w:r>
      <w:proofErr w:type="spellEnd"/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 Studio, SharePoint, SAP,PDLC,SDLC communication network CAN Bus,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CANoe</w:t>
      </w:r>
      <w:proofErr w:type="spellEnd"/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CAnalyzer,ODB</w:t>
      </w:r>
      <w:proofErr w:type="spellEnd"/>
      <w:r w:rsidR="0000731D">
        <w:rPr>
          <w:rFonts w:ascii="Calibri" w:hAnsi="Calibri"/>
          <w:color w:val="000000" w:themeColor="text1"/>
          <w:sz w:val="22"/>
          <w:szCs w:val="22"/>
        </w:rPr>
        <w:t>, AUTOSAR</w:t>
      </w:r>
      <w:r w:rsidR="002E6EDE">
        <w:rPr>
          <w:rFonts w:ascii="Calibri" w:hAnsi="Calibri"/>
          <w:color w:val="000000" w:themeColor="text1"/>
          <w:sz w:val="22"/>
          <w:szCs w:val="22"/>
        </w:rPr>
        <w:t>,</w:t>
      </w:r>
      <w:r w:rsidR="00B051E9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2E6EDE">
        <w:rPr>
          <w:rFonts w:ascii="Calibri" w:hAnsi="Calibri"/>
          <w:color w:val="000000" w:themeColor="text1"/>
          <w:sz w:val="22"/>
          <w:szCs w:val="22"/>
        </w:rPr>
        <w:t>Renesas</w:t>
      </w:r>
      <w:proofErr w:type="spellEnd"/>
      <w:r w:rsidR="002E6EDE">
        <w:rPr>
          <w:rFonts w:ascii="Calibri" w:hAnsi="Calibri"/>
          <w:color w:val="000000" w:themeColor="text1"/>
          <w:sz w:val="22"/>
          <w:szCs w:val="22"/>
        </w:rPr>
        <w:t>,</w:t>
      </w:r>
      <w:r w:rsidR="00B051E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E6EDE">
        <w:rPr>
          <w:rFonts w:ascii="Calibri" w:hAnsi="Calibri"/>
          <w:color w:val="000000" w:themeColor="text1"/>
          <w:sz w:val="22"/>
          <w:szCs w:val="22"/>
        </w:rPr>
        <w:t>Infineon</w:t>
      </w:r>
      <w:r w:rsidR="00B051E9">
        <w:rPr>
          <w:rFonts w:ascii="Calibri" w:hAnsi="Calibri"/>
          <w:color w:val="000000" w:themeColor="text1"/>
          <w:sz w:val="22"/>
          <w:szCs w:val="22"/>
        </w:rPr>
        <w:t>, FMVSS, RMVSS, CMVSS</w:t>
      </w:r>
      <w:r w:rsidR="00912B9C">
        <w:rPr>
          <w:rFonts w:ascii="Calibri" w:hAnsi="Calibri"/>
          <w:color w:val="000000" w:themeColor="text1"/>
          <w:sz w:val="22"/>
          <w:szCs w:val="22"/>
        </w:rPr>
        <w:t xml:space="preserve">, Change Management </w:t>
      </w:r>
      <w:proofErr w:type="spellStart"/>
      <w:r w:rsidR="00912B9C">
        <w:rPr>
          <w:rFonts w:ascii="Calibri" w:hAnsi="Calibri"/>
          <w:color w:val="000000" w:themeColor="text1"/>
          <w:sz w:val="22"/>
          <w:szCs w:val="22"/>
        </w:rPr>
        <w:t>sharepoint</w:t>
      </w:r>
      <w:proofErr w:type="spellEnd"/>
      <w:r w:rsidR="00912B9C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912B9C">
        <w:rPr>
          <w:rFonts w:ascii="Calibri" w:hAnsi="Calibri"/>
          <w:color w:val="000000" w:themeColor="text1"/>
          <w:sz w:val="22"/>
          <w:szCs w:val="22"/>
        </w:rPr>
        <w:t>DOORs,MKS</w:t>
      </w:r>
      <w:proofErr w:type="spellEnd"/>
      <w:r w:rsidR="00912B9C">
        <w:rPr>
          <w:rFonts w:ascii="Calibri" w:hAnsi="Calibri"/>
          <w:color w:val="000000" w:themeColor="text1"/>
          <w:sz w:val="22"/>
          <w:szCs w:val="22"/>
        </w:rPr>
        <w:t>.</w:t>
      </w:r>
    </w:p>
    <w:p w:rsidR="00556A15" w:rsidRPr="00D60BB5" w:rsidRDefault="00556A15" w:rsidP="00007701">
      <w:pPr>
        <w:rPr>
          <w:rFonts w:ascii="Calibri" w:hAnsi="Calibri"/>
          <w:sz w:val="22"/>
          <w:szCs w:val="22"/>
        </w:rPr>
      </w:pPr>
    </w:p>
    <w:p w:rsidR="007A35D6" w:rsidRPr="00D60BB5" w:rsidRDefault="007A35D6" w:rsidP="00007701">
      <w:pPr>
        <w:pStyle w:val="ProjectLevel1"/>
        <w:keepNext/>
        <w:rPr>
          <w:rFonts w:ascii="Calibri" w:hAnsi="Calibri"/>
          <w:sz w:val="22"/>
          <w:szCs w:val="22"/>
        </w:rPr>
      </w:pPr>
    </w:p>
    <w:p w:rsidR="00FC53C5" w:rsidRPr="002A3FC6" w:rsidRDefault="00FC53C5" w:rsidP="00FC53C5">
      <w:pPr>
        <w:pStyle w:val="Project-data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2A3FC6">
        <w:rPr>
          <w:rFonts w:ascii="Calibri" w:hAnsi="Calibri"/>
          <w:b/>
          <w:bCs/>
          <w:color w:val="000000" w:themeColor="text1"/>
          <w:sz w:val="22"/>
          <w:szCs w:val="22"/>
        </w:rPr>
        <w:t>Visteon Corporation</w:t>
      </w:r>
    </w:p>
    <w:p w:rsidR="002A3FC6" w:rsidRDefault="00FC53C5" w:rsidP="00FC53C5">
      <w:pPr>
        <w:pStyle w:val="Project-data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2A3FC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Lead software engineer (HMI Subsystem) </w:t>
      </w:r>
    </w:p>
    <w:p w:rsidR="00FC53C5" w:rsidRPr="002A3FC6" w:rsidRDefault="00FC53C5" w:rsidP="00FC53C5">
      <w:pPr>
        <w:pStyle w:val="Project-data"/>
        <w:keepNext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2A3FC6">
        <w:rPr>
          <w:rFonts w:ascii="Calibri" w:hAnsi="Calibri"/>
          <w:b/>
          <w:bCs/>
          <w:color w:val="000000" w:themeColor="text1"/>
          <w:sz w:val="22"/>
          <w:szCs w:val="22"/>
        </w:rPr>
        <w:t>July 2010–Sept</w:t>
      </w:r>
      <w:r w:rsidR="002A3FC6" w:rsidRPr="002A3FC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ember </w:t>
      </w:r>
      <w:r w:rsidRPr="002A3FC6">
        <w:rPr>
          <w:rFonts w:ascii="Calibri" w:hAnsi="Calibri"/>
          <w:b/>
          <w:bCs/>
          <w:color w:val="000000" w:themeColor="text1"/>
          <w:sz w:val="22"/>
          <w:szCs w:val="22"/>
        </w:rPr>
        <w:t>2014</w:t>
      </w:r>
    </w:p>
    <w:p w:rsidR="002A3FC6" w:rsidRPr="00FC53C5" w:rsidRDefault="002A3FC6" w:rsidP="00FC53C5">
      <w:pPr>
        <w:pStyle w:val="Project-data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FC53C5">
      <w:pPr>
        <w:pStyle w:val="Project-data"/>
        <w:keepNext/>
        <w:rPr>
          <w:rFonts w:ascii="Calibri" w:hAnsi="Calibri"/>
          <w:bCs/>
          <w:color w:val="000000" w:themeColor="text1"/>
          <w:sz w:val="22"/>
          <w:szCs w:val="22"/>
        </w:rPr>
      </w:pPr>
      <w:r w:rsidRPr="00FC53C5">
        <w:rPr>
          <w:rFonts w:ascii="Calibri" w:hAnsi="Calibri"/>
          <w:bCs/>
          <w:color w:val="000000" w:themeColor="text1"/>
          <w:sz w:val="22"/>
          <w:szCs w:val="22"/>
        </w:rPr>
        <w:t>Visteon design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s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 and produce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>s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00731D">
        <w:rPr>
          <w:rFonts w:ascii="Calibri" w:hAnsi="Calibri"/>
          <w:bCs/>
          <w:color w:val="000000" w:themeColor="text1"/>
          <w:sz w:val="22"/>
          <w:szCs w:val="22"/>
        </w:rPr>
        <w:t xml:space="preserve">components, system and modules including climate control, electronics, interiors lighting, engine induction, </w:t>
      </w:r>
      <w:proofErr w:type="spellStart"/>
      <w:r w:rsidR="0000731D">
        <w:rPr>
          <w:rFonts w:ascii="Calibri" w:hAnsi="Calibri"/>
          <w:bCs/>
          <w:color w:val="000000" w:themeColor="text1"/>
          <w:sz w:val="22"/>
          <w:szCs w:val="22"/>
        </w:rPr>
        <w:t>powertrain</w:t>
      </w:r>
      <w:proofErr w:type="spellEnd"/>
      <w:r w:rsidR="0000731D">
        <w:rPr>
          <w:rFonts w:ascii="Calibri" w:hAnsi="Calibri"/>
          <w:bCs/>
          <w:color w:val="000000" w:themeColor="text1"/>
          <w:sz w:val="22"/>
          <w:szCs w:val="22"/>
        </w:rPr>
        <w:t xml:space="preserve"> controls and mobile a</w:t>
      </w:r>
      <w:r w:rsidRPr="00FC53C5">
        <w:rPr>
          <w:rFonts w:ascii="Calibri" w:hAnsi="Calibri"/>
          <w:bCs/>
          <w:color w:val="000000" w:themeColor="text1"/>
          <w:sz w:val="22"/>
          <w:szCs w:val="22"/>
        </w:rPr>
        <w:t>pplications.</w:t>
      </w:r>
    </w:p>
    <w:p w:rsidR="00FC53C5" w:rsidRDefault="00FC53C5" w:rsidP="00FC53C5">
      <w:pPr>
        <w:pStyle w:val="Project-data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FC53C5">
      <w:pPr>
        <w:rPr>
          <w:rFonts w:asciiTheme="minorHAnsi" w:hAnsiTheme="minorHAnsi"/>
          <w:b/>
          <w:bCs/>
          <w:sz w:val="22"/>
          <w:szCs w:val="22"/>
        </w:rPr>
      </w:pPr>
      <w:r w:rsidRPr="00FC53C5">
        <w:rPr>
          <w:rFonts w:asciiTheme="minorHAnsi" w:hAnsiTheme="minorHAnsi"/>
          <w:b/>
          <w:bCs/>
          <w:sz w:val="22"/>
          <w:szCs w:val="22"/>
        </w:rPr>
        <w:t>Tasks Performed:</w:t>
      </w:r>
    </w:p>
    <w:p w:rsidR="00FC53C5" w:rsidRPr="00FC53C5" w:rsidRDefault="00FC53C5" w:rsidP="00FC53C5">
      <w:pPr>
        <w:pStyle w:val="Project-data"/>
        <w:keepNext/>
        <w:rPr>
          <w:rFonts w:ascii="Calibri" w:hAnsi="Calibri"/>
          <w:b/>
          <w:bCs/>
          <w:color w:val="00B0F0"/>
          <w:sz w:val="22"/>
          <w:szCs w:val="22"/>
        </w:rPr>
      </w:pP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nvolved in the entire SDLC from Requirements to the software release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Understanding the Design Change Request (DCRs) for the software releases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Review</w:t>
      </w:r>
      <w:r w:rsidR="0056077E">
        <w:t>ed</w:t>
      </w:r>
      <w:r w:rsidRPr="00FC53C5">
        <w:t xml:space="preserve"> the system requirements design (SRD) by going through </w:t>
      </w:r>
      <w:proofErr w:type="spellStart"/>
      <w:r w:rsidRPr="00FC53C5">
        <w:t>theTeamCenter</w:t>
      </w:r>
      <w:proofErr w:type="spellEnd"/>
      <w:r w:rsidRPr="00FC53C5">
        <w:t xml:space="preserve"> (</w:t>
      </w:r>
      <w:proofErr w:type="spellStart"/>
      <w:r w:rsidRPr="00FC53C5">
        <w:t>TcSE</w:t>
      </w:r>
      <w:proofErr w:type="spellEnd"/>
      <w:r w:rsidRPr="00FC53C5">
        <w:t>) and make sure it matches the DCRs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graphics change in the ALTIA</w:t>
      </w:r>
      <w:r w:rsidR="00C67A39">
        <w:t>/GDT/GDG/QT</w:t>
      </w:r>
      <w:r w:rsidR="00F457F9">
        <w:t xml:space="preserve"> from Adobe </w:t>
      </w:r>
      <w:proofErr w:type="spellStart"/>
      <w:r w:rsidR="00F457F9">
        <w:t>Photshop</w:t>
      </w:r>
      <w:proofErr w:type="spellEnd"/>
      <w:r w:rsidRPr="00FC53C5">
        <w:t xml:space="preserve"> and add the new control of images for the TFT display for the </w:t>
      </w:r>
      <w:r w:rsidR="00C67A39">
        <w:t>different programs of the OEM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="00F457F9">
        <w:t xml:space="preserve"> the graphics changes</w:t>
      </w:r>
      <w:r w:rsidRPr="00FC53C5">
        <w:t xml:space="preserve"> involving the presentation layer and graphics manager for the program </w:t>
      </w:r>
      <w:r w:rsidR="00F457F9">
        <w:t>of different OEM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function calls from the logic side</w:t>
      </w:r>
      <w:r w:rsidR="00B2616B">
        <w:t xml:space="preserve"> in C,C++,MATLAB </w:t>
      </w:r>
      <w:proofErr w:type="spellStart"/>
      <w:r w:rsidR="00B2616B">
        <w:t>Stateflow</w:t>
      </w:r>
      <w:proofErr w:type="spellEnd"/>
      <w:r w:rsidRPr="00FC53C5">
        <w:t xml:space="preserve"> to the translation layer for the program </w:t>
      </w:r>
      <w:r w:rsidR="001C6F6B">
        <w:t>of different OEM's</w:t>
      </w:r>
      <w:r w:rsidRPr="00FC53C5">
        <w:t xml:space="preserve"> which uses the </w:t>
      </w:r>
      <w:proofErr w:type="spellStart"/>
      <w:r w:rsidRPr="00FC53C5">
        <w:t>Kepler</w:t>
      </w:r>
      <w:proofErr w:type="spellEnd"/>
      <w:r w:rsidRPr="00FC53C5">
        <w:t xml:space="preserve"> platform</w:t>
      </w:r>
      <w:r w:rsidR="001C6F6B">
        <w:t xml:space="preserve">, Einstein platform etc 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big features like front video camera (FVC) </w:t>
      </w:r>
      <w:r w:rsidR="00673D10">
        <w:t>and Compass for the programs of Ford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Design</w:t>
      </w:r>
      <w:r w:rsidR="0056077E">
        <w:t>ed</w:t>
      </w:r>
      <w:r w:rsidRPr="00FC53C5">
        <w:t xml:space="preserve"> t</w:t>
      </w:r>
      <w:r w:rsidR="009B383B">
        <w:t xml:space="preserve">he graphics for the development </w:t>
      </w:r>
      <w:r w:rsidRPr="00FC53C5">
        <w:t xml:space="preserve">of Advance program which involves touch screen, </w:t>
      </w:r>
      <w:proofErr w:type="spellStart"/>
      <w:r w:rsidRPr="00FC53C5">
        <w:t>haptic</w:t>
      </w:r>
      <w:proofErr w:type="spellEnd"/>
      <w:r w:rsidRPr="00FC53C5">
        <w:t xml:space="preserve"> and gesture control for CES demo</w:t>
      </w:r>
      <w:r w:rsidR="009B383B">
        <w:t xml:space="preserve"> every year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warnings</w:t>
      </w:r>
      <w:r w:rsidR="009B383B">
        <w:t xml:space="preserve">, </w:t>
      </w:r>
      <w:r w:rsidR="000479F6">
        <w:t>menus, settings, alarms, ADAS features</w:t>
      </w:r>
      <w:r w:rsidRPr="00FC53C5">
        <w:t xml:space="preserve"> for the</w:t>
      </w:r>
      <w:r w:rsidR="000479F6">
        <w:t xml:space="preserve"> driver instrument clusters for OEM's</w:t>
      </w:r>
      <w:r w:rsidRPr="00FC53C5">
        <w:t>.</w:t>
      </w:r>
    </w:p>
    <w:p w:rsidR="00FC53C5" w:rsidRPr="00FC53C5" w:rsidRDefault="0056077E" w:rsidP="008C22AC">
      <w:pPr>
        <w:pStyle w:val="ListParagraph"/>
        <w:numPr>
          <w:ilvl w:val="0"/>
          <w:numId w:val="15"/>
        </w:numPr>
      </w:pPr>
      <w:r>
        <w:t>Assured</w:t>
      </w:r>
      <w:r w:rsidR="00196B0F">
        <w:t xml:space="preserve"> the code </w:t>
      </w:r>
      <w:r w:rsidR="00FC53C5" w:rsidRPr="00FC53C5">
        <w:t xml:space="preserve">build without errors </w:t>
      </w:r>
      <w:r w:rsidR="00196B0F">
        <w:t xml:space="preserve">test it on PC simulation, </w:t>
      </w:r>
      <w:r w:rsidR="00FC53C5" w:rsidRPr="00FC53C5">
        <w:t xml:space="preserve">than flash it on the target </w:t>
      </w:r>
      <w:r w:rsidR="00196B0F">
        <w:t xml:space="preserve">to </w:t>
      </w:r>
      <w:r w:rsidR="00FC53C5" w:rsidRPr="00FC53C5">
        <w:t xml:space="preserve">verify the proper operation </w:t>
      </w:r>
      <w:r w:rsidR="00196B0F">
        <w:t>of</w:t>
      </w:r>
      <w:r w:rsidR="00FC53C5" w:rsidRPr="00FC53C5">
        <w:t xml:space="preserve"> the software and then checked in all the files in the rational clear case</w:t>
      </w:r>
      <w:r w:rsidR="00196B0F">
        <w:t>(version control system)</w:t>
      </w:r>
      <w:r w:rsidR="00FC53C5"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Update</w:t>
      </w:r>
      <w:r w:rsidR="0056077E">
        <w:t>d</w:t>
      </w:r>
      <w:r w:rsidR="00797493">
        <w:t xml:space="preserve"> the logic in C,C++,MATLAB </w:t>
      </w:r>
      <w:proofErr w:type="spellStart"/>
      <w:r w:rsidR="00797493">
        <w:t>Stateflow</w:t>
      </w:r>
      <w:proofErr w:type="spellEnd"/>
      <w:r w:rsidR="00797493">
        <w:t xml:space="preserve"> for the various DI cluster features ,</w:t>
      </w:r>
      <w:r w:rsidRPr="00FC53C5">
        <w:t>which used the</w:t>
      </w:r>
      <w:r w:rsidR="00797493">
        <w:t xml:space="preserve"> </w:t>
      </w:r>
      <w:proofErr w:type="spellStart"/>
      <w:r w:rsidR="00797493">
        <w:t>Altia</w:t>
      </w:r>
      <w:proofErr w:type="spellEnd"/>
      <w:r w:rsidR="00797493">
        <w:t>,</w:t>
      </w:r>
      <w:r w:rsidRPr="00FC53C5">
        <w:t xml:space="preserve"> GDT</w:t>
      </w:r>
      <w:r w:rsidR="00797493">
        <w:t>/GDG,QT</w:t>
      </w:r>
      <w:r w:rsidRPr="00FC53C5">
        <w:t xml:space="preserve"> based on calling different interfaces as per the SRD.</w:t>
      </w:r>
    </w:p>
    <w:p w:rsidR="00FC53C5" w:rsidRPr="00FC53C5" w:rsidRDefault="0056077E" w:rsidP="008C22AC">
      <w:pPr>
        <w:pStyle w:val="ListParagraph"/>
        <w:numPr>
          <w:ilvl w:val="0"/>
          <w:numId w:val="15"/>
        </w:numPr>
      </w:pPr>
      <w:r>
        <w:lastRenderedPageBreak/>
        <w:t>Verified</w:t>
      </w:r>
      <w:r w:rsidR="00FC53C5" w:rsidRPr="00FC53C5">
        <w:t xml:space="preserve"> the requirements for the different </w:t>
      </w:r>
      <w:r w:rsidR="00AF7DD5">
        <w:t>design change requests</w:t>
      </w:r>
      <w:r w:rsidR="00FC53C5" w:rsidRPr="00FC53C5">
        <w:t xml:space="preserve"> with the </w:t>
      </w:r>
      <w:r w:rsidR="00AF7DD5">
        <w:t>product development</w:t>
      </w:r>
      <w:r w:rsidR="00FC53C5" w:rsidRPr="00FC53C5">
        <w:t xml:space="preserve"> team and ask for the updates and clarifications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touch screen features like IPOD, USB, RADIO and NAVI</w:t>
      </w:r>
      <w:r w:rsidR="00AF7DD5">
        <w:t xml:space="preserve"> in KANZI</w:t>
      </w:r>
      <w:r w:rsidRPr="00FC53C5">
        <w:t xml:space="preserve"> for the EVEREST platform</w:t>
      </w:r>
      <w:r w:rsidR="00AF7DD5">
        <w:t xml:space="preserve"> for the CES show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Design</w:t>
      </w:r>
      <w:r w:rsidR="0056077E">
        <w:t>ed</w:t>
      </w:r>
      <w:r w:rsidRPr="00FC53C5">
        <w:t xml:space="preserve"> the logic in the </w:t>
      </w:r>
      <w:r w:rsidR="00AF7DD5">
        <w:t>C,C++,</w:t>
      </w:r>
      <w:r w:rsidRPr="00FC53C5">
        <w:t>MATLAB</w:t>
      </w:r>
      <w:r w:rsidR="00AF7DD5">
        <w:t xml:space="preserve"> </w:t>
      </w:r>
      <w:proofErr w:type="spellStart"/>
      <w:r w:rsidR="00AF7DD5">
        <w:t>Stateflow</w:t>
      </w:r>
      <w:proofErr w:type="spellEnd"/>
      <w:r w:rsidRPr="00FC53C5">
        <w:t xml:space="preserve"> for the Gesture</w:t>
      </w:r>
      <w:r w:rsidR="00AF7DD5">
        <w:t xml:space="preserve">, </w:t>
      </w:r>
      <w:proofErr w:type="spellStart"/>
      <w:r w:rsidR="00AF7DD5">
        <w:t>Haptic</w:t>
      </w:r>
      <w:proofErr w:type="spellEnd"/>
      <w:r w:rsidRPr="00FC53C5">
        <w:t xml:space="preserve"> control to use the all the features of the EVEREST platform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Provide</w:t>
      </w:r>
      <w:r w:rsidR="0056077E">
        <w:t>d</w:t>
      </w:r>
      <w:r w:rsidRPr="00FC53C5">
        <w:t xml:space="preserve"> the different</w:t>
      </w:r>
      <w:r w:rsidR="0030077C">
        <w:t xml:space="preserve"> host </w:t>
      </w:r>
      <w:r w:rsidRPr="00FC53C5">
        <w:t xml:space="preserve"> interfaces to the integ</w:t>
      </w:r>
      <w:r w:rsidR="0030077C">
        <w:t xml:space="preserve">ration team for the touch panel, Gesture, </w:t>
      </w:r>
      <w:r w:rsidRPr="00FC53C5">
        <w:t>HAPTIC feedback when the user touches the touch screen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nvolved in designing the architecture for the different progra</w:t>
      </w:r>
      <w:r w:rsidR="0030077C">
        <w:t xml:space="preserve">ms </w:t>
      </w:r>
      <w:r w:rsidRPr="00FC53C5">
        <w:t>between display micro and host micro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 xml:space="preserve">Involved in the re-flash event for the Ford </w:t>
      </w:r>
      <w:r w:rsidR="0030077C">
        <w:t xml:space="preserve">,Honda </w:t>
      </w:r>
      <w:r w:rsidRPr="00FC53C5">
        <w:t xml:space="preserve">clusters which occurred due to the defect in </w:t>
      </w:r>
      <w:r w:rsidR="0030077C">
        <w:t>software</w:t>
      </w:r>
      <w:r w:rsidRPr="00FC53C5">
        <w:t xml:space="preserve"> requirement</w:t>
      </w:r>
      <w:r w:rsidR="0030077C">
        <w:t>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Analyze</w:t>
      </w:r>
      <w:r w:rsidR="0056077E">
        <w:t>d</w:t>
      </w:r>
      <w:r w:rsidRPr="00FC53C5">
        <w:t xml:space="preserve"> the defects logged by </w:t>
      </w:r>
      <w:r w:rsidR="0030077C">
        <w:t>verification/</w:t>
      </w:r>
      <w:r w:rsidRPr="00FC53C5">
        <w:t xml:space="preserve">validation team and </w:t>
      </w:r>
      <w:r w:rsidR="0030077C">
        <w:t>fix</w:t>
      </w:r>
      <w:r w:rsidRPr="00FC53C5">
        <w:t xml:space="preserve"> the software</w:t>
      </w:r>
      <w:r w:rsidR="0030077C">
        <w:t xml:space="preserve"> issue</w:t>
      </w:r>
      <w:r w:rsidRPr="00FC53C5">
        <w:t xml:space="preserve"> or reject the defect by verifying the SRD requirements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Implement</w:t>
      </w:r>
      <w:r w:rsidR="0056077E">
        <w:t>ed</w:t>
      </w:r>
      <w:r w:rsidRPr="00FC53C5">
        <w:t xml:space="preserve"> the Logic change in </w:t>
      </w:r>
      <w:r w:rsidR="0030077C">
        <w:t>C,C++,</w:t>
      </w:r>
      <w:r w:rsidRPr="00FC53C5">
        <w:t xml:space="preserve"> MATLAB/</w:t>
      </w:r>
      <w:proofErr w:type="spellStart"/>
      <w:r w:rsidRPr="00FC53C5">
        <w:t>Stateflow</w:t>
      </w:r>
      <w:proofErr w:type="spellEnd"/>
      <w:r w:rsidRPr="00FC53C5">
        <w:t xml:space="preserve"> diagram; rebuild the simulation for the new logical change</w:t>
      </w:r>
      <w:r w:rsidR="0030077C">
        <w:t>s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Change</w:t>
      </w:r>
      <w:r w:rsidR="0056077E">
        <w:t>d</w:t>
      </w:r>
      <w:r w:rsidRPr="00FC53C5">
        <w:t xml:space="preserve"> the faceplate in the ALTIA</w:t>
      </w:r>
      <w:r w:rsidR="0030077C">
        <w:t>, GDT/GDT,QT,KANZI</w:t>
      </w:r>
      <w:r w:rsidRPr="00FC53C5">
        <w:t xml:space="preserve"> design and gave the proper connection to the </w:t>
      </w:r>
      <w:r w:rsidR="0030077C">
        <w:t>interfaces in C,C++,</w:t>
      </w:r>
      <w:r w:rsidRPr="00FC53C5">
        <w:t>MATLAB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Connect</w:t>
      </w:r>
      <w:r w:rsidR="0056077E">
        <w:t>ed</w:t>
      </w:r>
      <w:r w:rsidRPr="00FC53C5">
        <w:t xml:space="preserve"> the display logic and functional logic together for the implementation of the each </w:t>
      </w:r>
      <w:r w:rsidR="00A36AD0">
        <w:t>design change request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Generated the graphics code (ALTIA)</w:t>
      </w:r>
      <w:r w:rsidR="00855AC3">
        <w:t>/GDT/GDT/QT</w:t>
      </w:r>
      <w:r w:rsidRPr="00FC53C5">
        <w:t xml:space="preserve"> for the target and check in the files in </w:t>
      </w:r>
      <w:r w:rsidR="00855AC3">
        <w:t xml:space="preserve">Rational </w:t>
      </w:r>
      <w:r w:rsidRPr="00FC53C5">
        <w:t>clear case</w:t>
      </w:r>
      <w:r w:rsidR="00855AC3">
        <w:t>(VCS)</w:t>
      </w:r>
      <w:r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Generated the logic code</w:t>
      </w:r>
      <w:r w:rsidR="00E85645">
        <w:t xml:space="preserve"> in C,C++,</w:t>
      </w:r>
      <w:r w:rsidRPr="00FC53C5">
        <w:t xml:space="preserve"> (MATLAB/</w:t>
      </w:r>
      <w:proofErr w:type="spellStart"/>
      <w:r w:rsidRPr="00FC53C5">
        <w:t>Stateflow</w:t>
      </w:r>
      <w:proofErr w:type="spellEnd"/>
      <w:r w:rsidRPr="00FC53C5">
        <w:t xml:space="preserve">) for the target and check in the files in </w:t>
      </w:r>
      <w:r w:rsidR="00E85645">
        <w:t xml:space="preserve">Rational </w:t>
      </w:r>
      <w:r w:rsidRPr="00FC53C5">
        <w:t>clear case</w:t>
      </w:r>
      <w:r w:rsidR="00E85645">
        <w:t>(VCS)</w:t>
      </w:r>
      <w:r w:rsidRPr="00FC53C5">
        <w:t>.</w:t>
      </w:r>
    </w:p>
    <w:p w:rsidR="00FC53C5" w:rsidRPr="00FC53C5" w:rsidRDefault="0056077E" w:rsidP="008C22AC">
      <w:pPr>
        <w:pStyle w:val="ListParagraph"/>
        <w:numPr>
          <w:ilvl w:val="0"/>
          <w:numId w:val="15"/>
        </w:numPr>
      </w:pPr>
      <w:r>
        <w:t>Built</w:t>
      </w:r>
      <w:r w:rsidR="00FC53C5" w:rsidRPr="00FC53C5">
        <w:t xml:space="preserve"> the code for the target on QNX</w:t>
      </w:r>
      <w:r w:rsidR="00945193">
        <w:t>,LINUX operating</w:t>
      </w:r>
      <w:r w:rsidR="00FC53C5" w:rsidRPr="00FC53C5">
        <w:t xml:space="preserve"> system by using the latest baseline</w:t>
      </w:r>
      <w:r w:rsidR="00945193">
        <w:t xml:space="preserve"> in the version control systems</w:t>
      </w:r>
      <w:r w:rsidR="00FC53C5"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Flash</w:t>
      </w:r>
      <w:r w:rsidR="0056077E">
        <w:t>ed</w:t>
      </w:r>
      <w:r w:rsidR="000A53F7">
        <w:t xml:space="preserve"> the code on different hardware targets</w:t>
      </w:r>
      <w:r w:rsidRPr="00FC53C5">
        <w:t xml:space="preserve"> through </w:t>
      </w:r>
      <w:proofErr w:type="spellStart"/>
      <w:r w:rsidRPr="00FC53C5">
        <w:t>Lauter</w:t>
      </w:r>
      <w:proofErr w:type="spellEnd"/>
      <w:r w:rsidRPr="00FC53C5">
        <w:t xml:space="preserve"> </w:t>
      </w:r>
      <w:proofErr w:type="spellStart"/>
      <w:r w:rsidRPr="00FC53C5">
        <w:t>Bauch</w:t>
      </w:r>
      <w:proofErr w:type="spellEnd"/>
      <w:r w:rsidRPr="00FC53C5">
        <w:t xml:space="preserve"> on the display</w:t>
      </w:r>
      <w:r w:rsidR="000A53F7">
        <w:t xml:space="preserve"> HMI side, </w:t>
      </w:r>
      <w:r w:rsidRPr="00FC53C5">
        <w:t>and old baseline from the integration team on the host side.</w:t>
      </w:r>
    </w:p>
    <w:p w:rsidR="00FC53C5" w:rsidRPr="00FC53C5" w:rsidRDefault="0056077E" w:rsidP="008C22AC">
      <w:pPr>
        <w:pStyle w:val="ListParagraph"/>
        <w:numPr>
          <w:ilvl w:val="0"/>
          <w:numId w:val="15"/>
        </w:numPr>
      </w:pPr>
      <w:r>
        <w:t>Performed</w:t>
      </w:r>
      <w:r w:rsidR="00FC53C5" w:rsidRPr="00FC53C5">
        <w:t xml:space="preserve"> the target testing on the implemented features and make sure it matches </w:t>
      </w:r>
      <w:r w:rsidR="000A53F7">
        <w:t xml:space="preserve">software requirements </w:t>
      </w:r>
      <w:proofErr w:type="spellStart"/>
      <w:r w:rsidR="000A53F7">
        <w:t>document</w:t>
      </w:r>
      <w:r w:rsidR="001F24A4">
        <w:t>,FMVSS,CMVSS</w:t>
      </w:r>
      <w:proofErr w:type="spellEnd"/>
      <w:r w:rsidR="00FC53C5" w:rsidRPr="00FC53C5">
        <w:t>.</w:t>
      </w:r>
    </w:p>
    <w:p w:rsidR="00FC53C5" w:rsidRPr="00FC53C5" w:rsidRDefault="00E47E12" w:rsidP="008C22AC">
      <w:pPr>
        <w:pStyle w:val="ListParagraph"/>
        <w:numPr>
          <w:ilvl w:val="0"/>
          <w:numId w:val="15"/>
        </w:numPr>
      </w:pPr>
      <w:r>
        <w:t>Documented</w:t>
      </w:r>
      <w:r w:rsidR="00FC53C5" w:rsidRPr="00FC53C5">
        <w:t xml:space="preserve"> the unit test plans for the each feature </w:t>
      </w:r>
      <w:r>
        <w:t>of</w:t>
      </w:r>
      <w:r w:rsidR="00FC53C5" w:rsidRPr="00FC53C5">
        <w:t xml:space="preserve"> the release and checked in the</w:t>
      </w:r>
      <w:r>
        <w:t xml:space="preserve"> Rational</w:t>
      </w:r>
      <w:r w:rsidR="00FC53C5" w:rsidRPr="00FC53C5">
        <w:t xml:space="preserve"> Clear case</w:t>
      </w:r>
      <w:r>
        <w:t>(VCS)</w:t>
      </w:r>
      <w:r w:rsidR="00FC53C5" w:rsidRPr="00FC53C5">
        <w:t>.</w:t>
      </w:r>
    </w:p>
    <w:p w:rsidR="00FC53C5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Labeled all the files in clear c</w:t>
      </w:r>
      <w:r w:rsidR="00940015">
        <w:t xml:space="preserve">ase with the new version number </w:t>
      </w:r>
      <w:r w:rsidRPr="00FC53C5">
        <w:t>of the software.</w:t>
      </w:r>
    </w:p>
    <w:p w:rsidR="00490BAD" w:rsidRPr="00FC53C5" w:rsidRDefault="00FC53C5" w:rsidP="008C22AC">
      <w:pPr>
        <w:pStyle w:val="ListParagraph"/>
        <w:numPr>
          <w:ilvl w:val="0"/>
          <w:numId w:val="15"/>
        </w:numPr>
      </w:pPr>
      <w:r w:rsidRPr="00FC53C5">
        <w:t>Send out an email to the integration team with the new label of the software and new features implement for the release.</w:t>
      </w:r>
    </w:p>
    <w:p w:rsidR="00490BAD" w:rsidRPr="00D60BB5" w:rsidRDefault="00490BAD" w:rsidP="00007701">
      <w:pPr>
        <w:rPr>
          <w:rFonts w:ascii="Calibri" w:hAnsi="Calibri"/>
          <w:sz w:val="22"/>
          <w:szCs w:val="22"/>
        </w:rPr>
      </w:pPr>
    </w:p>
    <w:p w:rsidR="003E6049" w:rsidRPr="00B96758" w:rsidRDefault="003E6049" w:rsidP="00B96758">
      <w:pPr>
        <w:rPr>
          <w:rFonts w:ascii="Calibri" w:hAnsi="Calibri"/>
          <w:color w:val="FF0000"/>
          <w:sz w:val="22"/>
          <w:szCs w:val="22"/>
        </w:rPr>
      </w:pPr>
      <w:r w:rsidRPr="00D60BB5">
        <w:rPr>
          <w:rFonts w:ascii="Calibri" w:hAnsi="Calibri"/>
          <w:b/>
          <w:bCs/>
          <w:spacing w:val="-3"/>
          <w:sz w:val="22"/>
          <w:szCs w:val="22"/>
        </w:rPr>
        <w:t>Technical Environment:</w:t>
      </w:r>
      <w:r w:rsidRPr="00D60BB5">
        <w:rPr>
          <w:rFonts w:ascii="Calibri" w:hAnsi="Calibri"/>
          <w:b/>
          <w:sz w:val="22"/>
          <w:szCs w:val="22"/>
        </w:rPr>
        <w:t xml:space="preserve"> </w:t>
      </w:r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MATLAB/SIMULINK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Stateflow</w:t>
      </w:r>
      <w:proofErr w:type="spellEnd"/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, C,C++ ,Visual Studio, ALTIA,QT,GDT/GDG  on LINUX,QNX  operating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system,SDLC</w:t>
      </w:r>
      <w:proofErr w:type="spellEnd"/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 communication network CAN Bus,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CANoe</w:t>
      </w:r>
      <w:proofErr w:type="spellEnd"/>
      <w:r w:rsidR="00B96758" w:rsidRPr="00B96758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B96758" w:rsidRPr="00B96758">
        <w:rPr>
          <w:rFonts w:ascii="Calibri" w:hAnsi="Calibri"/>
          <w:color w:val="000000" w:themeColor="text1"/>
          <w:sz w:val="22"/>
          <w:szCs w:val="22"/>
        </w:rPr>
        <w:t>CAnalyzer,ODB</w:t>
      </w:r>
      <w:proofErr w:type="spellEnd"/>
      <w:r w:rsidR="0000731D">
        <w:rPr>
          <w:rFonts w:ascii="Calibri" w:hAnsi="Calibri"/>
          <w:color w:val="000000" w:themeColor="text1"/>
          <w:sz w:val="22"/>
          <w:szCs w:val="22"/>
        </w:rPr>
        <w:t>, AUTOSAR</w:t>
      </w:r>
      <w:r w:rsidR="004258BC">
        <w:rPr>
          <w:rFonts w:ascii="Calibri" w:hAnsi="Calibri"/>
          <w:color w:val="000000" w:themeColor="text1"/>
          <w:sz w:val="22"/>
          <w:szCs w:val="22"/>
        </w:rPr>
        <w:t>,MISRA</w:t>
      </w:r>
      <w:r w:rsidR="00CB4230">
        <w:rPr>
          <w:rFonts w:ascii="Calibri" w:hAnsi="Calibri"/>
          <w:color w:val="000000" w:themeColor="text1"/>
          <w:sz w:val="22"/>
          <w:szCs w:val="22"/>
        </w:rPr>
        <w:t>,CMMI,Freescale,Fujitsu,Renesas,infineon</w:t>
      </w:r>
      <w:r w:rsidR="006235AA">
        <w:rPr>
          <w:rFonts w:ascii="Calibri" w:hAnsi="Calibri"/>
          <w:color w:val="000000" w:themeColor="text1"/>
          <w:sz w:val="22"/>
          <w:szCs w:val="22"/>
        </w:rPr>
        <w:t>,FMVSS,CMVSS</w:t>
      </w:r>
      <w:r w:rsidR="00F4484D">
        <w:rPr>
          <w:rFonts w:ascii="Calibri" w:hAnsi="Calibri"/>
          <w:color w:val="000000" w:themeColor="text1"/>
          <w:sz w:val="22"/>
          <w:szCs w:val="22"/>
        </w:rPr>
        <w:t xml:space="preserve">,Configuration Management(Rational </w:t>
      </w:r>
      <w:proofErr w:type="spellStart"/>
      <w:r w:rsidR="00F4484D">
        <w:rPr>
          <w:rFonts w:ascii="Calibri" w:hAnsi="Calibri"/>
          <w:color w:val="000000" w:themeColor="text1"/>
          <w:sz w:val="22"/>
          <w:szCs w:val="22"/>
        </w:rPr>
        <w:t>clearcase,clear</w:t>
      </w:r>
      <w:proofErr w:type="spellEnd"/>
      <w:r w:rsidR="00F4484D">
        <w:rPr>
          <w:rFonts w:ascii="Calibri" w:hAnsi="Calibri"/>
          <w:color w:val="000000" w:themeColor="text1"/>
          <w:sz w:val="22"/>
          <w:szCs w:val="22"/>
        </w:rPr>
        <w:t xml:space="preserve"> quest),Rational team center, team center, DOORs</w:t>
      </w:r>
    </w:p>
    <w:p w:rsidR="003F5458" w:rsidRDefault="003F5458" w:rsidP="00007701">
      <w:pPr>
        <w:pStyle w:val="Res-Head2"/>
        <w:rPr>
          <w:rFonts w:ascii="Calibri" w:hAnsi="Calibri"/>
          <w:b w:val="0"/>
          <w:sz w:val="22"/>
          <w:szCs w:val="22"/>
          <w:lang w:val="en-GB"/>
        </w:rPr>
      </w:pPr>
    </w:p>
    <w:p w:rsidR="00AE75C3" w:rsidRPr="002A3FC6" w:rsidRDefault="00AE75C3" w:rsidP="00AE75C3">
      <w:pPr>
        <w:pStyle w:val="ProjectLevel1"/>
        <w:rPr>
          <w:rFonts w:asciiTheme="minorHAnsi" w:hAnsiTheme="minorHAnsi"/>
          <w:sz w:val="22"/>
          <w:szCs w:val="22"/>
        </w:rPr>
      </w:pPr>
    </w:p>
    <w:p w:rsidR="002A3FC6" w:rsidRP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rizon Communications Inc,</w:t>
      </w:r>
      <w:r w:rsidRPr="002A3FC6">
        <w:rPr>
          <w:rFonts w:asciiTheme="minorHAnsi" w:hAnsiTheme="minorHAnsi"/>
          <w:b/>
          <w:bCs/>
          <w:sz w:val="22"/>
          <w:szCs w:val="22"/>
        </w:rPr>
        <w:tab/>
      </w:r>
      <w:r w:rsidRPr="002A3FC6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</w:t>
      </w:r>
    </w:p>
    <w:p w:rsidR="002A3FC6" w:rsidRP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r w:rsidRPr="002A3FC6">
        <w:rPr>
          <w:rFonts w:asciiTheme="minorHAnsi" w:hAnsiTheme="minorHAnsi"/>
          <w:b/>
          <w:bCs/>
          <w:sz w:val="22"/>
          <w:szCs w:val="22"/>
        </w:rPr>
        <w:t xml:space="preserve">Sr.SQL Server </w:t>
      </w:r>
      <w:r w:rsidR="00064A60">
        <w:rPr>
          <w:rFonts w:asciiTheme="minorHAnsi" w:hAnsiTheme="minorHAnsi"/>
          <w:b/>
          <w:bCs/>
          <w:sz w:val="22"/>
          <w:szCs w:val="22"/>
        </w:rPr>
        <w:t>D</w:t>
      </w:r>
      <w:r w:rsidR="00F679D8">
        <w:rPr>
          <w:rFonts w:asciiTheme="minorHAnsi" w:hAnsiTheme="minorHAnsi"/>
          <w:b/>
          <w:bCs/>
          <w:sz w:val="22"/>
          <w:szCs w:val="22"/>
        </w:rPr>
        <w:t>atabase A</w:t>
      </w:r>
      <w:r w:rsidR="00C72F91">
        <w:rPr>
          <w:rFonts w:asciiTheme="minorHAnsi" w:hAnsiTheme="minorHAnsi"/>
          <w:b/>
          <w:bCs/>
          <w:sz w:val="22"/>
          <w:szCs w:val="22"/>
        </w:rPr>
        <w:t>dministrat</w:t>
      </w:r>
      <w:r w:rsidR="00064A60">
        <w:rPr>
          <w:rFonts w:asciiTheme="minorHAnsi" w:hAnsiTheme="minorHAnsi"/>
          <w:b/>
          <w:bCs/>
          <w:sz w:val="22"/>
          <w:szCs w:val="22"/>
        </w:rPr>
        <w:t>o</w:t>
      </w:r>
      <w:r w:rsidR="00F679D8">
        <w:rPr>
          <w:rFonts w:asciiTheme="minorHAnsi" w:hAnsiTheme="minorHAnsi"/>
          <w:b/>
          <w:bCs/>
          <w:sz w:val="22"/>
          <w:szCs w:val="22"/>
        </w:rPr>
        <w:t>r</w:t>
      </w:r>
    </w:p>
    <w:p w:rsidR="002A3FC6" w:rsidRPr="002A3FC6" w:rsidRDefault="002A3FC6" w:rsidP="002A3FC6">
      <w:pPr>
        <w:rPr>
          <w:rFonts w:asciiTheme="minorHAnsi" w:hAnsiTheme="minorHAnsi"/>
          <w:bCs/>
          <w:sz w:val="22"/>
          <w:szCs w:val="22"/>
        </w:rPr>
      </w:pPr>
      <w:r w:rsidRPr="002A3FC6">
        <w:rPr>
          <w:rFonts w:asciiTheme="minorHAnsi" w:hAnsiTheme="minorHAnsi"/>
          <w:b/>
          <w:bCs/>
          <w:sz w:val="22"/>
          <w:szCs w:val="22"/>
        </w:rPr>
        <w:t xml:space="preserve">May </w:t>
      </w:r>
      <w:r w:rsidRPr="002A3FC6">
        <w:rPr>
          <w:rFonts w:asciiTheme="minorHAnsi" w:hAnsiTheme="minorHAnsi"/>
          <w:b/>
          <w:sz w:val="22"/>
          <w:szCs w:val="22"/>
        </w:rPr>
        <w:t>2009–April 2010</w:t>
      </w:r>
    </w:p>
    <w:p w:rsidR="002A3FC6" w:rsidRPr="002A3FC6" w:rsidRDefault="002A3FC6" w:rsidP="002A3FC6">
      <w:pPr>
        <w:rPr>
          <w:rFonts w:asciiTheme="minorHAnsi" w:hAnsiTheme="minorHAnsi"/>
          <w:bCs/>
          <w:sz w:val="22"/>
          <w:szCs w:val="22"/>
        </w:rPr>
      </w:pPr>
    </w:p>
    <w:p w:rsidR="002A3FC6" w:rsidRP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r w:rsidRPr="002A3FC6">
        <w:rPr>
          <w:rFonts w:asciiTheme="minorHAnsi" w:hAnsiTheme="minorHAnsi"/>
          <w:bCs/>
          <w:sz w:val="22"/>
          <w:szCs w:val="22"/>
        </w:rPr>
        <w:lastRenderedPageBreak/>
        <w:t>Verizon communication is an American broadband and telecommunications company</w:t>
      </w:r>
      <w:r w:rsidRPr="002A3FC6">
        <w:rPr>
          <w:rFonts w:asciiTheme="minorHAnsi" w:hAnsiTheme="minorHAnsi"/>
          <w:b/>
          <w:bCs/>
          <w:sz w:val="22"/>
          <w:szCs w:val="22"/>
        </w:rPr>
        <w:t>.</w:t>
      </w:r>
      <w:r w:rsidRPr="002A3FC6">
        <w:rPr>
          <w:rFonts w:asciiTheme="minorHAnsi" w:hAnsiTheme="minorHAnsi"/>
          <w:sz w:val="22"/>
          <w:szCs w:val="22"/>
        </w:rPr>
        <w:t xml:space="preserve"> Verizon provides several different types of land line services - standard POTS (plain old telephone service) as well as VoIP (Voice Over Internet Protocol) and optical fiber line services.</w:t>
      </w:r>
      <w:r w:rsidRPr="002A3FC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A3FC6" w:rsidRP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</w:p>
    <w:p w:rsidR="002A3FC6" w:rsidRPr="00FC53C5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r w:rsidRPr="00FC53C5">
        <w:rPr>
          <w:rFonts w:asciiTheme="minorHAnsi" w:hAnsiTheme="minorHAnsi"/>
          <w:b/>
          <w:bCs/>
          <w:sz w:val="22"/>
          <w:szCs w:val="22"/>
        </w:rPr>
        <w:t>Tasks Performed:</w:t>
      </w:r>
    </w:p>
    <w:p w:rsidR="002A3FC6" w:rsidRP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Involved in the entire SDLC from Requirements to Post Implementation support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Checked the spaces allotted on each drive and validate with the specification sheet from Hardware setup team.</w:t>
      </w:r>
    </w:p>
    <w:p w:rsidR="002A3FC6" w:rsidRPr="002A3FC6" w:rsidRDefault="0056077E" w:rsidP="008C22AC">
      <w:pPr>
        <w:pStyle w:val="ListParagraph"/>
        <w:numPr>
          <w:ilvl w:val="0"/>
          <w:numId w:val="17"/>
        </w:numPr>
      </w:pPr>
      <w:r>
        <w:t>Assure</w:t>
      </w:r>
      <w:r w:rsidR="002A3FC6" w:rsidRPr="002A3FC6">
        <w:t xml:space="preserve"> system databases /clustered on E drive and SQL server is properly installed with windows as well as SQL server authentication mode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Designed developed and maintained the SQL environment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Allocate</w:t>
      </w:r>
      <w:r w:rsidR="0056077E">
        <w:t>d</w:t>
      </w:r>
      <w:r w:rsidRPr="002A3FC6">
        <w:t xml:space="preserve"> the drives to SQL server using clustered administrative tools and dependencies session.</w:t>
      </w:r>
    </w:p>
    <w:p w:rsidR="002A3FC6" w:rsidRPr="002A3FC6" w:rsidRDefault="0056077E" w:rsidP="008C22AC">
      <w:pPr>
        <w:pStyle w:val="ListParagraph"/>
        <w:numPr>
          <w:ilvl w:val="0"/>
          <w:numId w:val="17"/>
        </w:numPr>
      </w:pPr>
      <w:r>
        <w:t>Created</w:t>
      </w:r>
      <w:r w:rsidR="002A3FC6" w:rsidRPr="002A3FC6">
        <w:t xml:space="preserve"> a plan of the Databases which required more space and document in the spreadsheet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Database and Object Creation: Developed stored procedures, Triggers, Tables, Views, Cluster/Non-Cluster Index, Unique/Check constraints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Created and developed tables, views, indexes, functions and advanced queries for databases by using query analyzer and SQL Server Enterprise Manager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  <w:rPr>
          <w:rFonts w:eastAsia="Courier New"/>
        </w:rPr>
      </w:pPr>
      <w:r w:rsidRPr="002A3FC6">
        <w:t>Developed several reports with consistent drill-down functionality including Drilldown reports, Summary reports and Master Detail reports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Involved in coding, testing and debugging programs for complex projects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 xml:space="preserve">Generated database </w:t>
      </w:r>
      <w:r w:rsidR="0056077E" w:rsidRPr="002A3FC6">
        <w:t>monitoring</w:t>
      </w:r>
      <w:r w:rsidRPr="002A3FC6">
        <w:t xml:space="preserve"> and data validation reports in SQL Server Reporting Service 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Used MS Access 2003 for the fetching the data from the SQL server 2005.</w:t>
      </w:r>
    </w:p>
    <w:p w:rsidR="002A3FC6" w:rsidRPr="002A3FC6" w:rsidRDefault="002A3FC6" w:rsidP="008C22AC">
      <w:pPr>
        <w:pStyle w:val="ListParagraph"/>
        <w:numPr>
          <w:ilvl w:val="0"/>
          <w:numId w:val="17"/>
        </w:numPr>
      </w:pPr>
      <w:r w:rsidRPr="002A3FC6">
        <w:t>Responsible for extracting transforming and loading the data using WINSQL from DB2 and analyze the data on pivot tables.</w:t>
      </w:r>
    </w:p>
    <w:p w:rsidR="002A3FC6" w:rsidRDefault="002A3FC6" w:rsidP="008C22AC">
      <w:pPr>
        <w:pStyle w:val="ListParagraph"/>
        <w:numPr>
          <w:ilvl w:val="0"/>
          <w:numId w:val="17"/>
        </w:numPr>
      </w:pPr>
      <w:r w:rsidRPr="002A3FC6">
        <w:t>Checked with the front end team to make sure that they can access the DBs from front end application.</w:t>
      </w:r>
    </w:p>
    <w:p w:rsidR="002A3FC6" w:rsidRPr="002A3FC6" w:rsidRDefault="002A3FC6" w:rsidP="002A3FC6">
      <w:pPr>
        <w:pStyle w:val="ListParagraph"/>
        <w:ind w:firstLine="0"/>
      </w:pPr>
    </w:p>
    <w:p w:rsidR="00AE75C3" w:rsidRPr="002A3FC6" w:rsidRDefault="00AE75C3" w:rsidP="00AE75C3">
      <w:pPr>
        <w:pStyle w:val="ProjectLevel1"/>
        <w:rPr>
          <w:rFonts w:asciiTheme="minorHAnsi" w:hAnsiTheme="minorHAnsi"/>
          <w:sz w:val="22"/>
          <w:szCs w:val="22"/>
        </w:rPr>
      </w:pPr>
    </w:p>
    <w:p w:rsid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2A3FC6">
        <w:rPr>
          <w:rFonts w:asciiTheme="minorHAnsi" w:hAnsiTheme="minorHAnsi"/>
          <w:b/>
          <w:bCs/>
          <w:sz w:val="22"/>
          <w:szCs w:val="22"/>
        </w:rPr>
        <w:t>Rail</w:t>
      </w:r>
      <w:r>
        <w:rPr>
          <w:rFonts w:asciiTheme="minorHAnsi" w:hAnsiTheme="minorHAnsi"/>
          <w:b/>
          <w:bCs/>
          <w:sz w:val="22"/>
          <w:szCs w:val="22"/>
        </w:rPr>
        <w:t>power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Hybrid Technologies</w:t>
      </w:r>
      <w:r w:rsidRPr="002A3FC6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</w:t>
      </w:r>
    </w:p>
    <w:p w:rsidR="002A3FC6" w:rsidRDefault="00976057" w:rsidP="002A3FC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lectrical</w:t>
      </w:r>
      <w:r w:rsidR="002A3FC6" w:rsidRPr="002A3FC6">
        <w:rPr>
          <w:rFonts w:asciiTheme="minorHAnsi" w:hAnsiTheme="minorHAnsi"/>
          <w:b/>
          <w:bCs/>
          <w:sz w:val="22"/>
          <w:szCs w:val="22"/>
        </w:rPr>
        <w:t xml:space="preserve"> Engineer </w:t>
      </w:r>
    </w:p>
    <w:p w:rsid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  <w:r w:rsidRPr="002A3FC6">
        <w:rPr>
          <w:rFonts w:asciiTheme="minorHAnsi" w:hAnsiTheme="minorHAnsi"/>
          <w:b/>
          <w:bCs/>
          <w:sz w:val="22"/>
          <w:szCs w:val="22"/>
        </w:rPr>
        <w:t>Feb</w:t>
      </w:r>
      <w:r>
        <w:rPr>
          <w:rFonts w:asciiTheme="minorHAnsi" w:hAnsiTheme="minorHAnsi"/>
          <w:b/>
          <w:bCs/>
          <w:sz w:val="22"/>
          <w:szCs w:val="22"/>
        </w:rPr>
        <w:t xml:space="preserve">ruary </w:t>
      </w:r>
      <w:r w:rsidRPr="002A3FC6">
        <w:rPr>
          <w:rFonts w:asciiTheme="minorHAnsi" w:hAnsiTheme="minorHAnsi"/>
          <w:b/>
          <w:bCs/>
          <w:sz w:val="22"/>
          <w:szCs w:val="22"/>
        </w:rPr>
        <w:t>2007-</w:t>
      </w:r>
      <w:r w:rsidR="00E933F4">
        <w:rPr>
          <w:rFonts w:asciiTheme="minorHAnsi" w:hAnsiTheme="minorHAnsi"/>
          <w:b/>
          <w:bCs/>
          <w:sz w:val="22"/>
          <w:szCs w:val="22"/>
        </w:rPr>
        <w:t>February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3FC6">
        <w:rPr>
          <w:rFonts w:asciiTheme="minorHAnsi" w:hAnsiTheme="minorHAnsi"/>
          <w:b/>
          <w:bCs/>
          <w:sz w:val="22"/>
          <w:szCs w:val="22"/>
        </w:rPr>
        <w:t>2009</w:t>
      </w:r>
    </w:p>
    <w:p w:rsidR="002A3FC6" w:rsidRDefault="002A3FC6" w:rsidP="002A3FC6">
      <w:pPr>
        <w:rPr>
          <w:rFonts w:asciiTheme="minorHAnsi" w:hAnsiTheme="minorHAnsi"/>
          <w:b/>
          <w:bCs/>
          <w:sz w:val="22"/>
          <w:szCs w:val="22"/>
        </w:rPr>
      </w:pPr>
    </w:p>
    <w:p w:rsidR="002A3FC6" w:rsidRPr="002A3FC6" w:rsidRDefault="002A3FC6" w:rsidP="002A3FC6">
      <w:pPr>
        <w:rPr>
          <w:rFonts w:asciiTheme="minorHAnsi" w:hAnsiTheme="minorHAnsi"/>
          <w:sz w:val="22"/>
          <w:szCs w:val="22"/>
        </w:rPr>
      </w:pPr>
      <w:proofErr w:type="spellStart"/>
      <w:r w:rsidRPr="002A3FC6">
        <w:rPr>
          <w:rFonts w:asciiTheme="minorHAnsi" w:hAnsiTheme="minorHAnsi"/>
          <w:sz w:val="22"/>
          <w:szCs w:val="22"/>
        </w:rPr>
        <w:t>Railpower</w:t>
      </w:r>
      <w:proofErr w:type="spellEnd"/>
      <w:r w:rsidRPr="002A3FC6">
        <w:rPr>
          <w:rFonts w:asciiTheme="minorHAnsi" w:hAnsiTheme="minorHAnsi"/>
          <w:sz w:val="22"/>
          <w:szCs w:val="22"/>
        </w:rPr>
        <w:t xml:space="preserve"> is the Locomotive Company which builds hybrid locomotives and cranes. Based in Canada, its main goal is to reduce operating costs and at the same time significantly reduce harmful emissions. </w:t>
      </w:r>
      <w:proofErr w:type="spellStart"/>
      <w:r w:rsidRPr="002A3FC6">
        <w:rPr>
          <w:rFonts w:asciiTheme="minorHAnsi" w:hAnsiTheme="minorHAnsi"/>
          <w:sz w:val="22"/>
          <w:szCs w:val="22"/>
        </w:rPr>
        <w:t>Railpower</w:t>
      </w:r>
      <w:proofErr w:type="spellEnd"/>
      <w:r w:rsidRPr="002A3FC6">
        <w:rPr>
          <w:rFonts w:asciiTheme="minorHAnsi" w:hAnsiTheme="minorHAnsi"/>
          <w:sz w:val="22"/>
          <w:szCs w:val="22"/>
        </w:rPr>
        <w:t xml:space="preserve"> builds </w:t>
      </w:r>
      <w:proofErr w:type="spellStart"/>
      <w:r w:rsidRPr="002A3FC6">
        <w:rPr>
          <w:rFonts w:asciiTheme="minorHAnsi" w:hAnsiTheme="minorHAnsi"/>
          <w:sz w:val="22"/>
          <w:szCs w:val="22"/>
        </w:rPr>
        <w:t>Greengoat</w:t>
      </w:r>
      <w:proofErr w:type="spellEnd"/>
      <w:r w:rsidRPr="002A3FC6">
        <w:rPr>
          <w:rFonts w:asciiTheme="minorHAnsi" w:hAnsiTheme="minorHAnsi"/>
          <w:sz w:val="22"/>
          <w:szCs w:val="22"/>
        </w:rPr>
        <w:t xml:space="preserve"> has overall capital cost savings 30% and about 90% reduction in smog causing NOX (Oxides of Nitrogen)</w:t>
      </w:r>
      <w:r w:rsidR="0000731D">
        <w:rPr>
          <w:rFonts w:asciiTheme="minorHAnsi" w:hAnsiTheme="minorHAnsi"/>
          <w:sz w:val="22"/>
          <w:szCs w:val="22"/>
        </w:rPr>
        <w:t>.</w:t>
      </w:r>
    </w:p>
    <w:p w:rsidR="002A3FC6" w:rsidRPr="002A3FC6" w:rsidRDefault="002A3FC6" w:rsidP="002A3FC6">
      <w:pPr>
        <w:rPr>
          <w:rFonts w:asciiTheme="minorHAnsi" w:hAnsiTheme="minorHAnsi"/>
          <w:sz w:val="22"/>
          <w:szCs w:val="22"/>
        </w:rPr>
      </w:pP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veloped, implemented, and maintained the simulation capabilities of the electrical system for verification of control systems interface with the locomotive system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veloped detailed models of the subsystem for modeling of the electrical subsystems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Support control systems development as needed for new product development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Studied locomotive performance from angle of inclination</w:t>
      </w:r>
      <w:r w:rsidR="003B5BC5">
        <w:rPr>
          <w:rFonts w:asciiTheme="minorHAnsi" w:hAnsiTheme="minorHAnsi"/>
          <w:sz w:val="22"/>
          <w:szCs w:val="22"/>
        </w:rPr>
        <w:t>, declination</w:t>
      </w:r>
      <w:r w:rsidRPr="002A3FC6">
        <w:rPr>
          <w:rFonts w:asciiTheme="minorHAnsi" w:hAnsiTheme="minorHAnsi"/>
          <w:sz w:val="22"/>
          <w:szCs w:val="22"/>
        </w:rPr>
        <w:t xml:space="preserve"> and curvature using </w:t>
      </w:r>
      <w:r w:rsidR="003B5BC5">
        <w:rPr>
          <w:rFonts w:asciiTheme="minorHAnsi" w:hAnsiTheme="minorHAnsi"/>
          <w:sz w:val="22"/>
          <w:szCs w:val="22"/>
        </w:rPr>
        <w:t>C,C++,</w:t>
      </w:r>
      <w:r w:rsidRPr="002A3FC6">
        <w:rPr>
          <w:rFonts w:asciiTheme="minorHAnsi" w:hAnsiTheme="minorHAnsi"/>
          <w:sz w:val="22"/>
          <w:szCs w:val="22"/>
        </w:rPr>
        <w:t>MATLAB</w:t>
      </w:r>
      <w:r w:rsidR="003B5BC5">
        <w:rPr>
          <w:rFonts w:asciiTheme="minorHAnsi" w:hAnsiTheme="minorHAnsi"/>
          <w:sz w:val="22"/>
          <w:szCs w:val="22"/>
        </w:rPr>
        <w:t>/SIMULINK</w:t>
      </w:r>
      <w:r w:rsidRPr="002A3FC6">
        <w:rPr>
          <w:rFonts w:asciiTheme="minorHAnsi" w:hAnsiTheme="minorHAnsi"/>
          <w:sz w:val="22"/>
          <w:szCs w:val="22"/>
        </w:rPr>
        <w:t xml:space="preserve"> simulations</w:t>
      </w:r>
    </w:p>
    <w:p w:rsidR="002A3FC6" w:rsidRPr="002A3FC6" w:rsidRDefault="003B5BC5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ed V</w:t>
      </w:r>
      <w:r w:rsidR="002A3FC6" w:rsidRPr="002A3FC6">
        <w:rPr>
          <w:rFonts w:asciiTheme="minorHAnsi" w:hAnsiTheme="minorHAnsi"/>
          <w:sz w:val="22"/>
          <w:szCs w:val="22"/>
        </w:rPr>
        <w:t>erification</w:t>
      </w:r>
      <w:r>
        <w:rPr>
          <w:rFonts w:asciiTheme="minorHAnsi" w:hAnsiTheme="minorHAnsi"/>
          <w:sz w:val="22"/>
          <w:szCs w:val="22"/>
        </w:rPr>
        <w:t>/Validation</w:t>
      </w:r>
      <w:r w:rsidR="002A3FC6" w:rsidRPr="002A3FC6">
        <w:rPr>
          <w:rFonts w:asciiTheme="minorHAnsi" w:hAnsiTheme="minorHAnsi"/>
          <w:sz w:val="22"/>
          <w:szCs w:val="22"/>
        </w:rPr>
        <w:t xml:space="preserve"> of software releases prior to field test</w:t>
      </w:r>
      <w:r>
        <w:rPr>
          <w:rFonts w:asciiTheme="minorHAnsi" w:hAnsiTheme="minorHAnsi"/>
          <w:sz w:val="22"/>
          <w:szCs w:val="22"/>
        </w:rPr>
        <w:t xml:space="preserve"> of the locomotives</w:t>
      </w:r>
      <w:r w:rsidR="002A3FC6" w:rsidRPr="002A3FC6">
        <w:rPr>
          <w:rFonts w:asciiTheme="minorHAnsi" w:hAnsiTheme="minorHAnsi"/>
          <w:sz w:val="22"/>
          <w:szCs w:val="22"/>
        </w:rPr>
        <w:t>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lastRenderedPageBreak/>
        <w:t xml:space="preserve">Developed the </w:t>
      </w:r>
      <w:r w:rsidR="003B5BC5">
        <w:rPr>
          <w:rFonts w:asciiTheme="minorHAnsi" w:hAnsiTheme="minorHAnsi"/>
          <w:sz w:val="22"/>
          <w:szCs w:val="22"/>
        </w:rPr>
        <w:t xml:space="preserve">different </w:t>
      </w:r>
      <w:r w:rsidRPr="002A3FC6">
        <w:rPr>
          <w:rFonts w:asciiTheme="minorHAnsi" w:hAnsiTheme="minorHAnsi"/>
          <w:sz w:val="22"/>
          <w:szCs w:val="22"/>
        </w:rPr>
        <w:t xml:space="preserve">locomotive models on </w:t>
      </w:r>
      <w:r w:rsidR="003B5BC5">
        <w:rPr>
          <w:rFonts w:asciiTheme="minorHAnsi" w:hAnsiTheme="minorHAnsi"/>
          <w:sz w:val="22"/>
          <w:szCs w:val="22"/>
        </w:rPr>
        <w:t>C,C++,MATLAB/SIMULINK for simulation purposes to analyze the performance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 xml:space="preserve">Developed engine control, traction control, contactor control, propulsion control and exhaust sensors models on </w:t>
      </w:r>
      <w:r w:rsidR="003B5BC5">
        <w:rPr>
          <w:rFonts w:asciiTheme="minorHAnsi" w:hAnsiTheme="minorHAnsi"/>
          <w:sz w:val="22"/>
          <w:szCs w:val="22"/>
        </w:rPr>
        <w:t>C,C++,</w:t>
      </w:r>
      <w:r w:rsidRPr="002A3FC6">
        <w:rPr>
          <w:rFonts w:asciiTheme="minorHAnsi" w:hAnsiTheme="minorHAnsi"/>
          <w:sz w:val="22"/>
          <w:szCs w:val="22"/>
        </w:rPr>
        <w:t>MATLAB/SIMULINK for simulation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Managed simulation platform development for the appropriate performance of the locomotive systems</w:t>
      </w:r>
      <w:r w:rsidR="003B5BC5">
        <w:rPr>
          <w:rFonts w:asciiTheme="minorHAnsi" w:hAnsiTheme="minorHAnsi"/>
          <w:sz w:val="22"/>
          <w:szCs w:val="22"/>
        </w:rPr>
        <w:t>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veloped models using S-functions</w:t>
      </w:r>
      <w:r w:rsidR="003B5BC5">
        <w:rPr>
          <w:rFonts w:asciiTheme="minorHAnsi" w:hAnsiTheme="minorHAnsi"/>
          <w:sz w:val="22"/>
          <w:szCs w:val="22"/>
        </w:rPr>
        <w:t xml:space="preserve"> in MATLAB</w:t>
      </w:r>
      <w:r w:rsidRPr="002A3FC6">
        <w:rPr>
          <w:rFonts w:asciiTheme="minorHAnsi" w:hAnsiTheme="minorHAnsi"/>
          <w:sz w:val="22"/>
          <w:szCs w:val="22"/>
        </w:rPr>
        <w:t xml:space="preserve"> for getting signals values through CAN</w:t>
      </w:r>
      <w:r w:rsidR="003B5BC5">
        <w:rPr>
          <w:rFonts w:asciiTheme="minorHAnsi" w:hAnsiTheme="minorHAnsi"/>
          <w:sz w:val="22"/>
          <w:szCs w:val="22"/>
        </w:rPr>
        <w:t>/LIN</w:t>
      </w:r>
      <w:r w:rsidRPr="002A3FC6">
        <w:rPr>
          <w:rFonts w:asciiTheme="minorHAnsi" w:hAnsiTheme="minorHAnsi"/>
          <w:sz w:val="22"/>
          <w:szCs w:val="22"/>
        </w:rPr>
        <w:t xml:space="preserve"> channel for Hardware in the loop simulation (HWIL)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Build the VCU and Gateway images on LINUX environment after building the software on C/C++</w:t>
      </w:r>
      <w:r w:rsidR="003B5BC5">
        <w:rPr>
          <w:rFonts w:asciiTheme="minorHAnsi" w:hAnsiTheme="minorHAnsi"/>
          <w:sz w:val="22"/>
          <w:szCs w:val="22"/>
        </w:rPr>
        <w:t>,MATLAB</w:t>
      </w:r>
      <w:r w:rsidRPr="002A3FC6">
        <w:rPr>
          <w:rFonts w:asciiTheme="minorHAnsi" w:hAnsiTheme="minorHAnsi"/>
          <w:sz w:val="22"/>
          <w:szCs w:val="22"/>
        </w:rPr>
        <w:t>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v</w:t>
      </w:r>
      <w:r w:rsidR="003B5BC5">
        <w:rPr>
          <w:rFonts w:asciiTheme="minorHAnsi" w:hAnsiTheme="minorHAnsi"/>
          <w:sz w:val="22"/>
          <w:szCs w:val="22"/>
        </w:rPr>
        <w:t xml:space="preserve">eloped the new software features </w:t>
      </w:r>
      <w:r w:rsidRPr="002A3FC6">
        <w:rPr>
          <w:rFonts w:asciiTheme="minorHAnsi" w:hAnsiTheme="minorHAnsi"/>
          <w:sz w:val="22"/>
          <w:szCs w:val="22"/>
        </w:rPr>
        <w:t>fo</w:t>
      </w:r>
      <w:r w:rsidR="003B5BC5">
        <w:rPr>
          <w:rFonts w:asciiTheme="minorHAnsi" w:hAnsiTheme="minorHAnsi"/>
          <w:sz w:val="22"/>
          <w:szCs w:val="22"/>
        </w:rPr>
        <w:t>r human machine interface (HMI) of the locomotives.</w:t>
      </w:r>
    </w:p>
    <w:p w:rsidR="002A3FC6" w:rsidRPr="002A3FC6" w:rsidRDefault="009977A2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Hardware-In-the-</w:t>
      </w:r>
      <w:r w:rsidR="002A3FC6" w:rsidRPr="002A3FC6">
        <w:rPr>
          <w:rFonts w:asciiTheme="minorHAnsi" w:hAnsiTheme="minorHAnsi"/>
          <w:sz w:val="22"/>
          <w:szCs w:val="22"/>
        </w:rPr>
        <w:t>Loop (HWIL) simulation for new control system development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 xml:space="preserve">Designed </w:t>
      </w:r>
      <w:r w:rsidR="009977A2">
        <w:rPr>
          <w:rFonts w:asciiTheme="minorHAnsi" w:hAnsiTheme="minorHAnsi"/>
          <w:sz w:val="22"/>
          <w:szCs w:val="22"/>
        </w:rPr>
        <w:t xml:space="preserve">and developed automated systems in C,C++,MATLAB while integrating other third party subsystems </w:t>
      </w:r>
      <w:r w:rsidRPr="002A3FC6">
        <w:rPr>
          <w:rFonts w:asciiTheme="minorHAnsi" w:hAnsiTheme="minorHAnsi"/>
          <w:sz w:val="22"/>
          <w:szCs w:val="22"/>
        </w:rPr>
        <w:t>software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veloped MODBUS</w:t>
      </w:r>
      <w:r w:rsidR="00037435">
        <w:rPr>
          <w:rFonts w:asciiTheme="minorHAnsi" w:hAnsiTheme="minorHAnsi"/>
          <w:sz w:val="22"/>
          <w:szCs w:val="22"/>
        </w:rPr>
        <w:t xml:space="preserve"> in Python language </w:t>
      </w:r>
      <w:r w:rsidRPr="002A3FC6">
        <w:rPr>
          <w:rFonts w:asciiTheme="minorHAnsi" w:hAnsiTheme="minorHAnsi"/>
          <w:sz w:val="22"/>
          <w:szCs w:val="22"/>
        </w:rPr>
        <w:t>between</w:t>
      </w:r>
      <w:r w:rsidR="0003743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435">
        <w:rPr>
          <w:rFonts w:asciiTheme="minorHAnsi" w:hAnsiTheme="minorHAnsi"/>
          <w:sz w:val="22"/>
          <w:szCs w:val="22"/>
        </w:rPr>
        <w:t>Allenbradley</w:t>
      </w:r>
      <w:proofErr w:type="spellEnd"/>
      <w:r w:rsidR="00037435">
        <w:rPr>
          <w:rFonts w:asciiTheme="minorHAnsi" w:hAnsiTheme="minorHAnsi"/>
          <w:sz w:val="22"/>
          <w:szCs w:val="22"/>
        </w:rPr>
        <w:t>, Siemens PLC using RS 232,422 ,48 5</w:t>
      </w:r>
      <w:r w:rsidRPr="002A3FC6">
        <w:rPr>
          <w:rFonts w:asciiTheme="minorHAnsi" w:hAnsiTheme="minorHAnsi"/>
          <w:sz w:val="22"/>
          <w:szCs w:val="22"/>
        </w:rPr>
        <w:t>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Designed program models for simulation to verify suitability and carryout modifications for the betterment of the system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Installing the software in MCIB boards (microcontroller) and testing it before it goes on the locomotive.</w:t>
      </w:r>
    </w:p>
    <w:p w:rsidR="002A3FC6" w:rsidRPr="002A3FC6" w:rsidRDefault="002A3FC6" w:rsidP="008C22AC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A3FC6">
        <w:rPr>
          <w:rFonts w:asciiTheme="minorHAnsi" w:hAnsiTheme="minorHAnsi"/>
          <w:sz w:val="22"/>
          <w:szCs w:val="22"/>
        </w:rPr>
        <w:t>Used analog and digital I/O cards for green goat simulator.</w:t>
      </w:r>
    </w:p>
    <w:p w:rsidR="002A3FC6" w:rsidRPr="002A3FC6" w:rsidRDefault="002A3FC6" w:rsidP="008C22AC">
      <w:pPr>
        <w:numPr>
          <w:ilvl w:val="0"/>
          <w:numId w:val="16"/>
        </w:numPr>
        <w:rPr>
          <w:sz w:val="20"/>
        </w:rPr>
      </w:pPr>
      <w:r w:rsidRPr="002A3FC6">
        <w:rPr>
          <w:rStyle w:val="apple-style-span"/>
          <w:rFonts w:asciiTheme="minorHAnsi" w:hAnsiTheme="minorHAnsi"/>
          <w:color w:val="000000"/>
          <w:sz w:val="22"/>
          <w:szCs w:val="22"/>
        </w:rPr>
        <w:t>Housing assembly for locomotive sections</w:t>
      </w:r>
      <w:r w:rsidRPr="002A3FC6">
        <w:rPr>
          <w:rStyle w:val="apple-style-span"/>
          <w:color w:val="000000"/>
          <w:sz w:val="20"/>
        </w:rPr>
        <w:t>.</w:t>
      </w:r>
    </w:p>
    <w:p w:rsidR="002A3FC6" w:rsidRPr="00B96758" w:rsidRDefault="002A3FC6" w:rsidP="00007701">
      <w:pPr>
        <w:pStyle w:val="Res-Head2"/>
        <w:rPr>
          <w:rFonts w:ascii="Calibri" w:hAnsi="Calibri"/>
          <w:sz w:val="22"/>
          <w:szCs w:val="22"/>
        </w:rPr>
      </w:pPr>
    </w:p>
    <w:p w:rsidR="00FD29F7" w:rsidRPr="00FD29F7" w:rsidRDefault="00B96758" w:rsidP="0000731D">
      <w:pPr>
        <w:rPr>
          <w:rFonts w:asciiTheme="minorHAnsi" w:hAnsiTheme="minorHAnsi"/>
          <w:sz w:val="22"/>
          <w:szCs w:val="22"/>
        </w:rPr>
      </w:pPr>
      <w:r w:rsidRPr="00B96758">
        <w:rPr>
          <w:rFonts w:asciiTheme="minorHAnsi" w:hAnsiTheme="minorHAnsi"/>
          <w:b/>
          <w:sz w:val="22"/>
          <w:szCs w:val="22"/>
        </w:rPr>
        <w:t>Technical Environment:</w:t>
      </w:r>
      <w:r w:rsidRPr="00B96758">
        <w:rPr>
          <w:rFonts w:asciiTheme="minorHAnsi" w:hAnsiTheme="minorHAnsi"/>
          <w:sz w:val="22"/>
          <w:szCs w:val="22"/>
        </w:rPr>
        <w:t xml:space="preserve"> MATLAB/SIMULINK </w:t>
      </w:r>
      <w:proofErr w:type="spellStart"/>
      <w:r w:rsidRPr="00B96758">
        <w:rPr>
          <w:rFonts w:asciiTheme="minorHAnsi" w:hAnsiTheme="minorHAnsi"/>
          <w:sz w:val="22"/>
          <w:szCs w:val="22"/>
        </w:rPr>
        <w:t>Stateflow</w:t>
      </w:r>
      <w:proofErr w:type="spellEnd"/>
      <w:r w:rsidRPr="00B96758">
        <w:rPr>
          <w:rFonts w:asciiTheme="minorHAnsi" w:hAnsiTheme="minorHAnsi"/>
          <w:sz w:val="22"/>
          <w:szCs w:val="22"/>
        </w:rPr>
        <w:t>, C,C++ ,PLC,MODBUS on LINUX  operating system, communication network CAN</w:t>
      </w:r>
      <w:r w:rsidR="007065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653D">
        <w:rPr>
          <w:rFonts w:asciiTheme="minorHAnsi" w:hAnsiTheme="minorHAnsi"/>
          <w:sz w:val="22"/>
          <w:szCs w:val="22"/>
        </w:rPr>
        <w:t>bus</w:t>
      </w:r>
      <w:r w:rsidR="00AF7A7B">
        <w:rPr>
          <w:rFonts w:asciiTheme="minorHAnsi" w:hAnsiTheme="minorHAnsi"/>
          <w:sz w:val="22"/>
          <w:szCs w:val="22"/>
        </w:rPr>
        <w:t>,DOORs</w:t>
      </w:r>
      <w:proofErr w:type="spellEnd"/>
    </w:p>
    <w:p w:rsidR="0000731D" w:rsidRPr="0000731D" w:rsidRDefault="0000731D" w:rsidP="0000731D"/>
    <w:p w:rsidR="00807B9B" w:rsidRPr="00D60BB5" w:rsidRDefault="00807B9B" w:rsidP="00007701">
      <w:pPr>
        <w:pStyle w:val="Res-Head2"/>
        <w:rPr>
          <w:rFonts w:ascii="Calibri" w:hAnsi="Calibri"/>
          <w:sz w:val="22"/>
          <w:szCs w:val="22"/>
        </w:rPr>
      </w:pPr>
      <w:r w:rsidRPr="00D60BB5">
        <w:rPr>
          <w:rFonts w:ascii="Calibri" w:hAnsi="Calibri"/>
          <w:sz w:val="22"/>
          <w:szCs w:val="22"/>
        </w:rPr>
        <w:t>TECHNICAL SUMMARY</w:t>
      </w:r>
    </w:p>
    <w:p w:rsidR="00846970" w:rsidRDefault="00846970" w:rsidP="00007701">
      <w:pPr>
        <w:pStyle w:val="Res-Head3"/>
        <w:spacing w:after="0"/>
        <w:rPr>
          <w:rFonts w:ascii="Calibri" w:hAnsi="Calibri"/>
          <w:color w:val="00B0F0"/>
          <w:sz w:val="22"/>
          <w:szCs w:val="22"/>
          <w:u w:val="single"/>
        </w:rPr>
      </w:pPr>
    </w:p>
    <w:p w:rsidR="00846970" w:rsidRPr="00846970" w:rsidRDefault="00846970" w:rsidP="00846970">
      <w:pPr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Programming Languages</w:t>
      </w:r>
      <w:r w:rsidRPr="00846970">
        <w:rPr>
          <w:rFonts w:asciiTheme="minorHAnsi" w:hAnsiTheme="minorHAnsi"/>
          <w:sz w:val="22"/>
          <w:szCs w:val="22"/>
        </w:rPr>
        <w:t xml:space="preserve"> </w:t>
      </w:r>
      <w:r w:rsidRPr="00846970">
        <w:rPr>
          <w:rFonts w:asciiTheme="minorHAnsi" w:hAnsiTheme="minorHAnsi"/>
          <w:sz w:val="22"/>
          <w:szCs w:val="22"/>
        </w:rPr>
        <w:tab/>
        <w:t>: MATLAB/</w:t>
      </w:r>
      <w:proofErr w:type="spellStart"/>
      <w:r w:rsidRPr="00846970">
        <w:rPr>
          <w:rFonts w:asciiTheme="minorHAnsi" w:hAnsiTheme="minorHAnsi"/>
          <w:sz w:val="22"/>
          <w:szCs w:val="22"/>
        </w:rPr>
        <w:t>SIMULINK,</w:t>
      </w:r>
      <w:r w:rsidR="00C51918">
        <w:rPr>
          <w:rFonts w:asciiTheme="minorHAnsi" w:hAnsiTheme="minorHAnsi"/>
          <w:sz w:val="22"/>
          <w:szCs w:val="22"/>
        </w:rPr>
        <w:t>Vxworks,</w:t>
      </w:r>
      <w:r w:rsidRPr="00846970">
        <w:rPr>
          <w:rFonts w:asciiTheme="minorHAnsi" w:hAnsiTheme="minorHAnsi"/>
          <w:sz w:val="22"/>
          <w:szCs w:val="22"/>
        </w:rPr>
        <w:t>VB,PYTHON</w:t>
      </w:r>
      <w:proofErr w:type="spellEnd"/>
      <w:r w:rsidRPr="00846970">
        <w:rPr>
          <w:rFonts w:asciiTheme="minorHAnsi" w:hAnsiTheme="minorHAnsi"/>
          <w:sz w:val="22"/>
          <w:szCs w:val="22"/>
        </w:rPr>
        <w:t>, PERL,LABVIEW,C/C++</w:t>
      </w:r>
    </w:p>
    <w:p w:rsidR="00846970" w:rsidRPr="00846970" w:rsidRDefault="00846970" w:rsidP="00846970">
      <w:pPr>
        <w:ind w:left="2880" w:hanging="288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Operating Systems</w:t>
      </w:r>
      <w:r w:rsidRPr="00846970">
        <w:rPr>
          <w:rFonts w:asciiTheme="minorHAnsi" w:hAnsiTheme="minorHAnsi"/>
          <w:sz w:val="22"/>
          <w:szCs w:val="22"/>
        </w:rPr>
        <w:t xml:space="preserve"> </w:t>
      </w:r>
      <w:r w:rsidRPr="00846970">
        <w:rPr>
          <w:rFonts w:asciiTheme="minorHAnsi" w:hAnsiTheme="minorHAnsi"/>
          <w:sz w:val="22"/>
          <w:szCs w:val="22"/>
        </w:rPr>
        <w:tab/>
        <w:t>: Windows 98/2000/2003/XP/</w:t>
      </w:r>
      <w:r w:rsidR="00FE56F6">
        <w:rPr>
          <w:rFonts w:asciiTheme="minorHAnsi" w:hAnsiTheme="minorHAnsi"/>
          <w:sz w:val="22"/>
          <w:szCs w:val="22"/>
        </w:rPr>
        <w:t>7/8/10/</w:t>
      </w:r>
      <w:r w:rsidRPr="00846970">
        <w:rPr>
          <w:rFonts w:asciiTheme="minorHAnsi" w:hAnsiTheme="minorHAnsi"/>
          <w:sz w:val="22"/>
          <w:szCs w:val="22"/>
        </w:rPr>
        <w:t>VISTA, UNIX, LINUX and QNX.</w:t>
      </w:r>
    </w:p>
    <w:p w:rsidR="00846970" w:rsidRPr="00846970" w:rsidRDefault="00846970" w:rsidP="00846970">
      <w:pPr>
        <w:ind w:left="2970" w:hanging="297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Software</w:t>
      </w:r>
      <w:r w:rsidRPr="00846970">
        <w:rPr>
          <w:rFonts w:asciiTheme="minorHAnsi" w:hAnsiTheme="minorHAnsi"/>
          <w:sz w:val="22"/>
          <w:szCs w:val="22"/>
        </w:rPr>
        <w:t xml:space="preserve">                                           : PLCs (Allen Bradley, Siemens S7), RS LOGIX, </w:t>
      </w:r>
      <w:proofErr w:type="spellStart"/>
      <w:r w:rsidRPr="00846970">
        <w:rPr>
          <w:rFonts w:asciiTheme="minorHAnsi" w:hAnsiTheme="minorHAnsi"/>
          <w:sz w:val="22"/>
          <w:szCs w:val="22"/>
        </w:rPr>
        <w:t>ControlLOGIX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SCADA,CNC, Rational </w:t>
      </w:r>
      <w:proofErr w:type="spellStart"/>
      <w:r w:rsidRPr="00846970">
        <w:rPr>
          <w:rFonts w:asciiTheme="minorHAnsi" w:hAnsiTheme="minorHAnsi"/>
          <w:sz w:val="22"/>
          <w:szCs w:val="22"/>
        </w:rPr>
        <w:t>Clearcase</w:t>
      </w:r>
      <w:proofErr w:type="spellEnd"/>
      <w:r w:rsidRPr="00846970">
        <w:rPr>
          <w:rFonts w:asciiTheme="minorHAnsi" w:hAnsiTheme="minorHAnsi"/>
          <w:sz w:val="22"/>
          <w:szCs w:val="22"/>
        </w:rPr>
        <w:t>/</w:t>
      </w:r>
      <w:proofErr w:type="spellStart"/>
      <w:r w:rsidRPr="00846970">
        <w:rPr>
          <w:rFonts w:asciiTheme="minorHAnsi" w:hAnsiTheme="minorHAnsi"/>
          <w:sz w:val="22"/>
          <w:szCs w:val="22"/>
        </w:rPr>
        <w:t>Clearquest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,GIT, </w:t>
      </w:r>
      <w:proofErr w:type="spellStart"/>
      <w:r w:rsidRPr="00846970">
        <w:rPr>
          <w:rFonts w:asciiTheme="minorHAnsi" w:hAnsiTheme="minorHAnsi"/>
          <w:sz w:val="22"/>
          <w:szCs w:val="22"/>
        </w:rPr>
        <w:t>TeamCenter</w:t>
      </w:r>
      <w:proofErr w:type="spellEnd"/>
      <w:r w:rsidRPr="00846970">
        <w:rPr>
          <w:rFonts w:asciiTheme="minorHAnsi" w:hAnsiTheme="minorHAnsi"/>
          <w:sz w:val="22"/>
          <w:szCs w:val="22"/>
        </w:rPr>
        <w:t>(</w:t>
      </w:r>
      <w:proofErr w:type="spellStart"/>
      <w:r w:rsidRPr="00846970">
        <w:rPr>
          <w:rFonts w:asciiTheme="minorHAnsi" w:hAnsiTheme="minorHAnsi"/>
          <w:sz w:val="22"/>
          <w:szCs w:val="22"/>
        </w:rPr>
        <w:t>TcSE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846970">
        <w:rPr>
          <w:rFonts w:asciiTheme="minorHAnsi" w:hAnsiTheme="minorHAnsi"/>
          <w:sz w:val="22"/>
          <w:szCs w:val="22"/>
        </w:rPr>
        <w:t>TeamCenter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46970">
        <w:rPr>
          <w:rFonts w:asciiTheme="minorHAnsi" w:hAnsiTheme="minorHAnsi"/>
          <w:sz w:val="22"/>
          <w:szCs w:val="22"/>
        </w:rPr>
        <w:t>AppShare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Diagnostic test tool, </w:t>
      </w:r>
      <w:proofErr w:type="spellStart"/>
      <w:r w:rsidRPr="00846970">
        <w:rPr>
          <w:rFonts w:asciiTheme="minorHAnsi" w:hAnsiTheme="minorHAnsi"/>
          <w:sz w:val="22"/>
          <w:szCs w:val="22"/>
        </w:rPr>
        <w:t>WinCal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46970">
        <w:rPr>
          <w:rFonts w:asciiTheme="minorHAnsi" w:hAnsiTheme="minorHAnsi"/>
          <w:sz w:val="22"/>
          <w:szCs w:val="22"/>
        </w:rPr>
        <w:t>CANAnalyzer,CANoe</w:t>
      </w:r>
      <w:proofErr w:type="spellEnd"/>
      <w:r w:rsidRPr="00846970">
        <w:rPr>
          <w:rFonts w:asciiTheme="minorHAnsi" w:hAnsiTheme="minorHAnsi"/>
          <w:sz w:val="22"/>
          <w:szCs w:val="22"/>
        </w:rPr>
        <w:t>, LIN, Trace32,</w:t>
      </w:r>
      <w:r w:rsidR="001128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2884">
        <w:rPr>
          <w:rFonts w:asciiTheme="minorHAnsi" w:hAnsiTheme="minorHAnsi"/>
          <w:sz w:val="22"/>
          <w:szCs w:val="22"/>
        </w:rPr>
        <w:t>lauter</w:t>
      </w:r>
      <w:proofErr w:type="spellEnd"/>
      <w:r w:rsidR="001128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2884">
        <w:rPr>
          <w:rFonts w:asciiTheme="minorHAnsi" w:hAnsiTheme="minorHAnsi"/>
          <w:sz w:val="22"/>
          <w:szCs w:val="22"/>
        </w:rPr>
        <w:t>bach</w:t>
      </w:r>
      <w:proofErr w:type="spellEnd"/>
      <w:r w:rsidR="00112884">
        <w:rPr>
          <w:rFonts w:asciiTheme="minorHAnsi" w:hAnsiTheme="minorHAnsi"/>
          <w:sz w:val="22"/>
          <w:szCs w:val="22"/>
        </w:rPr>
        <w:t>,</w:t>
      </w:r>
      <w:r w:rsidRPr="00846970">
        <w:rPr>
          <w:rFonts w:asciiTheme="minorHAnsi" w:hAnsiTheme="minorHAnsi"/>
          <w:sz w:val="22"/>
          <w:szCs w:val="22"/>
        </w:rPr>
        <w:t xml:space="preserve">  </w:t>
      </w:r>
      <w:r w:rsidRPr="00846970">
        <w:rPr>
          <w:rFonts w:asciiTheme="minorHAnsi" w:hAnsiTheme="minorHAnsi"/>
          <w:color w:val="000000"/>
          <w:sz w:val="22"/>
          <w:szCs w:val="22"/>
        </w:rPr>
        <w:t>RTL</w:t>
      </w:r>
      <w:r w:rsidRPr="00846970">
        <w:rPr>
          <w:rFonts w:asciiTheme="minorHAnsi" w:hAnsiTheme="minorHAnsi"/>
          <w:sz w:val="22"/>
          <w:szCs w:val="22"/>
        </w:rPr>
        <w:t>, visual studio .NET, T-SQL,</w:t>
      </w:r>
      <w:r w:rsidR="001128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2884">
        <w:rPr>
          <w:rFonts w:asciiTheme="minorHAnsi" w:hAnsiTheme="minorHAnsi"/>
          <w:sz w:val="22"/>
          <w:szCs w:val="22"/>
        </w:rPr>
        <w:t>MySQL</w:t>
      </w:r>
      <w:proofErr w:type="spellEnd"/>
      <w:r w:rsidR="001128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2884">
        <w:rPr>
          <w:rFonts w:asciiTheme="minorHAnsi" w:hAnsiTheme="minorHAnsi"/>
          <w:sz w:val="22"/>
          <w:szCs w:val="22"/>
        </w:rPr>
        <w:t>Sharepoint</w:t>
      </w:r>
      <w:proofErr w:type="spellEnd"/>
      <w:r w:rsidR="00112884">
        <w:rPr>
          <w:rFonts w:asciiTheme="minorHAnsi" w:hAnsiTheme="minorHAnsi"/>
          <w:sz w:val="22"/>
          <w:szCs w:val="22"/>
        </w:rPr>
        <w:t>, and P-</w:t>
      </w:r>
      <w:proofErr w:type="spellStart"/>
      <w:r w:rsidR="00112884">
        <w:rPr>
          <w:rFonts w:asciiTheme="minorHAnsi" w:hAnsiTheme="minorHAnsi"/>
          <w:sz w:val="22"/>
          <w:szCs w:val="22"/>
        </w:rPr>
        <w:t>SPICE,</w:t>
      </w:r>
      <w:r w:rsidRPr="00846970">
        <w:rPr>
          <w:rFonts w:asciiTheme="minorHAnsi" w:hAnsiTheme="minorHAnsi"/>
          <w:sz w:val="22"/>
          <w:szCs w:val="22"/>
        </w:rPr>
        <w:t>Open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MP,CUDA ,</w:t>
      </w:r>
      <w:proofErr w:type="spellStart"/>
      <w:r w:rsidRPr="00846970">
        <w:rPr>
          <w:rFonts w:asciiTheme="minorHAnsi" w:hAnsiTheme="minorHAnsi"/>
          <w:sz w:val="22"/>
          <w:szCs w:val="22"/>
        </w:rPr>
        <w:t>Eclipse,AUTOSAR,ISO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26262,CMMI,MISRA,Microsoft suites, Adobe </w:t>
      </w:r>
      <w:proofErr w:type="spellStart"/>
      <w:r w:rsidRPr="00846970">
        <w:rPr>
          <w:rFonts w:asciiTheme="minorHAnsi" w:hAnsiTheme="minorHAnsi"/>
          <w:sz w:val="22"/>
          <w:szCs w:val="22"/>
        </w:rPr>
        <w:t>softwares</w:t>
      </w:r>
      <w:proofErr w:type="spellEnd"/>
      <w:r w:rsidRPr="00846970">
        <w:rPr>
          <w:rFonts w:asciiTheme="minorHAnsi" w:hAnsiTheme="minorHAnsi"/>
          <w:sz w:val="22"/>
          <w:szCs w:val="22"/>
        </w:rPr>
        <w:t>.</w:t>
      </w:r>
    </w:p>
    <w:p w:rsidR="00846970" w:rsidRPr="00846970" w:rsidRDefault="00846970" w:rsidP="00846970">
      <w:pPr>
        <w:ind w:left="2970" w:hanging="297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Hardware</w:t>
      </w:r>
      <w:r w:rsidRPr="00846970">
        <w:rPr>
          <w:rFonts w:asciiTheme="minorHAnsi" w:hAnsiTheme="minorHAnsi"/>
          <w:sz w:val="22"/>
          <w:szCs w:val="22"/>
        </w:rPr>
        <w:t xml:space="preserve">                                        : HVAC, BAS/BMS, Servo drives, EMI/EMC Testing                                                   SAS, RAID, Instrument Clusters, spectrum, rainbow and rainbow </w:t>
      </w:r>
      <w:proofErr w:type="spellStart"/>
      <w:r w:rsidRPr="00846970">
        <w:rPr>
          <w:rFonts w:asciiTheme="minorHAnsi" w:hAnsiTheme="minorHAnsi"/>
          <w:sz w:val="22"/>
          <w:szCs w:val="22"/>
        </w:rPr>
        <w:t>lite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from </w:t>
      </w:r>
      <w:proofErr w:type="spellStart"/>
      <w:r w:rsidRPr="00846970">
        <w:rPr>
          <w:rFonts w:asciiTheme="minorHAnsi" w:hAnsiTheme="minorHAnsi"/>
          <w:sz w:val="22"/>
          <w:szCs w:val="22"/>
        </w:rPr>
        <w:t>Freescale,Fujitsu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46970">
        <w:rPr>
          <w:rFonts w:asciiTheme="minorHAnsi" w:hAnsiTheme="minorHAnsi"/>
          <w:sz w:val="22"/>
          <w:szCs w:val="22"/>
        </w:rPr>
        <w:t>Renesas</w:t>
      </w:r>
      <w:r w:rsidR="00C63114">
        <w:rPr>
          <w:rFonts w:asciiTheme="minorHAnsi" w:hAnsiTheme="minorHAnsi"/>
          <w:sz w:val="22"/>
          <w:szCs w:val="22"/>
        </w:rPr>
        <w:t>,infineon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micros.</w:t>
      </w:r>
    </w:p>
    <w:p w:rsidR="00846970" w:rsidRPr="00846970" w:rsidRDefault="00846970" w:rsidP="00846970">
      <w:pPr>
        <w:tabs>
          <w:tab w:val="left" w:pos="1440"/>
        </w:tabs>
        <w:ind w:left="2970" w:hanging="297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sz w:val="22"/>
          <w:szCs w:val="22"/>
        </w:rPr>
        <w:t>Designing</w:t>
      </w:r>
      <w:r w:rsidRPr="00846970">
        <w:rPr>
          <w:rFonts w:asciiTheme="minorHAnsi" w:hAnsiTheme="minorHAnsi"/>
          <w:sz w:val="22"/>
          <w:szCs w:val="22"/>
        </w:rPr>
        <w:t xml:space="preserve">                                         : ALTIA (8.075/9.1),GDT/GDG, Auto </w:t>
      </w:r>
      <w:proofErr w:type="spellStart"/>
      <w:r w:rsidRPr="00846970">
        <w:rPr>
          <w:rFonts w:asciiTheme="minorHAnsi" w:hAnsiTheme="minorHAnsi"/>
          <w:sz w:val="22"/>
          <w:szCs w:val="22"/>
        </w:rPr>
        <w:t>CAD,Electrobit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Auto desk 3DX </w:t>
      </w:r>
      <w:proofErr w:type="spellStart"/>
      <w:r w:rsidRPr="00846970">
        <w:rPr>
          <w:rFonts w:asciiTheme="minorHAnsi" w:hAnsiTheme="minorHAnsi"/>
          <w:sz w:val="22"/>
          <w:szCs w:val="22"/>
        </w:rPr>
        <w:t>Max,OpenGL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QT, PRO-E, FPGA, </w:t>
      </w:r>
      <w:r w:rsidRPr="00846970">
        <w:rPr>
          <w:rFonts w:asciiTheme="minorHAnsi" w:hAnsiTheme="minorHAnsi"/>
          <w:color w:val="000000"/>
          <w:sz w:val="22"/>
          <w:szCs w:val="22"/>
        </w:rPr>
        <w:t xml:space="preserve">RF Design, </w:t>
      </w:r>
      <w:r w:rsidRPr="00846970">
        <w:rPr>
          <w:rFonts w:asciiTheme="minorHAnsi" w:hAnsiTheme="minorHAnsi"/>
          <w:sz w:val="22"/>
          <w:szCs w:val="22"/>
        </w:rPr>
        <w:t xml:space="preserve">PCB </w:t>
      </w:r>
      <w:proofErr w:type="spellStart"/>
      <w:r w:rsidRPr="00846970">
        <w:rPr>
          <w:rFonts w:asciiTheme="minorHAnsi" w:hAnsiTheme="minorHAnsi"/>
          <w:sz w:val="22"/>
          <w:szCs w:val="22"/>
        </w:rPr>
        <w:t>Layout,</w:t>
      </w:r>
      <w:r w:rsidR="00C63114">
        <w:rPr>
          <w:rFonts w:asciiTheme="minorHAnsi" w:hAnsiTheme="minorHAnsi"/>
          <w:sz w:val="22"/>
          <w:szCs w:val="22"/>
        </w:rPr>
        <w:t>BOM</w:t>
      </w:r>
      <w:proofErr w:type="spellEnd"/>
      <w:r w:rsidR="00C63114">
        <w:rPr>
          <w:rFonts w:asciiTheme="minorHAnsi" w:hAnsiTheme="minorHAnsi"/>
          <w:sz w:val="22"/>
          <w:szCs w:val="22"/>
        </w:rPr>
        <w:t>,</w:t>
      </w:r>
      <w:r w:rsidRPr="00846970">
        <w:rPr>
          <w:rFonts w:asciiTheme="minorHAnsi" w:hAnsiTheme="minorHAnsi"/>
          <w:sz w:val="22"/>
          <w:szCs w:val="22"/>
        </w:rPr>
        <w:t xml:space="preserve">    ARM Microprocessors, Microcontrollers, Microchip, Echelon, DSP, and DIP</w:t>
      </w:r>
      <w:r w:rsidRPr="00846970">
        <w:rPr>
          <w:rFonts w:asciiTheme="minorHAnsi" w:hAnsiTheme="minorHAnsi"/>
          <w:color w:val="000000"/>
          <w:sz w:val="22"/>
          <w:szCs w:val="22"/>
        </w:rPr>
        <w:t>.</w:t>
      </w:r>
    </w:p>
    <w:p w:rsidR="00846970" w:rsidRPr="00846970" w:rsidRDefault="00846970" w:rsidP="00846970">
      <w:pPr>
        <w:ind w:left="2970" w:hanging="297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Web Technologies</w:t>
      </w:r>
      <w:r w:rsidRPr="00846970">
        <w:rPr>
          <w:rFonts w:asciiTheme="minorHAnsi" w:hAnsiTheme="minorHAnsi"/>
          <w:sz w:val="22"/>
          <w:szCs w:val="22"/>
        </w:rPr>
        <w:t xml:space="preserve">                           : </w:t>
      </w:r>
      <w:proofErr w:type="spellStart"/>
      <w:r w:rsidRPr="00846970">
        <w:rPr>
          <w:rFonts w:asciiTheme="minorHAnsi" w:hAnsiTheme="minorHAnsi"/>
          <w:sz w:val="22"/>
          <w:szCs w:val="22"/>
        </w:rPr>
        <w:t>CodeWright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Beyond </w:t>
      </w:r>
      <w:proofErr w:type="spellStart"/>
      <w:r w:rsidRPr="00846970">
        <w:rPr>
          <w:rFonts w:asciiTheme="minorHAnsi" w:hAnsiTheme="minorHAnsi"/>
          <w:sz w:val="22"/>
          <w:szCs w:val="22"/>
        </w:rPr>
        <w:t>Compare,DICOM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, Win Merge, HTML, DHTML XML, UML, and </w:t>
      </w:r>
      <w:proofErr w:type="spellStart"/>
      <w:r w:rsidRPr="00846970">
        <w:rPr>
          <w:rFonts w:asciiTheme="minorHAnsi" w:hAnsiTheme="minorHAnsi"/>
          <w:sz w:val="22"/>
          <w:szCs w:val="22"/>
        </w:rPr>
        <w:t>JavaScript,Agile,Scrum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. </w:t>
      </w:r>
    </w:p>
    <w:p w:rsidR="00846970" w:rsidRPr="00846970" w:rsidRDefault="00846970" w:rsidP="004B00DA">
      <w:pPr>
        <w:ind w:left="2880" w:hanging="2880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sz w:val="22"/>
          <w:szCs w:val="22"/>
        </w:rPr>
        <w:t>Testing</w:t>
      </w:r>
      <w:r w:rsidRPr="00846970">
        <w:rPr>
          <w:rFonts w:asciiTheme="minorHAnsi" w:hAnsiTheme="minorHAnsi"/>
          <w:b/>
          <w:sz w:val="22"/>
          <w:szCs w:val="22"/>
        </w:rPr>
        <w:tab/>
      </w:r>
      <w:r w:rsidRPr="00846970">
        <w:rPr>
          <w:rFonts w:asciiTheme="minorHAnsi" w:hAnsiTheme="minorHAnsi"/>
          <w:sz w:val="22"/>
          <w:szCs w:val="22"/>
        </w:rPr>
        <w:t xml:space="preserve">: Oscilloscopes, Signal generator, </w:t>
      </w:r>
      <w:proofErr w:type="spellStart"/>
      <w:r w:rsidR="006235AA">
        <w:rPr>
          <w:rFonts w:asciiTheme="minorHAnsi" w:hAnsiTheme="minorHAnsi"/>
          <w:sz w:val="22"/>
          <w:szCs w:val="22"/>
        </w:rPr>
        <w:t>FMVSSS,CMVSS,</w:t>
      </w:r>
      <w:r w:rsidRPr="00846970">
        <w:rPr>
          <w:rFonts w:asciiTheme="minorHAnsi" w:hAnsiTheme="minorHAnsi"/>
          <w:sz w:val="22"/>
          <w:szCs w:val="22"/>
        </w:rPr>
        <w:t>Flow</w:t>
      </w:r>
      <w:proofErr w:type="spellEnd"/>
      <w:r w:rsidRPr="00846970">
        <w:rPr>
          <w:rFonts w:asciiTheme="minorHAnsi" w:hAnsiTheme="minorHAnsi"/>
          <w:sz w:val="22"/>
          <w:szCs w:val="22"/>
        </w:rPr>
        <w:t xml:space="preserve"> meters, Pressure, Transducer.</w:t>
      </w:r>
    </w:p>
    <w:p w:rsidR="00846970" w:rsidRPr="00846970" w:rsidRDefault="00846970" w:rsidP="00846970">
      <w:pPr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sz w:val="22"/>
          <w:szCs w:val="22"/>
        </w:rPr>
        <w:lastRenderedPageBreak/>
        <w:t>Networks</w:t>
      </w:r>
      <w:r w:rsidRPr="00846970">
        <w:rPr>
          <w:rFonts w:asciiTheme="minorHAnsi" w:hAnsiTheme="minorHAnsi"/>
          <w:b/>
          <w:sz w:val="22"/>
          <w:szCs w:val="22"/>
        </w:rPr>
        <w:tab/>
      </w:r>
      <w:r w:rsidRPr="00846970">
        <w:rPr>
          <w:rFonts w:asciiTheme="minorHAnsi" w:hAnsiTheme="minorHAnsi"/>
          <w:b/>
          <w:sz w:val="22"/>
          <w:szCs w:val="22"/>
        </w:rPr>
        <w:tab/>
      </w:r>
      <w:r w:rsidRPr="00846970">
        <w:rPr>
          <w:rFonts w:asciiTheme="minorHAnsi" w:hAnsiTheme="minorHAnsi"/>
          <w:b/>
          <w:sz w:val="22"/>
          <w:szCs w:val="22"/>
        </w:rPr>
        <w:tab/>
      </w:r>
      <w:r w:rsidRPr="00846970">
        <w:rPr>
          <w:rFonts w:asciiTheme="minorHAnsi" w:hAnsiTheme="minorHAnsi"/>
          <w:sz w:val="22"/>
          <w:szCs w:val="22"/>
        </w:rPr>
        <w:t xml:space="preserve">: TCP/IP, Device Net, Ethernet, </w:t>
      </w:r>
      <w:proofErr w:type="spellStart"/>
      <w:r w:rsidRPr="00846970">
        <w:rPr>
          <w:rFonts w:asciiTheme="minorHAnsi" w:hAnsiTheme="minorHAnsi"/>
          <w:sz w:val="22"/>
          <w:szCs w:val="22"/>
        </w:rPr>
        <w:t>Modbus</w:t>
      </w:r>
      <w:proofErr w:type="spellEnd"/>
      <w:r w:rsidRPr="00846970">
        <w:rPr>
          <w:rFonts w:asciiTheme="minorHAnsi" w:hAnsiTheme="minorHAnsi"/>
          <w:sz w:val="22"/>
          <w:szCs w:val="22"/>
        </w:rPr>
        <w:t>.</w:t>
      </w:r>
    </w:p>
    <w:p w:rsidR="00846970" w:rsidRPr="00846970" w:rsidRDefault="00846970" w:rsidP="00846970">
      <w:pPr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Databases</w:t>
      </w:r>
      <w:r w:rsidRPr="00846970">
        <w:rPr>
          <w:rFonts w:asciiTheme="minorHAnsi" w:hAnsiTheme="minorHAnsi"/>
          <w:sz w:val="22"/>
          <w:szCs w:val="22"/>
        </w:rPr>
        <w:tab/>
      </w:r>
      <w:r w:rsidRPr="00846970">
        <w:rPr>
          <w:rFonts w:asciiTheme="minorHAnsi" w:hAnsiTheme="minorHAnsi"/>
          <w:sz w:val="22"/>
          <w:szCs w:val="22"/>
        </w:rPr>
        <w:tab/>
        <w:t xml:space="preserve">  </w:t>
      </w:r>
      <w:r w:rsidRPr="00846970">
        <w:rPr>
          <w:rFonts w:asciiTheme="minorHAnsi" w:hAnsiTheme="minorHAnsi"/>
          <w:sz w:val="22"/>
          <w:szCs w:val="22"/>
        </w:rPr>
        <w:tab/>
        <w:t>: MS SQL Server 2000/2005, power point,</w:t>
      </w:r>
      <w:r w:rsidRPr="00846970">
        <w:rPr>
          <w:rFonts w:asciiTheme="minorHAnsi" w:hAnsiTheme="minorHAnsi" w:cs="Arial"/>
          <w:color w:val="333333"/>
          <w:sz w:val="22"/>
          <w:szCs w:val="22"/>
          <w:u w:val="single"/>
        </w:rPr>
        <w:t xml:space="preserve"> </w:t>
      </w:r>
      <w:r w:rsidRPr="00846970">
        <w:rPr>
          <w:rFonts w:asciiTheme="minorHAnsi" w:hAnsiTheme="minorHAnsi"/>
          <w:sz w:val="22"/>
          <w:szCs w:val="22"/>
        </w:rPr>
        <w:t>MS Office, MS Projects</w:t>
      </w:r>
      <w:r w:rsidRPr="00846970">
        <w:rPr>
          <w:rFonts w:asciiTheme="minorHAnsi" w:hAnsiTheme="minorHAnsi" w:cs="Arial"/>
          <w:color w:val="333333"/>
          <w:sz w:val="22"/>
          <w:szCs w:val="22"/>
        </w:rPr>
        <w:t> </w:t>
      </w:r>
      <w:r w:rsidRPr="00846970">
        <w:rPr>
          <w:rFonts w:asciiTheme="minorHAnsi" w:hAnsiTheme="minorHAnsi"/>
          <w:sz w:val="22"/>
          <w:szCs w:val="22"/>
        </w:rPr>
        <w:t>.</w:t>
      </w:r>
    </w:p>
    <w:p w:rsidR="00846970" w:rsidRPr="00846970" w:rsidRDefault="00846970" w:rsidP="00846970">
      <w:pPr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bCs/>
          <w:sz w:val="22"/>
          <w:szCs w:val="22"/>
        </w:rPr>
        <w:t>Business Intelligence tools</w:t>
      </w:r>
      <w:r w:rsidRPr="00846970">
        <w:rPr>
          <w:rFonts w:asciiTheme="minorHAnsi" w:hAnsiTheme="minorHAnsi"/>
          <w:sz w:val="22"/>
          <w:szCs w:val="22"/>
        </w:rPr>
        <w:tab/>
        <w:t>: SSIS, SSRS, SSAS and SQL Server Management Studio.</w:t>
      </w:r>
    </w:p>
    <w:p w:rsidR="0000731D" w:rsidRPr="006C0AA3" w:rsidRDefault="00846970" w:rsidP="006C0AA3">
      <w:pPr>
        <w:jc w:val="both"/>
        <w:rPr>
          <w:rFonts w:asciiTheme="minorHAnsi" w:hAnsiTheme="minorHAnsi"/>
          <w:sz w:val="22"/>
          <w:szCs w:val="22"/>
        </w:rPr>
      </w:pPr>
      <w:r w:rsidRPr="00846970">
        <w:rPr>
          <w:rFonts w:asciiTheme="minorHAnsi" w:hAnsiTheme="minorHAnsi"/>
          <w:b/>
          <w:sz w:val="22"/>
          <w:szCs w:val="22"/>
        </w:rPr>
        <w:t>Design/Version Control</w:t>
      </w:r>
      <w:r w:rsidRPr="00846970">
        <w:rPr>
          <w:rFonts w:asciiTheme="minorHAnsi" w:hAnsiTheme="minorHAnsi"/>
          <w:sz w:val="22"/>
          <w:szCs w:val="22"/>
        </w:rPr>
        <w:tab/>
      </w:r>
      <w:r w:rsidRPr="00846970">
        <w:rPr>
          <w:rFonts w:asciiTheme="minorHAnsi" w:hAnsiTheme="minorHAnsi"/>
          <w:sz w:val="22"/>
          <w:szCs w:val="22"/>
        </w:rPr>
        <w:tab/>
        <w:t>: Enterprise Architect, Rational rose, Subversion and CVS</w:t>
      </w:r>
    </w:p>
    <w:sectPr w:rsidR="0000731D" w:rsidRPr="006C0AA3" w:rsidSect="003F52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C0" w:rsidRDefault="004D5AC0">
      <w:r>
        <w:separator/>
      </w:r>
    </w:p>
  </w:endnote>
  <w:endnote w:type="continuationSeparator" w:id="0">
    <w:p w:rsidR="004D5AC0" w:rsidRDefault="004D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C6" w:rsidRDefault="00C308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E" w:rsidRPr="007F066B" w:rsidRDefault="00CE318E">
    <w:pPr>
      <w:widowControl w:val="0"/>
      <w:tabs>
        <w:tab w:val="left" w:pos="-900"/>
        <w:tab w:val="left" w:pos="-360"/>
        <w:tab w:val="left" w:pos="0"/>
        <w:tab w:val="left" w:pos="2160"/>
      </w:tabs>
      <w:jc w:val="both"/>
      <w:rPr>
        <w:rFonts w:ascii="Calibri" w:hAnsi="Calibri"/>
      </w:rPr>
    </w:pPr>
  </w:p>
  <w:p w:rsidR="00CE318E" w:rsidRPr="007F066B" w:rsidRDefault="00CE318E" w:rsidP="00FB757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iCs/>
        <w:sz w:val="20"/>
      </w:rPr>
    </w:pPr>
    <w:r w:rsidRPr="007F066B">
      <w:rPr>
        <w:rFonts w:ascii="Calibri" w:hAnsi="Calibri" w:cs="Arial"/>
        <w:iCs/>
        <w:sz w:val="20"/>
      </w:rPr>
      <w:t>Confidential</w:t>
    </w:r>
    <w:r w:rsidRPr="007F066B">
      <w:rPr>
        <w:rFonts w:ascii="Calibri" w:hAnsi="Calibri" w:cs="Arial"/>
        <w:iCs/>
        <w:sz w:val="20"/>
      </w:rPr>
      <w:tab/>
      <w:t xml:space="preserve">page </w:t>
    </w:r>
    <w:r w:rsidR="00B1612A" w:rsidRPr="007F066B">
      <w:rPr>
        <w:rFonts w:ascii="Calibri" w:hAnsi="Calibri" w:cs="Arial"/>
        <w:iCs/>
        <w:sz w:val="20"/>
      </w:rPr>
      <w:fldChar w:fldCharType="begin"/>
    </w:r>
    <w:r w:rsidRPr="007F066B">
      <w:rPr>
        <w:rFonts w:ascii="Calibri" w:hAnsi="Calibri" w:cs="Arial"/>
        <w:iCs/>
        <w:sz w:val="20"/>
      </w:rPr>
      <w:instrText xml:space="preserve"> PAGE </w:instrText>
    </w:r>
    <w:r w:rsidR="00B1612A" w:rsidRPr="007F066B">
      <w:rPr>
        <w:rFonts w:ascii="Calibri" w:hAnsi="Calibri" w:cs="Arial"/>
        <w:iCs/>
        <w:sz w:val="20"/>
      </w:rPr>
      <w:fldChar w:fldCharType="separate"/>
    </w:r>
    <w:r w:rsidR="00C72F91">
      <w:rPr>
        <w:rFonts w:ascii="Calibri" w:hAnsi="Calibri" w:cs="Arial"/>
        <w:iCs/>
        <w:noProof/>
        <w:sz w:val="20"/>
      </w:rPr>
      <w:t>6</w:t>
    </w:r>
    <w:r w:rsidR="00B1612A" w:rsidRPr="007F066B">
      <w:rPr>
        <w:rFonts w:ascii="Calibri" w:hAnsi="Calibri" w:cs="Arial"/>
        <w:iCs/>
        <w:sz w:val="20"/>
      </w:rPr>
      <w:fldChar w:fldCharType="end"/>
    </w:r>
    <w:r w:rsidRPr="007F066B">
      <w:rPr>
        <w:rFonts w:ascii="Calibri" w:hAnsi="Calibri" w:cs="Arial"/>
        <w:iCs/>
        <w:sz w:val="20"/>
      </w:rPr>
      <w:t xml:space="preserve"> of </w:t>
    </w:r>
    <w:r w:rsidR="00B1612A" w:rsidRPr="007F066B">
      <w:rPr>
        <w:rFonts w:ascii="Calibri" w:hAnsi="Calibri" w:cs="Arial"/>
        <w:iCs/>
        <w:sz w:val="20"/>
      </w:rPr>
      <w:fldChar w:fldCharType="begin"/>
    </w:r>
    <w:r w:rsidRPr="007F066B">
      <w:rPr>
        <w:rFonts w:ascii="Calibri" w:hAnsi="Calibri" w:cs="Arial"/>
        <w:iCs/>
        <w:sz w:val="20"/>
      </w:rPr>
      <w:instrText xml:space="preserve"> NUMPAGES </w:instrText>
    </w:r>
    <w:r w:rsidR="00B1612A" w:rsidRPr="007F066B">
      <w:rPr>
        <w:rFonts w:ascii="Calibri" w:hAnsi="Calibri" w:cs="Arial"/>
        <w:iCs/>
        <w:sz w:val="20"/>
      </w:rPr>
      <w:fldChar w:fldCharType="separate"/>
    </w:r>
    <w:r w:rsidR="00C72F91">
      <w:rPr>
        <w:rFonts w:ascii="Calibri" w:hAnsi="Calibri" w:cs="Arial"/>
        <w:iCs/>
        <w:noProof/>
        <w:sz w:val="20"/>
      </w:rPr>
      <w:t>8</w:t>
    </w:r>
    <w:r w:rsidR="00B1612A" w:rsidRPr="007F066B">
      <w:rPr>
        <w:rFonts w:ascii="Calibri" w:hAnsi="Calibri" w:cs="Arial"/>
        <w:iCs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C6" w:rsidRDefault="00C30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C0" w:rsidRDefault="004D5AC0">
      <w:r>
        <w:separator/>
      </w:r>
    </w:p>
  </w:footnote>
  <w:footnote w:type="continuationSeparator" w:id="0">
    <w:p w:rsidR="004D5AC0" w:rsidRDefault="004D5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C6" w:rsidRDefault="00C308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E" w:rsidRPr="00251195" w:rsidRDefault="00CE318E" w:rsidP="002B4FFC">
    <w:pPr>
      <w:pStyle w:val="Header"/>
      <w:pBdr>
        <w:bottom w:val="single" w:sz="6" w:space="1" w:color="auto"/>
      </w:pBdr>
      <w:tabs>
        <w:tab w:val="clear" w:pos="8640"/>
        <w:tab w:val="right" w:pos="9360"/>
      </w:tabs>
      <w:spacing w:after="240"/>
      <w:rPr>
        <w:rFonts w:ascii="Calibri" w:hAnsi="Calibri"/>
        <w:sz w:val="22"/>
      </w:rPr>
    </w:pPr>
    <w:r w:rsidRPr="00251195">
      <w:rPr>
        <w:rFonts w:ascii="Calibri" w:hAnsi="Calibri" w:cs="Arial"/>
        <w:sz w:val="10"/>
      </w:rPr>
      <w:t xml:space="preserve">  </w:t>
    </w:r>
    <w:r w:rsidRPr="00251195">
      <w:rPr>
        <w:rFonts w:ascii="Calibri" w:hAnsi="Calibri" w:cs="Arial"/>
        <w:sz w:val="22"/>
      </w:rPr>
      <w:tab/>
    </w:r>
    <w:r w:rsidRPr="00251195">
      <w:rPr>
        <w:rFonts w:ascii="Calibri" w:hAnsi="Calibri" w:cs="Arial"/>
        <w:sz w:val="22"/>
      </w:rPr>
      <w:tab/>
    </w:r>
    <w:r w:rsidRPr="00251195">
      <w:rPr>
        <w:rFonts w:ascii="Calibri" w:hAnsi="Calibri" w:cs="Arial"/>
        <w:b/>
        <w:sz w:val="22"/>
      </w:rPr>
      <w:t xml:space="preserve">Mr. </w:t>
    </w:r>
    <w:r w:rsidR="00846970" w:rsidRPr="00846970">
      <w:rPr>
        <w:rFonts w:ascii="Calibri" w:hAnsi="Calibri" w:cs="Arial"/>
        <w:b/>
        <w:sz w:val="22"/>
      </w:rPr>
      <w:t>Akbar Al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E" w:rsidRDefault="00CE318E" w:rsidP="005D166D">
    <w:pPr>
      <w:pStyle w:val="Title"/>
      <w:ind w:left="-90"/>
      <w:jc w:val="left"/>
    </w:pPr>
  </w:p>
  <w:p w:rsidR="00CE318E" w:rsidRDefault="00CE318E" w:rsidP="005D166D">
    <w:pPr>
      <w:pStyle w:val="Title"/>
      <w:ind w:left="-90"/>
      <w:jc w:val="left"/>
      <w:rPr>
        <w:rFonts w:ascii="Calibri" w:hAnsi="Calibri" w:cs="Calibri"/>
        <w:color w:val="4F81BD"/>
      </w:rPr>
    </w:pPr>
  </w:p>
  <w:p w:rsidR="00995D87" w:rsidRDefault="00995D87" w:rsidP="005D166D">
    <w:pPr>
      <w:pStyle w:val="Title"/>
      <w:ind w:left="-9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68F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499"/>
    <w:multiLevelType w:val="multilevel"/>
    <w:tmpl w:val="C044A834"/>
    <w:lvl w:ilvl="0">
      <w:start w:val="1"/>
      <w:numFmt w:val="decimal"/>
      <w:pStyle w:val="Proposal3"/>
      <w:lvlText w:val="%1.0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1D6A56"/>
    <w:multiLevelType w:val="hybridMultilevel"/>
    <w:tmpl w:val="8A80B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234"/>
    <w:multiLevelType w:val="multilevel"/>
    <w:tmpl w:val="EA1AA2FE"/>
    <w:lvl w:ilvl="0">
      <w:start w:val="1"/>
      <w:numFmt w:val="decimal"/>
      <w:pStyle w:val="ProjectLevel1"/>
      <w:lvlText w:val="Project # %1"/>
      <w:lvlJc w:val="left"/>
      <w:pPr>
        <w:tabs>
          <w:tab w:val="num" w:pos="1800"/>
        </w:tabs>
        <w:ind w:left="720" w:hanging="72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1">
      <w:start w:val="1"/>
      <w:numFmt w:val="decimal"/>
      <w:pStyle w:val="Projectlevel2"/>
      <w:lvlText w:val="Project # %1.%2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CC4CFB"/>
    <w:multiLevelType w:val="hybridMultilevel"/>
    <w:tmpl w:val="970057AA"/>
    <w:lvl w:ilvl="0" w:tplc="FFFFFFFF">
      <w:start w:val="1"/>
      <w:numFmt w:val="decimal"/>
      <w:pStyle w:val="StyleNumbered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B39C9"/>
    <w:multiLevelType w:val="hybridMultilevel"/>
    <w:tmpl w:val="76F4E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0D22E">
      <w:start w:val="7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7">
    <w:nsid w:val="4A893F65"/>
    <w:multiLevelType w:val="hybridMultilevel"/>
    <w:tmpl w:val="731E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271D4"/>
    <w:multiLevelType w:val="hybridMultilevel"/>
    <w:tmpl w:val="21E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87001"/>
    <w:multiLevelType w:val="hybridMultilevel"/>
    <w:tmpl w:val="6F6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5C60"/>
    <w:multiLevelType w:val="singleLevel"/>
    <w:tmpl w:val="0ABE555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ECA24BD"/>
    <w:multiLevelType w:val="hybridMultilevel"/>
    <w:tmpl w:val="2A90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61BFD"/>
    <w:multiLevelType w:val="hybridMultilevel"/>
    <w:tmpl w:val="C4CC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E7D11"/>
    <w:multiLevelType w:val="singleLevel"/>
    <w:tmpl w:val="CD8878F8"/>
    <w:lvl w:ilvl="0">
      <w:start w:val="1"/>
      <w:numFmt w:val="bullet"/>
      <w:pStyle w:val="BulletSecondary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4">
    <w:nsid w:val="79CD1164"/>
    <w:multiLevelType w:val="hybridMultilevel"/>
    <w:tmpl w:val="B2CE1428"/>
    <w:lvl w:ilvl="0" w:tplc="B51A597E">
      <w:start w:val="1"/>
      <w:numFmt w:val="bullet"/>
      <w:pStyle w:val="Employer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A8E4B1A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7B874A95"/>
    <w:multiLevelType w:val="hybridMultilevel"/>
    <w:tmpl w:val="E8E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C3493"/>
    <w:multiLevelType w:val="multilevel"/>
    <w:tmpl w:val="A3DA51C0"/>
    <w:lvl w:ilvl="0">
      <w:start w:val="1"/>
      <w:numFmt w:val="none"/>
      <w:pStyle w:val="Envt"/>
      <w:lvlText w:val="%1Environment:"/>
      <w:lvlJc w:val="left"/>
      <w:pPr>
        <w:tabs>
          <w:tab w:val="num" w:pos="180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Project # %1.%2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7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814AE6"/>
    <w:rsid w:val="00002103"/>
    <w:rsid w:val="000049D9"/>
    <w:rsid w:val="00005106"/>
    <w:rsid w:val="00005679"/>
    <w:rsid w:val="0000731D"/>
    <w:rsid w:val="00007701"/>
    <w:rsid w:val="00007963"/>
    <w:rsid w:val="00007C70"/>
    <w:rsid w:val="00012D41"/>
    <w:rsid w:val="000139D1"/>
    <w:rsid w:val="000220D6"/>
    <w:rsid w:val="000239B0"/>
    <w:rsid w:val="000240D9"/>
    <w:rsid w:val="00031E0E"/>
    <w:rsid w:val="00033292"/>
    <w:rsid w:val="00035FE5"/>
    <w:rsid w:val="000362F4"/>
    <w:rsid w:val="00037435"/>
    <w:rsid w:val="00043459"/>
    <w:rsid w:val="00043659"/>
    <w:rsid w:val="00044C79"/>
    <w:rsid w:val="000479F6"/>
    <w:rsid w:val="00064A60"/>
    <w:rsid w:val="000672C6"/>
    <w:rsid w:val="00070D17"/>
    <w:rsid w:val="00072858"/>
    <w:rsid w:val="00082D20"/>
    <w:rsid w:val="0008365E"/>
    <w:rsid w:val="00086C01"/>
    <w:rsid w:val="0009091E"/>
    <w:rsid w:val="00091EBE"/>
    <w:rsid w:val="0009699D"/>
    <w:rsid w:val="00097FD4"/>
    <w:rsid w:val="000A06CA"/>
    <w:rsid w:val="000A2B05"/>
    <w:rsid w:val="000A53F7"/>
    <w:rsid w:val="000B08C0"/>
    <w:rsid w:val="000C60A0"/>
    <w:rsid w:val="000D00D9"/>
    <w:rsid w:val="000D290C"/>
    <w:rsid w:val="000D2ADE"/>
    <w:rsid w:val="000D2C1A"/>
    <w:rsid w:val="000D7357"/>
    <w:rsid w:val="000D7CD3"/>
    <w:rsid w:val="000E182B"/>
    <w:rsid w:val="000E215A"/>
    <w:rsid w:val="000E6188"/>
    <w:rsid w:val="000F0C58"/>
    <w:rsid w:val="000F2D7C"/>
    <w:rsid w:val="000F4D5E"/>
    <w:rsid w:val="000F6B7C"/>
    <w:rsid w:val="00112884"/>
    <w:rsid w:val="00123AC9"/>
    <w:rsid w:val="00124522"/>
    <w:rsid w:val="00127BC8"/>
    <w:rsid w:val="00127F6A"/>
    <w:rsid w:val="001311D6"/>
    <w:rsid w:val="00135B1B"/>
    <w:rsid w:val="00144CD7"/>
    <w:rsid w:val="0015678D"/>
    <w:rsid w:val="00157F07"/>
    <w:rsid w:val="00180690"/>
    <w:rsid w:val="00181014"/>
    <w:rsid w:val="00181905"/>
    <w:rsid w:val="00183E62"/>
    <w:rsid w:val="001904BB"/>
    <w:rsid w:val="00196B0F"/>
    <w:rsid w:val="001A128C"/>
    <w:rsid w:val="001A20FC"/>
    <w:rsid w:val="001A49F7"/>
    <w:rsid w:val="001C3B10"/>
    <w:rsid w:val="001C6F6B"/>
    <w:rsid w:val="001D1443"/>
    <w:rsid w:val="001D420E"/>
    <w:rsid w:val="001D5EE5"/>
    <w:rsid w:val="001E6AC4"/>
    <w:rsid w:val="001E78D7"/>
    <w:rsid w:val="001F0B40"/>
    <w:rsid w:val="001F24A4"/>
    <w:rsid w:val="001F50EB"/>
    <w:rsid w:val="001F64E3"/>
    <w:rsid w:val="001F7362"/>
    <w:rsid w:val="00200004"/>
    <w:rsid w:val="0021324E"/>
    <w:rsid w:val="0022009D"/>
    <w:rsid w:val="00220B30"/>
    <w:rsid w:val="00221B6D"/>
    <w:rsid w:val="00226670"/>
    <w:rsid w:val="00233684"/>
    <w:rsid w:val="0024162C"/>
    <w:rsid w:val="0025053A"/>
    <w:rsid w:val="00251195"/>
    <w:rsid w:val="002548B3"/>
    <w:rsid w:val="00256BE6"/>
    <w:rsid w:val="00257565"/>
    <w:rsid w:val="0026273B"/>
    <w:rsid w:val="00264ED1"/>
    <w:rsid w:val="0027266D"/>
    <w:rsid w:val="0027602B"/>
    <w:rsid w:val="00277D01"/>
    <w:rsid w:val="002823BB"/>
    <w:rsid w:val="00285082"/>
    <w:rsid w:val="002850E2"/>
    <w:rsid w:val="00285A7A"/>
    <w:rsid w:val="00286726"/>
    <w:rsid w:val="002875D7"/>
    <w:rsid w:val="00291DBD"/>
    <w:rsid w:val="0029262D"/>
    <w:rsid w:val="002A3FC6"/>
    <w:rsid w:val="002B0A7D"/>
    <w:rsid w:val="002B1832"/>
    <w:rsid w:val="002B4B9E"/>
    <w:rsid w:val="002B4FFC"/>
    <w:rsid w:val="002B6322"/>
    <w:rsid w:val="002D012B"/>
    <w:rsid w:val="002D63F6"/>
    <w:rsid w:val="002D7894"/>
    <w:rsid w:val="002E26A7"/>
    <w:rsid w:val="002E3D98"/>
    <w:rsid w:val="002E6702"/>
    <w:rsid w:val="002E6EDE"/>
    <w:rsid w:val="002F1718"/>
    <w:rsid w:val="002F177E"/>
    <w:rsid w:val="002F33A3"/>
    <w:rsid w:val="002F3AAE"/>
    <w:rsid w:val="0030077C"/>
    <w:rsid w:val="00304497"/>
    <w:rsid w:val="00316395"/>
    <w:rsid w:val="003167D3"/>
    <w:rsid w:val="0032751A"/>
    <w:rsid w:val="00335234"/>
    <w:rsid w:val="00335667"/>
    <w:rsid w:val="0035076B"/>
    <w:rsid w:val="00350BC0"/>
    <w:rsid w:val="00370C5D"/>
    <w:rsid w:val="00371D27"/>
    <w:rsid w:val="00372B5F"/>
    <w:rsid w:val="00376310"/>
    <w:rsid w:val="00380373"/>
    <w:rsid w:val="00385BDB"/>
    <w:rsid w:val="003A1023"/>
    <w:rsid w:val="003A5C7C"/>
    <w:rsid w:val="003A5CD7"/>
    <w:rsid w:val="003B01BA"/>
    <w:rsid w:val="003B04A1"/>
    <w:rsid w:val="003B0674"/>
    <w:rsid w:val="003B41D8"/>
    <w:rsid w:val="003B42A1"/>
    <w:rsid w:val="003B5BC5"/>
    <w:rsid w:val="003C0C86"/>
    <w:rsid w:val="003C15FE"/>
    <w:rsid w:val="003C738F"/>
    <w:rsid w:val="003D0780"/>
    <w:rsid w:val="003D4326"/>
    <w:rsid w:val="003D4369"/>
    <w:rsid w:val="003E042A"/>
    <w:rsid w:val="003E0BC2"/>
    <w:rsid w:val="003E282E"/>
    <w:rsid w:val="003E3FD9"/>
    <w:rsid w:val="003E6049"/>
    <w:rsid w:val="003F1BBD"/>
    <w:rsid w:val="003F5296"/>
    <w:rsid w:val="003F5458"/>
    <w:rsid w:val="003F71B6"/>
    <w:rsid w:val="003F7684"/>
    <w:rsid w:val="00420100"/>
    <w:rsid w:val="00420CBE"/>
    <w:rsid w:val="004258BC"/>
    <w:rsid w:val="00426392"/>
    <w:rsid w:val="00426870"/>
    <w:rsid w:val="00434560"/>
    <w:rsid w:val="004364B0"/>
    <w:rsid w:val="00451C79"/>
    <w:rsid w:val="00453C78"/>
    <w:rsid w:val="00454978"/>
    <w:rsid w:val="004565C4"/>
    <w:rsid w:val="004579FC"/>
    <w:rsid w:val="00464B43"/>
    <w:rsid w:val="00475BB2"/>
    <w:rsid w:val="00476412"/>
    <w:rsid w:val="00481415"/>
    <w:rsid w:val="00487DAA"/>
    <w:rsid w:val="00487E21"/>
    <w:rsid w:val="00487FDE"/>
    <w:rsid w:val="00490BAD"/>
    <w:rsid w:val="00490FD5"/>
    <w:rsid w:val="00495BD4"/>
    <w:rsid w:val="004A1C14"/>
    <w:rsid w:val="004A3FE9"/>
    <w:rsid w:val="004A5366"/>
    <w:rsid w:val="004A7F3F"/>
    <w:rsid w:val="004B00DA"/>
    <w:rsid w:val="004B2296"/>
    <w:rsid w:val="004B2D83"/>
    <w:rsid w:val="004B6711"/>
    <w:rsid w:val="004C00DB"/>
    <w:rsid w:val="004C3368"/>
    <w:rsid w:val="004C3FDC"/>
    <w:rsid w:val="004C481C"/>
    <w:rsid w:val="004C6048"/>
    <w:rsid w:val="004C6DB0"/>
    <w:rsid w:val="004D2F40"/>
    <w:rsid w:val="004D3686"/>
    <w:rsid w:val="004D54AE"/>
    <w:rsid w:val="004D5AC0"/>
    <w:rsid w:val="004E26C4"/>
    <w:rsid w:val="004E4147"/>
    <w:rsid w:val="004F1932"/>
    <w:rsid w:val="004F3C3B"/>
    <w:rsid w:val="00505593"/>
    <w:rsid w:val="00506951"/>
    <w:rsid w:val="005128F7"/>
    <w:rsid w:val="00523D2E"/>
    <w:rsid w:val="00543651"/>
    <w:rsid w:val="00555F0F"/>
    <w:rsid w:val="00556A15"/>
    <w:rsid w:val="00556AC1"/>
    <w:rsid w:val="0055707A"/>
    <w:rsid w:val="0056077E"/>
    <w:rsid w:val="0056130C"/>
    <w:rsid w:val="005721FB"/>
    <w:rsid w:val="00580868"/>
    <w:rsid w:val="00582C5C"/>
    <w:rsid w:val="00586E14"/>
    <w:rsid w:val="005872C6"/>
    <w:rsid w:val="005910CE"/>
    <w:rsid w:val="00591C07"/>
    <w:rsid w:val="00596B9D"/>
    <w:rsid w:val="00597D78"/>
    <w:rsid w:val="005A1785"/>
    <w:rsid w:val="005B5379"/>
    <w:rsid w:val="005B769A"/>
    <w:rsid w:val="005C0F3D"/>
    <w:rsid w:val="005C1E7A"/>
    <w:rsid w:val="005C3641"/>
    <w:rsid w:val="005C73E5"/>
    <w:rsid w:val="005C7416"/>
    <w:rsid w:val="005D166D"/>
    <w:rsid w:val="005D2B1B"/>
    <w:rsid w:val="005D318C"/>
    <w:rsid w:val="005E4B9A"/>
    <w:rsid w:val="005E52AC"/>
    <w:rsid w:val="005F24CA"/>
    <w:rsid w:val="005F2E8B"/>
    <w:rsid w:val="005F37AD"/>
    <w:rsid w:val="005F531A"/>
    <w:rsid w:val="00600CEA"/>
    <w:rsid w:val="00610028"/>
    <w:rsid w:val="006114D7"/>
    <w:rsid w:val="006118E7"/>
    <w:rsid w:val="00615CDB"/>
    <w:rsid w:val="00616FE2"/>
    <w:rsid w:val="00621719"/>
    <w:rsid w:val="006235AA"/>
    <w:rsid w:val="00634B11"/>
    <w:rsid w:val="00637683"/>
    <w:rsid w:val="0064615A"/>
    <w:rsid w:val="00653CE0"/>
    <w:rsid w:val="006565DD"/>
    <w:rsid w:val="0066172D"/>
    <w:rsid w:val="00662072"/>
    <w:rsid w:val="0066446A"/>
    <w:rsid w:val="00664518"/>
    <w:rsid w:val="00671B43"/>
    <w:rsid w:val="00671CB4"/>
    <w:rsid w:val="006723BF"/>
    <w:rsid w:val="00673B80"/>
    <w:rsid w:val="00673D10"/>
    <w:rsid w:val="00693ED8"/>
    <w:rsid w:val="00696673"/>
    <w:rsid w:val="006A005B"/>
    <w:rsid w:val="006A1171"/>
    <w:rsid w:val="006A1F5E"/>
    <w:rsid w:val="006A6D9C"/>
    <w:rsid w:val="006A7E3C"/>
    <w:rsid w:val="006B1FBC"/>
    <w:rsid w:val="006B3C56"/>
    <w:rsid w:val="006B45FA"/>
    <w:rsid w:val="006B61E9"/>
    <w:rsid w:val="006C0AA3"/>
    <w:rsid w:val="006C3432"/>
    <w:rsid w:val="006C7E64"/>
    <w:rsid w:val="006D583C"/>
    <w:rsid w:val="006D6603"/>
    <w:rsid w:val="006E0F15"/>
    <w:rsid w:val="006E0FC6"/>
    <w:rsid w:val="006E1058"/>
    <w:rsid w:val="006E40A6"/>
    <w:rsid w:val="006E51F2"/>
    <w:rsid w:val="006F1FAC"/>
    <w:rsid w:val="006F2EC0"/>
    <w:rsid w:val="006F308F"/>
    <w:rsid w:val="006F6DD0"/>
    <w:rsid w:val="007020BA"/>
    <w:rsid w:val="00702825"/>
    <w:rsid w:val="0070653D"/>
    <w:rsid w:val="00722408"/>
    <w:rsid w:val="00732677"/>
    <w:rsid w:val="00733037"/>
    <w:rsid w:val="007341FE"/>
    <w:rsid w:val="00736A01"/>
    <w:rsid w:val="0074181C"/>
    <w:rsid w:val="00742A65"/>
    <w:rsid w:val="00745E2F"/>
    <w:rsid w:val="00751F40"/>
    <w:rsid w:val="00757DF8"/>
    <w:rsid w:val="0076581E"/>
    <w:rsid w:val="0076590B"/>
    <w:rsid w:val="00770F5D"/>
    <w:rsid w:val="00772A75"/>
    <w:rsid w:val="0077379E"/>
    <w:rsid w:val="007808F6"/>
    <w:rsid w:val="007816F9"/>
    <w:rsid w:val="0078271C"/>
    <w:rsid w:val="00783572"/>
    <w:rsid w:val="007931EA"/>
    <w:rsid w:val="00797493"/>
    <w:rsid w:val="007A35D6"/>
    <w:rsid w:val="007B2E7D"/>
    <w:rsid w:val="007B7BF3"/>
    <w:rsid w:val="007C656B"/>
    <w:rsid w:val="007D1483"/>
    <w:rsid w:val="007D20C5"/>
    <w:rsid w:val="007D317E"/>
    <w:rsid w:val="007D6C77"/>
    <w:rsid w:val="007E2985"/>
    <w:rsid w:val="007E3CA0"/>
    <w:rsid w:val="007E590D"/>
    <w:rsid w:val="007E6F5A"/>
    <w:rsid w:val="007E7545"/>
    <w:rsid w:val="007F066B"/>
    <w:rsid w:val="007F20E5"/>
    <w:rsid w:val="007F5543"/>
    <w:rsid w:val="007F6AAB"/>
    <w:rsid w:val="00802A2D"/>
    <w:rsid w:val="00807630"/>
    <w:rsid w:val="00807B56"/>
    <w:rsid w:val="00807B9B"/>
    <w:rsid w:val="008116A8"/>
    <w:rsid w:val="00812BD5"/>
    <w:rsid w:val="00813C11"/>
    <w:rsid w:val="00814AE6"/>
    <w:rsid w:val="008168C9"/>
    <w:rsid w:val="00820F56"/>
    <w:rsid w:val="008211F8"/>
    <w:rsid w:val="0082244A"/>
    <w:rsid w:val="008233D8"/>
    <w:rsid w:val="008269F5"/>
    <w:rsid w:val="00831701"/>
    <w:rsid w:val="00841472"/>
    <w:rsid w:val="008449A3"/>
    <w:rsid w:val="008465CE"/>
    <w:rsid w:val="00846970"/>
    <w:rsid w:val="00847A9C"/>
    <w:rsid w:val="0085047E"/>
    <w:rsid w:val="00850566"/>
    <w:rsid w:val="00850D0D"/>
    <w:rsid w:val="00852D32"/>
    <w:rsid w:val="00855AC3"/>
    <w:rsid w:val="008649A7"/>
    <w:rsid w:val="00867349"/>
    <w:rsid w:val="00874B6B"/>
    <w:rsid w:val="00883434"/>
    <w:rsid w:val="00883AC9"/>
    <w:rsid w:val="00886B38"/>
    <w:rsid w:val="0089152A"/>
    <w:rsid w:val="00896821"/>
    <w:rsid w:val="00896FF2"/>
    <w:rsid w:val="008A170F"/>
    <w:rsid w:val="008A2EB9"/>
    <w:rsid w:val="008A3274"/>
    <w:rsid w:val="008A3B33"/>
    <w:rsid w:val="008B5648"/>
    <w:rsid w:val="008C193D"/>
    <w:rsid w:val="008C22AC"/>
    <w:rsid w:val="008C55B3"/>
    <w:rsid w:val="008E038E"/>
    <w:rsid w:val="008E19BC"/>
    <w:rsid w:val="008E52D6"/>
    <w:rsid w:val="008E6AFF"/>
    <w:rsid w:val="008F25F0"/>
    <w:rsid w:val="008F43EE"/>
    <w:rsid w:val="008F5590"/>
    <w:rsid w:val="00902260"/>
    <w:rsid w:val="00912B9C"/>
    <w:rsid w:val="00923608"/>
    <w:rsid w:val="0092779E"/>
    <w:rsid w:val="00927D8F"/>
    <w:rsid w:val="00933AEB"/>
    <w:rsid w:val="00935573"/>
    <w:rsid w:val="00940015"/>
    <w:rsid w:val="00945193"/>
    <w:rsid w:val="00945B3E"/>
    <w:rsid w:val="00954E0F"/>
    <w:rsid w:val="009565F7"/>
    <w:rsid w:val="009567CF"/>
    <w:rsid w:val="009604A3"/>
    <w:rsid w:val="00960C5D"/>
    <w:rsid w:val="00961785"/>
    <w:rsid w:val="00974E8D"/>
    <w:rsid w:val="00975653"/>
    <w:rsid w:val="00976057"/>
    <w:rsid w:val="00983328"/>
    <w:rsid w:val="00992242"/>
    <w:rsid w:val="00995164"/>
    <w:rsid w:val="00995D38"/>
    <w:rsid w:val="00995D87"/>
    <w:rsid w:val="00996429"/>
    <w:rsid w:val="009966C6"/>
    <w:rsid w:val="009977A2"/>
    <w:rsid w:val="009A40FB"/>
    <w:rsid w:val="009A606A"/>
    <w:rsid w:val="009B1022"/>
    <w:rsid w:val="009B383B"/>
    <w:rsid w:val="009B7399"/>
    <w:rsid w:val="009C38EE"/>
    <w:rsid w:val="009C3F66"/>
    <w:rsid w:val="009C6A67"/>
    <w:rsid w:val="009D08DC"/>
    <w:rsid w:val="009D4778"/>
    <w:rsid w:val="009D5025"/>
    <w:rsid w:val="009D6785"/>
    <w:rsid w:val="009E4589"/>
    <w:rsid w:val="009E703D"/>
    <w:rsid w:val="009E78A0"/>
    <w:rsid w:val="009F0489"/>
    <w:rsid w:val="009F11BB"/>
    <w:rsid w:val="009F1557"/>
    <w:rsid w:val="009F4915"/>
    <w:rsid w:val="009F7B03"/>
    <w:rsid w:val="00A115EF"/>
    <w:rsid w:val="00A2307D"/>
    <w:rsid w:val="00A36AD0"/>
    <w:rsid w:val="00A4077B"/>
    <w:rsid w:val="00A43479"/>
    <w:rsid w:val="00A44813"/>
    <w:rsid w:val="00A44998"/>
    <w:rsid w:val="00A52D75"/>
    <w:rsid w:val="00A5457D"/>
    <w:rsid w:val="00A549E8"/>
    <w:rsid w:val="00A64733"/>
    <w:rsid w:val="00A746F3"/>
    <w:rsid w:val="00A8556F"/>
    <w:rsid w:val="00A86A8D"/>
    <w:rsid w:val="00A87C55"/>
    <w:rsid w:val="00A90296"/>
    <w:rsid w:val="00A93148"/>
    <w:rsid w:val="00A94307"/>
    <w:rsid w:val="00A9670D"/>
    <w:rsid w:val="00AB0966"/>
    <w:rsid w:val="00AC5DBD"/>
    <w:rsid w:val="00AD5F4D"/>
    <w:rsid w:val="00AD613D"/>
    <w:rsid w:val="00AE0E0B"/>
    <w:rsid w:val="00AE3E1A"/>
    <w:rsid w:val="00AE6F5C"/>
    <w:rsid w:val="00AE75C3"/>
    <w:rsid w:val="00AF3519"/>
    <w:rsid w:val="00AF7A7B"/>
    <w:rsid w:val="00AF7DD5"/>
    <w:rsid w:val="00B00E26"/>
    <w:rsid w:val="00B026CC"/>
    <w:rsid w:val="00B03EDD"/>
    <w:rsid w:val="00B051E9"/>
    <w:rsid w:val="00B1612A"/>
    <w:rsid w:val="00B2077B"/>
    <w:rsid w:val="00B2616B"/>
    <w:rsid w:val="00B27C6D"/>
    <w:rsid w:val="00B370F5"/>
    <w:rsid w:val="00B40967"/>
    <w:rsid w:val="00B43F74"/>
    <w:rsid w:val="00B471C2"/>
    <w:rsid w:val="00B51536"/>
    <w:rsid w:val="00B632FF"/>
    <w:rsid w:val="00B73A42"/>
    <w:rsid w:val="00B83543"/>
    <w:rsid w:val="00B8441C"/>
    <w:rsid w:val="00B86CF4"/>
    <w:rsid w:val="00B924D8"/>
    <w:rsid w:val="00B94B47"/>
    <w:rsid w:val="00B9585C"/>
    <w:rsid w:val="00B96758"/>
    <w:rsid w:val="00BA0FED"/>
    <w:rsid w:val="00BA1880"/>
    <w:rsid w:val="00BA3F22"/>
    <w:rsid w:val="00BB0B42"/>
    <w:rsid w:val="00BB1944"/>
    <w:rsid w:val="00BB19BF"/>
    <w:rsid w:val="00BC2BF2"/>
    <w:rsid w:val="00BC783E"/>
    <w:rsid w:val="00BD1490"/>
    <w:rsid w:val="00BD7350"/>
    <w:rsid w:val="00BE3BA1"/>
    <w:rsid w:val="00BF062F"/>
    <w:rsid w:val="00BF5064"/>
    <w:rsid w:val="00BF5FB6"/>
    <w:rsid w:val="00C0148C"/>
    <w:rsid w:val="00C02F74"/>
    <w:rsid w:val="00C075D2"/>
    <w:rsid w:val="00C1005D"/>
    <w:rsid w:val="00C10552"/>
    <w:rsid w:val="00C220C8"/>
    <w:rsid w:val="00C24955"/>
    <w:rsid w:val="00C308C6"/>
    <w:rsid w:val="00C30BD8"/>
    <w:rsid w:val="00C31191"/>
    <w:rsid w:val="00C3166D"/>
    <w:rsid w:val="00C44CBE"/>
    <w:rsid w:val="00C474BC"/>
    <w:rsid w:val="00C4794D"/>
    <w:rsid w:val="00C47C3D"/>
    <w:rsid w:val="00C51918"/>
    <w:rsid w:val="00C577B2"/>
    <w:rsid w:val="00C61B6B"/>
    <w:rsid w:val="00C61E03"/>
    <w:rsid w:val="00C63114"/>
    <w:rsid w:val="00C63B4E"/>
    <w:rsid w:val="00C64797"/>
    <w:rsid w:val="00C66B63"/>
    <w:rsid w:val="00C67A39"/>
    <w:rsid w:val="00C70303"/>
    <w:rsid w:val="00C71028"/>
    <w:rsid w:val="00C713B6"/>
    <w:rsid w:val="00C72F91"/>
    <w:rsid w:val="00C818F8"/>
    <w:rsid w:val="00C845F4"/>
    <w:rsid w:val="00C94BBF"/>
    <w:rsid w:val="00C9522A"/>
    <w:rsid w:val="00C972F9"/>
    <w:rsid w:val="00C9795C"/>
    <w:rsid w:val="00CA4421"/>
    <w:rsid w:val="00CA651E"/>
    <w:rsid w:val="00CA6E16"/>
    <w:rsid w:val="00CA7A68"/>
    <w:rsid w:val="00CB4230"/>
    <w:rsid w:val="00CB6953"/>
    <w:rsid w:val="00CB6B7B"/>
    <w:rsid w:val="00CB7F65"/>
    <w:rsid w:val="00CC05D7"/>
    <w:rsid w:val="00CC3704"/>
    <w:rsid w:val="00CD32C7"/>
    <w:rsid w:val="00CD56C8"/>
    <w:rsid w:val="00CE0391"/>
    <w:rsid w:val="00CE318E"/>
    <w:rsid w:val="00CF0F8F"/>
    <w:rsid w:val="00CF228A"/>
    <w:rsid w:val="00D0241D"/>
    <w:rsid w:val="00D03020"/>
    <w:rsid w:val="00D0735A"/>
    <w:rsid w:val="00D1328A"/>
    <w:rsid w:val="00D1630A"/>
    <w:rsid w:val="00D16C83"/>
    <w:rsid w:val="00D17E58"/>
    <w:rsid w:val="00D2201D"/>
    <w:rsid w:val="00D245EC"/>
    <w:rsid w:val="00D3281A"/>
    <w:rsid w:val="00D33EF7"/>
    <w:rsid w:val="00D43667"/>
    <w:rsid w:val="00D43711"/>
    <w:rsid w:val="00D51E86"/>
    <w:rsid w:val="00D60BB5"/>
    <w:rsid w:val="00D62BDF"/>
    <w:rsid w:val="00D63E41"/>
    <w:rsid w:val="00D656DE"/>
    <w:rsid w:val="00D74096"/>
    <w:rsid w:val="00D80454"/>
    <w:rsid w:val="00D80ECB"/>
    <w:rsid w:val="00D83623"/>
    <w:rsid w:val="00D8624E"/>
    <w:rsid w:val="00D86B8A"/>
    <w:rsid w:val="00D924DE"/>
    <w:rsid w:val="00D93CC1"/>
    <w:rsid w:val="00DA0227"/>
    <w:rsid w:val="00DA465C"/>
    <w:rsid w:val="00DA5C90"/>
    <w:rsid w:val="00DA65DD"/>
    <w:rsid w:val="00DA6601"/>
    <w:rsid w:val="00DA6686"/>
    <w:rsid w:val="00DB11EA"/>
    <w:rsid w:val="00DB585D"/>
    <w:rsid w:val="00DB6085"/>
    <w:rsid w:val="00DB6F0A"/>
    <w:rsid w:val="00DB7128"/>
    <w:rsid w:val="00DC35B3"/>
    <w:rsid w:val="00DC3760"/>
    <w:rsid w:val="00DC3C3E"/>
    <w:rsid w:val="00DC5896"/>
    <w:rsid w:val="00DC6BBD"/>
    <w:rsid w:val="00DC787C"/>
    <w:rsid w:val="00DD0FF4"/>
    <w:rsid w:val="00DD1808"/>
    <w:rsid w:val="00DD2551"/>
    <w:rsid w:val="00DD2684"/>
    <w:rsid w:val="00DE5BB2"/>
    <w:rsid w:val="00E12BEC"/>
    <w:rsid w:val="00E12DEC"/>
    <w:rsid w:val="00E1383D"/>
    <w:rsid w:val="00E237BF"/>
    <w:rsid w:val="00E309D5"/>
    <w:rsid w:val="00E324BC"/>
    <w:rsid w:val="00E44D1E"/>
    <w:rsid w:val="00E47E12"/>
    <w:rsid w:val="00E5049A"/>
    <w:rsid w:val="00E532BE"/>
    <w:rsid w:val="00E53880"/>
    <w:rsid w:val="00E54B53"/>
    <w:rsid w:val="00E61C83"/>
    <w:rsid w:val="00E6232C"/>
    <w:rsid w:val="00E6478F"/>
    <w:rsid w:val="00E701CA"/>
    <w:rsid w:val="00E82A23"/>
    <w:rsid w:val="00E838BC"/>
    <w:rsid w:val="00E85645"/>
    <w:rsid w:val="00E91723"/>
    <w:rsid w:val="00E933F4"/>
    <w:rsid w:val="00E93868"/>
    <w:rsid w:val="00EA2FB8"/>
    <w:rsid w:val="00EA409D"/>
    <w:rsid w:val="00EA4C2D"/>
    <w:rsid w:val="00EA7597"/>
    <w:rsid w:val="00EA7EED"/>
    <w:rsid w:val="00EB0BA1"/>
    <w:rsid w:val="00EB17F7"/>
    <w:rsid w:val="00EB1B3E"/>
    <w:rsid w:val="00EB3D22"/>
    <w:rsid w:val="00EE10A8"/>
    <w:rsid w:val="00EE3E90"/>
    <w:rsid w:val="00EE74D5"/>
    <w:rsid w:val="00EE7B44"/>
    <w:rsid w:val="00EF23D5"/>
    <w:rsid w:val="00EF564F"/>
    <w:rsid w:val="00EF5768"/>
    <w:rsid w:val="00EF7420"/>
    <w:rsid w:val="00F034AE"/>
    <w:rsid w:val="00F13164"/>
    <w:rsid w:val="00F14B1C"/>
    <w:rsid w:val="00F15B7A"/>
    <w:rsid w:val="00F1734A"/>
    <w:rsid w:val="00F21B58"/>
    <w:rsid w:val="00F22230"/>
    <w:rsid w:val="00F23E08"/>
    <w:rsid w:val="00F248FB"/>
    <w:rsid w:val="00F27381"/>
    <w:rsid w:val="00F32938"/>
    <w:rsid w:val="00F4484D"/>
    <w:rsid w:val="00F457F9"/>
    <w:rsid w:val="00F461FB"/>
    <w:rsid w:val="00F46F55"/>
    <w:rsid w:val="00F5168E"/>
    <w:rsid w:val="00F63B79"/>
    <w:rsid w:val="00F63D34"/>
    <w:rsid w:val="00F679D8"/>
    <w:rsid w:val="00F72E28"/>
    <w:rsid w:val="00F75EF6"/>
    <w:rsid w:val="00F843F0"/>
    <w:rsid w:val="00F94D6D"/>
    <w:rsid w:val="00F978B8"/>
    <w:rsid w:val="00FA06BC"/>
    <w:rsid w:val="00FA0FD0"/>
    <w:rsid w:val="00FA6406"/>
    <w:rsid w:val="00FA7D08"/>
    <w:rsid w:val="00FB2144"/>
    <w:rsid w:val="00FB298C"/>
    <w:rsid w:val="00FB5586"/>
    <w:rsid w:val="00FB6305"/>
    <w:rsid w:val="00FB757A"/>
    <w:rsid w:val="00FB7B7F"/>
    <w:rsid w:val="00FC2278"/>
    <w:rsid w:val="00FC505C"/>
    <w:rsid w:val="00FC53C5"/>
    <w:rsid w:val="00FC5C5D"/>
    <w:rsid w:val="00FD2018"/>
    <w:rsid w:val="00FD29F7"/>
    <w:rsid w:val="00FD4035"/>
    <w:rsid w:val="00FD6B26"/>
    <w:rsid w:val="00FE2729"/>
    <w:rsid w:val="00FE56F6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8F"/>
    <w:rPr>
      <w:sz w:val="24"/>
    </w:rPr>
  </w:style>
  <w:style w:type="paragraph" w:styleId="Heading1">
    <w:name w:val="heading 1"/>
    <w:basedOn w:val="Normal"/>
    <w:next w:val="Normal"/>
    <w:qFormat/>
    <w:rsid w:val="00F15B7A"/>
    <w:pPr>
      <w:keepNext/>
      <w:widowControl w:val="0"/>
      <w:jc w:val="both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F15B7A"/>
    <w:pPr>
      <w:keepNext/>
      <w:widowControl w:val="0"/>
      <w:tabs>
        <w:tab w:val="left" w:pos="-720"/>
        <w:tab w:val="left" w:pos="0"/>
        <w:tab w:val="left" w:pos="1440"/>
        <w:tab w:val="left" w:pos="2160"/>
        <w:tab w:val="left" w:pos="2880"/>
        <w:tab w:val="right" w:pos="9360"/>
      </w:tabs>
      <w:jc w:val="both"/>
      <w:outlineLvl w:val="1"/>
    </w:pPr>
    <w:rPr>
      <w:rFonts w:ascii="TmsRmn 10pt" w:hAnsi="TmsRmn 10pt"/>
    </w:rPr>
  </w:style>
  <w:style w:type="paragraph" w:styleId="Heading3">
    <w:name w:val="heading 3"/>
    <w:basedOn w:val="Normal"/>
    <w:next w:val="Normal"/>
    <w:qFormat/>
    <w:rsid w:val="00F15B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B7A"/>
    <w:pPr>
      <w:keepNext/>
      <w:tabs>
        <w:tab w:val="left" w:pos="0"/>
        <w:tab w:val="left" w:pos="1080"/>
      </w:tabs>
      <w:suppressAutoHyphens/>
      <w:outlineLvl w:val="3"/>
    </w:pPr>
    <w:rPr>
      <w:bCs/>
      <w:szCs w:val="24"/>
    </w:rPr>
  </w:style>
  <w:style w:type="paragraph" w:styleId="Heading5">
    <w:name w:val="heading 5"/>
    <w:basedOn w:val="Normal"/>
    <w:next w:val="Normal"/>
    <w:qFormat/>
    <w:rsid w:val="00F15B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15B7A"/>
    <w:pPr>
      <w:keepNext/>
      <w:tabs>
        <w:tab w:val="left" w:pos="0"/>
      </w:tabs>
      <w:suppressAutoHyphens/>
      <w:outlineLvl w:val="7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15B7A"/>
  </w:style>
  <w:style w:type="paragraph" w:styleId="Header">
    <w:name w:val="header"/>
    <w:basedOn w:val="Normal"/>
    <w:rsid w:val="00F15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5B7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B7A"/>
    <w:pPr>
      <w:tabs>
        <w:tab w:val="left" w:pos="0"/>
      </w:tabs>
      <w:suppressAutoHyphens/>
      <w:jc w:val="both"/>
    </w:pPr>
    <w:rPr>
      <w:lang w:val="en-GB"/>
    </w:rPr>
  </w:style>
  <w:style w:type="paragraph" w:styleId="CommentText">
    <w:name w:val="annotation text"/>
    <w:basedOn w:val="Normal"/>
    <w:semiHidden/>
    <w:rsid w:val="00F15B7A"/>
    <w:rPr>
      <w:rFonts w:ascii="CG Times" w:hAnsi="CG Times"/>
    </w:rPr>
  </w:style>
  <w:style w:type="paragraph" w:styleId="Title">
    <w:name w:val="Title"/>
    <w:basedOn w:val="Normal"/>
    <w:uiPriority w:val="10"/>
    <w:qFormat/>
    <w:rsid w:val="00F15B7A"/>
    <w:pPr>
      <w:widowControl w:val="0"/>
      <w:jc w:val="center"/>
    </w:pPr>
    <w:rPr>
      <w:b/>
      <w:sz w:val="28"/>
    </w:rPr>
  </w:style>
  <w:style w:type="character" w:styleId="PageNumber">
    <w:name w:val="page number"/>
    <w:basedOn w:val="DefaultParagraphFont"/>
    <w:rsid w:val="00F15B7A"/>
  </w:style>
  <w:style w:type="paragraph" w:styleId="BodyTextIndent">
    <w:name w:val="Body Text Indent"/>
    <w:basedOn w:val="Normal"/>
    <w:rsid w:val="00F15B7A"/>
    <w:pPr>
      <w:ind w:left="720"/>
      <w:jc w:val="both"/>
    </w:pPr>
  </w:style>
  <w:style w:type="paragraph" w:customStyle="1" w:styleId="Text">
    <w:name w:val="Text"/>
    <w:basedOn w:val="Header"/>
    <w:rsid w:val="00F15B7A"/>
    <w:pPr>
      <w:tabs>
        <w:tab w:val="clear" w:pos="4320"/>
        <w:tab w:val="clear" w:pos="8640"/>
        <w:tab w:val="right" w:pos="9900"/>
      </w:tabs>
    </w:pPr>
    <w:rPr>
      <w:rFonts w:ascii="Arial" w:hAnsi="Arial"/>
    </w:rPr>
  </w:style>
  <w:style w:type="character" w:styleId="Hyperlink">
    <w:name w:val="Hyperlink"/>
    <w:rsid w:val="00F15B7A"/>
    <w:rPr>
      <w:color w:val="0000FF"/>
      <w:u w:val="single"/>
    </w:rPr>
  </w:style>
  <w:style w:type="character" w:styleId="FollowedHyperlink">
    <w:name w:val="FollowedHyperlink"/>
    <w:rsid w:val="00F15B7A"/>
    <w:rPr>
      <w:color w:val="800080"/>
      <w:u w:val="single"/>
    </w:rPr>
  </w:style>
  <w:style w:type="paragraph" w:styleId="BodyText2">
    <w:name w:val="Body Text 2"/>
    <w:basedOn w:val="Normal"/>
    <w:rsid w:val="00F15B7A"/>
    <w:rPr>
      <w:szCs w:val="24"/>
    </w:rPr>
  </w:style>
  <w:style w:type="paragraph" w:customStyle="1" w:styleId="body">
    <w:name w:val="!body"/>
    <w:basedOn w:val="BodyText"/>
    <w:rsid w:val="00F15B7A"/>
    <w:pPr>
      <w:tabs>
        <w:tab w:val="clear" w:pos="0"/>
      </w:tabs>
      <w:suppressAutoHyphens w:val="0"/>
      <w:autoSpaceDE w:val="0"/>
      <w:autoSpaceDN w:val="0"/>
      <w:spacing w:after="240"/>
      <w:jc w:val="left"/>
    </w:pPr>
    <w:rPr>
      <w:szCs w:val="24"/>
      <w:lang w:val="en-US"/>
    </w:rPr>
  </w:style>
  <w:style w:type="paragraph" w:styleId="BodyText3">
    <w:name w:val="Body Text 3"/>
    <w:basedOn w:val="Normal"/>
    <w:rsid w:val="00F15B7A"/>
    <w:pPr>
      <w:widowControl w:val="0"/>
      <w:autoSpaceDE w:val="0"/>
      <w:autoSpaceDN w:val="0"/>
      <w:adjustRightInd w:val="0"/>
      <w:spacing w:before="120" w:after="120"/>
      <w:jc w:val="both"/>
    </w:pPr>
    <w:rPr>
      <w:szCs w:val="24"/>
    </w:rPr>
  </w:style>
  <w:style w:type="paragraph" w:customStyle="1" w:styleId="Bullet">
    <w:name w:val="Bullet"/>
    <w:basedOn w:val="Normal"/>
    <w:rsid w:val="00F15B7A"/>
    <w:pPr>
      <w:numPr>
        <w:numId w:val="1"/>
      </w:numPr>
      <w:tabs>
        <w:tab w:val="right" w:pos="9634"/>
      </w:tabs>
      <w:spacing w:after="60"/>
      <w:jc w:val="both"/>
    </w:pPr>
    <w:rPr>
      <w:lang w:val="en-CA"/>
    </w:rPr>
  </w:style>
  <w:style w:type="paragraph" w:styleId="BodyTextIndent3">
    <w:name w:val="Body Text Indent 3"/>
    <w:basedOn w:val="Normal"/>
    <w:rsid w:val="00F15B7A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qFormat/>
    <w:rsid w:val="00F15B7A"/>
    <w:rPr>
      <w:b/>
      <w:lang w:val="en-CA"/>
    </w:rPr>
  </w:style>
  <w:style w:type="paragraph" w:customStyle="1" w:styleId="regular">
    <w:name w:val="regular"/>
    <w:basedOn w:val="Normal"/>
    <w:rsid w:val="00F15B7A"/>
    <w:pPr>
      <w:spacing w:before="100" w:beforeAutospacing="1" w:after="100" w:afterAutospacing="1"/>
    </w:pPr>
    <w:rPr>
      <w:rFonts w:ascii="Arial" w:hAnsi="Arial" w:cs="Arial"/>
    </w:rPr>
  </w:style>
  <w:style w:type="paragraph" w:styleId="BodyTextIndent2">
    <w:name w:val="Body Text Indent 2"/>
    <w:basedOn w:val="Normal"/>
    <w:rsid w:val="00F15B7A"/>
    <w:pPr>
      <w:autoSpaceDE w:val="0"/>
      <w:autoSpaceDN w:val="0"/>
      <w:adjustRightInd w:val="0"/>
      <w:spacing w:after="120" w:line="480" w:lineRule="auto"/>
      <w:ind w:left="283"/>
    </w:pPr>
    <w:rPr>
      <w:lang w:val="en-CA" w:eastAsia="en-CA"/>
    </w:rPr>
  </w:style>
  <w:style w:type="paragraph" w:customStyle="1" w:styleId="DefaultText">
    <w:name w:val="Default Text"/>
    <w:basedOn w:val="Normal"/>
    <w:rsid w:val="00F15B7A"/>
    <w:pPr>
      <w:autoSpaceDE w:val="0"/>
      <w:autoSpaceDN w:val="0"/>
      <w:adjustRightInd w:val="0"/>
    </w:pPr>
    <w:rPr>
      <w:szCs w:val="24"/>
      <w:lang w:val="en-CA" w:eastAsia="en-CA"/>
    </w:rPr>
  </w:style>
  <w:style w:type="paragraph" w:customStyle="1" w:styleId="Normal9">
    <w:name w:val="Normal:9"/>
    <w:basedOn w:val="Normal"/>
    <w:rsid w:val="00F15B7A"/>
    <w:pPr>
      <w:autoSpaceDE w:val="0"/>
      <w:autoSpaceDN w:val="0"/>
      <w:adjustRightInd w:val="0"/>
      <w:spacing w:before="180"/>
      <w:jc w:val="both"/>
    </w:pPr>
    <w:rPr>
      <w:rFonts w:ascii="Times" w:hAnsi="Times" w:cs="Times"/>
      <w:szCs w:val="24"/>
      <w:lang w:eastAsia="en-CA"/>
    </w:rPr>
  </w:style>
  <w:style w:type="paragraph" w:customStyle="1" w:styleId="Proposal3">
    <w:name w:val="Proposal 3"/>
    <w:basedOn w:val="Proposal2"/>
    <w:rsid w:val="00F15B7A"/>
    <w:pPr>
      <w:numPr>
        <w:numId w:val="2"/>
      </w:numPr>
    </w:pPr>
    <w:rPr>
      <w:sz w:val="24"/>
      <w:u w:val="single"/>
    </w:rPr>
  </w:style>
  <w:style w:type="paragraph" w:customStyle="1" w:styleId="Proposal2">
    <w:name w:val="Proposal 2"/>
    <w:basedOn w:val="Proposal1"/>
    <w:rsid w:val="00F15B7A"/>
    <w:rPr>
      <w:sz w:val="28"/>
    </w:rPr>
  </w:style>
  <w:style w:type="paragraph" w:customStyle="1" w:styleId="Proposal1">
    <w:name w:val="Proposal 1"/>
    <w:basedOn w:val="Normal"/>
    <w:rsid w:val="00F15B7A"/>
    <w:pPr>
      <w:spacing w:before="100" w:beforeAutospacing="1" w:after="100" w:afterAutospacing="1"/>
    </w:pPr>
    <w:rPr>
      <w:b/>
      <w:sz w:val="32"/>
    </w:rPr>
  </w:style>
  <w:style w:type="paragraph" w:customStyle="1" w:styleId="Employer">
    <w:name w:val="Employer"/>
    <w:basedOn w:val="Normal"/>
    <w:next w:val="Normal"/>
    <w:autoRedefine/>
    <w:rsid w:val="00F15B7A"/>
    <w:pPr>
      <w:numPr>
        <w:numId w:val="3"/>
      </w:numPr>
      <w:tabs>
        <w:tab w:val="left" w:pos="-720"/>
      </w:tabs>
      <w:suppressAutoHyphens/>
      <w:spacing w:line="300" w:lineRule="auto"/>
    </w:pPr>
    <w:rPr>
      <w:rFonts w:ascii="Garamond" w:hAnsi="Garamond"/>
      <w:spacing w:val="-3"/>
      <w:sz w:val="22"/>
      <w:szCs w:val="22"/>
      <w:lang w:val="en-GB"/>
    </w:rPr>
  </w:style>
  <w:style w:type="paragraph" w:customStyle="1" w:styleId="BulletSecondary">
    <w:name w:val="Bullet Secondary"/>
    <w:basedOn w:val="Normal"/>
    <w:rsid w:val="00F15B7A"/>
    <w:pPr>
      <w:numPr>
        <w:numId w:val="4"/>
      </w:numPr>
      <w:jc w:val="both"/>
    </w:pPr>
    <w:rPr>
      <w:lang w:val="en-CA"/>
    </w:rPr>
  </w:style>
  <w:style w:type="paragraph" w:customStyle="1" w:styleId="Achievement">
    <w:name w:val="Achievement"/>
    <w:basedOn w:val="BodyText"/>
    <w:rsid w:val="00F15B7A"/>
    <w:pPr>
      <w:numPr>
        <w:numId w:val="5"/>
      </w:numPr>
      <w:tabs>
        <w:tab w:val="clear" w:pos="0"/>
      </w:tabs>
      <w:suppressAutoHyphens w:val="0"/>
      <w:spacing w:after="60" w:line="220" w:lineRule="atLeast"/>
      <w:ind w:right="-360"/>
      <w:jc w:val="left"/>
    </w:pPr>
  </w:style>
  <w:style w:type="paragraph" w:customStyle="1" w:styleId="StyleNumbered">
    <w:name w:val="Style Numbered"/>
    <w:basedOn w:val="Normal"/>
    <w:rsid w:val="00F15B7A"/>
    <w:pPr>
      <w:numPr>
        <w:numId w:val="6"/>
      </w:numPr>
      <w:autoSpaceDE w:val="0"/>
      <w:autoSpaceDN w:val="0"/>
      <w:adjustRightInd w:val="0"/>
    </w:pPr>
    <w:rPr>
      <w:lang w:eastAsia="en-CA"/>
    </w:rPr>
  </w:style>
  <w:style w:type="paragraph" w:styleId="TOC1">
    <w:name w:val="toc 1"/>
    <w:basedOn w:val="ProposalNormalText"/>
    <w:next w:val="ProposalNormalText"/>
    <w:autoRedefine/>
    <w:semiHidden/>
    <w:rsid w:val="00F15B7A"/>
    <w:pPr>
      <w:spacing w:before="360"/>
    </w:pPr>
    <w:rPr>
      <w:rFonts w:ascii="Arial" w:hAnsi="Arial" w:cs="Arial"/>
      <w:b/>
      <w:bCs/>
      <w:caps/>
      <w:szCs w:val="24"/>
    </w:rPr>
  </w:style>
  <w:style w:type="paragraph" w:customStyle="1" w:styleId="ProposalNormalText">
    <w:name w:val="Proposal Normal Text"/>
    <w:basedOn w:val="Normal"/>
    <w:rsid w:val="00F15B7A"/>
  </w:style>
  <w:style w:type="paragraph" w:styleId="List">
    <w:name w:val="List"/>
    <w:basedOn w:val="Normal"/>
    <w:rsid w:val="00F15B7A"/>
    <w:pPr>
      <w:ind w:left="360" w:hanging="360"/>
    </w:pPr>
    <w:rPr>
      <w:rFonts w:ascii="Arial" w:hAnsi="Arial"/>
      <w:lang w:val="en-CA"/>
    </w:rPr>
  </w:style>
  <w:style w:type="paragraph" w:styleId="NormalWeb">
    <w:name w:val="Normal (Web)"/>
    <w:basedOn w:val="Normal"/>
    <w:rsid w:val="00807630"/>
    <w:pPr>
      <w:spacing w:before="100" w:beforeAutospacing="1" w:after="100" w:afterAutospacing="1"/>
    </w:pPr>
    <w:rPr>
      <w:szCs w:val="24"/>
    </w:rPr>
  </w:style>
  <w:style w:type="paragraph" w:customStyle="1" w:styleId="Projectlevel2">
    <w:name w:val="Project # level 2"/>
    <w:basedOn w:val="Normal"/>
    <w:next w:val="Normal"/>
    <w:rsid w:val="0066172D"/>
    <w:pPr>
      <w:numPr>
        <w:ilvl w:val="1"/>
        <w:numId w:val="7"/>
      </w:numPr>
    </w:pPr>
    <w:rPr>
      <w:rFonts w:ascii="Times New Roman Bold" w:hAnsi="Times New Roman Bold"/>
      <w:b/>
    </w:rPr>
  </w:style>
  <w:style w:type="paragraph" w:customStyle="1" w:styleId="ProjectLevel1">
    <w:name w:val="Project # Level 1"/>
    <w:basedOn w:val="Normal"/>
    <w:next w:val="Normal"/>
    <w:rsid w:val="00831701"/>
    <w:pPr>
      <w:numPr>
        <w:numId w:val="7"/>
      </w:numPr>
      <w:outlineLvl w:val="4"/>
    </w:pPr>
    <w:rPr>
      <w:b/>
      <w:szCs w:val="24"/>
      <w:lang w:val="en-GB"/>
    </w:rPr>
  </w:style>
  <w:style w:type="paragraph" w:customStyle="1" w:styleId="Res-Head2">
    <w:name w:val="Res-Head2"/>
    <w:basedOn w:val="Normal"/>
    <w:next w:val="Normal"/>
    <w:rsid w:val="00DB6F0A"/>
    <w:rPr>
      <w:rFonts w:ascii="Times New Roman Bold" w:hAnsi="Times New Roman Bold"/>
      <w:b/>
      <w:caps/>
    </w:rPr>
  </w:style>
  <w:style w:type="paragraph" w:styleId="Date">
    <w:name w:val="Date"/>
    <w:basedOn w:val="Normal"/>
    <w:next w:val="Normal"/>
    <w:link w:val="DateChar"/>
    <w:semiHidden/>
    <w:rsid w:val="007A35D6"/>
  </w:style>
  <w:style w:type="character" w:customStyle="1" w:styleId="DateChar">
    <w:name w:val="Date Char"/>
    <w:link w:val="Date"/>
    <w:semiHidden/>
    <w:rsid w:val="007A35D6"/>
    <w:rPr>
      <w:sz w:val="24"/>
    </w:rPr>
  </w:style>
  <w:style w:type="paragraph" w:customStyle="1" w:styleId="Res-Head1">
    <w:name w:val="Res-Head1"/>
    <w:basedOn w:val="Normal"/>
    <w:next w:val="Normal"/>
    <w:rsid w:val="007A35D6"/>
    <w:pPr>
      <w:jc w:val="center"/>
    </w:pPr>
    <w:rPr>
      <w:rFonts w:ascii="Times New Roman Bold" w:hAnsi="Times New Roman Bold"/>
      <w:b/>
      <w:spacing w:val="-3"/>
      <w:sz w:val="32"/>
    </w:rPr>
  </w:style>
  <w:style w:type="paragraph" w:customStyle="1" w:styleId="Res-profile">
    <w:name w:val="Res-profile"/>
    <w:basedOn w:val="Normal"/>
    <w:rsid w:val="007A35D6"/>
    <w:pPr>
      <w:ind w:right="360"/>
      <w:jc w:val="both"/>
    </w:pPr>
  </w:style>
  <w:style w:type="paragraph" w:styleId="ListBullet">
    <w:name w:val="List Bullet"/>
    <w:basedOn w:val="Normal"/>
    <w:semiHidden/>
    <w:rsid w:val="007A35D6"/>
    <w:pPr>
      <w:numPr>
        <w:numId w:val="8"/>
      </w:numPr>
      <w:spacing w:after="60"/>
    </w:pPr>
  </w:style>
  <w:style w:type="paragraph" w:customStyle="1" w:styleId="Envt">
    <w:name w:val="Envt"/>
    <w:basedOn w:val="Normal"/>
    <w:next w:val="Normal"/>
    <w:rsid w:val="007A35D6"/>
    <w:pPr>
      <w:numPr>
        <w:numId w:val="9"/>
      </w:numPr>
      <w:tabs>
        <w:tab w:val="clear" w:pos="1800"/>
        <w:tab w:val="left" w:pos="1584"/>
      </w:tabs>
      <w:ind w:left="0" w:firstLine="0"/>
    </w:pPr>
  </w:style>
  <w:style w:type="paragraph" w:customStyle="1" w:styleId="Project-data">
    <w:name w:val="Project-data"/>
    <w:basedOn w:val="Normal"/>
    <w:rsid w:val="007A35D6"/>
    <w:pPr>
      <w:tabs>
        <w:tab w:val="left" w:pos="2160"/>
        <w:tab w:val="right" w:pos="6480"/>
      </w:tabs>
      <w:spacing w:line="220" w:lineRule="atLeast"/>
      <w:ind w:right="-360"/>
    </w:pPr>
  </w:style>
  <w:style w:type="paragraph" w:customStyle="1" w:styleId="Res-Head3">
    <w:name w:val="Res-Head3"/>
    <w:basedOn w:val="Res-Head2"/>
    <w:rsid w:val="00807B9B"/>
    <w:pPr>
      <w:spacing w:after="60"/>
    </w:pPr>
    <w:rPr>
      <w:caps w:val="0"/>
    </w:rPr>
  </w:style>
  <w:style w:type="table" w:styleId="TableGrid">
    <w:name w:val="Table Grid"/>
    <w:basedOn w:val="TableNormal"/>
    <w:uiPriority w:val="59"/>
    <w:rsid w:val="00067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17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3170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85BDB"/>
    <w:rPr>
      <w:sz w:val="24"/>
    </w:rPr>
  </w:style>
  <w:style w:type="paragraph" w:styleId="ListParagraph">
    <w:name w:val="List Paragraph"/>
    <w:basedOn w:val="Normal"/>
    <w:uiPriority w:val="34"/>
    <w:qFormat/>
    <w:rsid w:val="00DA65DD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2A3FC6"/>
  </w:style>
  <w:style w:type="paragraph" w:styleId="BalloonText">
    <w:name w:val="Balloon Text"/>
    <w:basedOn w:val="Normal"/>
    <w:link w:val="BalloonTextChar"/>
    <w:uiPriority w:val="99"/>
    <w:semiHidden/>
    <w:unhideWhenUsed/>
    <w:rsid w:val="001D5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0A2F7B469894EA2D11B0DE3A5D125" ma:contentTypeVersion="0" ma:contentTypeDescription="Create a new document." ma:contentTypeScope="" ma:versionID="a84e5be60036ba38ef1b6ba3ee760eb4">
  <xsd:schema xmlns:xsd="http://www.w3.org/2001/XMLSchema" xmlns:xs="http://www.w3.org/2001/XMLSchema" xmlns:p="http://schemas.microsoft.com/office/2006/metadata/properties" xmlns:ns2="9abac6c7-0077-434a-a436-4a800bafa6a4" targetNamespace="http://schemas.microsoft.com/office/2006/metadata/properties" ma:root="true" ma:fieldsID="928f85a3f586e1661463ffaa747e6439" ns2:_="">
    <xsd:import namespace="9abac6c7-0077-434a-a436-4a800bafa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c6c7-0077-434a-a436-4a800bafa6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A3BB-4AB8-47E9-9A44-912EC846D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3BD29D-11C5-4069-96D6-E9AAFF4278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0E8C93-54D6-45F8-A99F-EC0BC1E34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8BD74-141B-48D6-9C2C-E6318F6ED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ac6c7-0077-434a-a436-4a800bafa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50E137-8703-43C9-A50E-584AF0FE8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B20894A-ABAC-43B4-8D2B-CD990A7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769</Words>
  <Characters>15785</Characters>
  <Application>Microsoft Office Word</Application>
  <DocSecurity>2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Bell SYGMA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John Spickett</dc:creator>
  <cp:keywords/>
  <cp:lastModifiedBy>Akbar</cp:lastModifiedBy>
  <cp:revision>117</cp:revision>
  <cp:lastPrinted>2010-08-23T14:28:00Z</cp:lastPrinted>
  <dcterms:created xsi:type="dcterms:W3CDTF">2018-07-10T12:55:00Z</dcterms:created>
  <dcterms:modified xsi:type="dcterms:W3CDTF">2018-07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0A2F7B469894EA2D11B0DE3A5D125</vt:lpwstr>
  </property>
  <property fmtid="{D5CDD505-2E9C-101B-9397-08002B2CF9AE}" pid="3" name="_dlc_DocId">
    <vt:lpwstr>ZN526A5N3KMN-85-472</vt:lpwstr>
  </property>
  <property fmtid="{D5CDD505-2E9C-101B-9397-08002B2CF9AE}" pid="4" name="_dlc_DocIdItemGuid">
    <vt:lpwstr>a93093b8-0d4d-4297-8b9e-7100bf907a87</vt:lpwstr>
  </property>
  <property fmtid="{D5CDD505-2E9C-101B-9397-08002B2CF9AE}" pid="5" name="_dlc_DocIdUrl">
    <vt:lpwstr>http://bh-sp01/Proposals/_layouts/DocIdRedir.aspx?ID=ZN526A5N3KMN-85-472, ZN526A5N3KMN-85-472</vt:lpwstr>
  </property>
</Properties>
</file>